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38B3" w14:textId="77777777" w:rsidR="00FE726F" w:rsidRDefault="00FE726F" w:rsidP="00FE726F">
      <w:pPr>
        <w:jc w:val="center"/>
        <w:rPr>
          <w:rFonts w:ascii="Arial" w:hAnsi="Arial" w:cs="Arial"/>
          <w:color w:val="333333"/>
          <w:sz w:val="40"/>
          <w:shd w:val="clear" w:color="auto" w:fill="FFFFFF"/>
        </w:rPr>
      </w:pPr>
    </w:p>
    <w:p w14:paraId="60C0186C" w14:textId="77777777" w:rsidR="00FE726F" w:rsidRDefault="00FE726F" w:rsidP="00FE726F">
      <w:pPr>
        <w:jc w:val="center"/>
        <w:rPr>
          <w:rFonts w:ascii="Arial" w:hAnsi="Arial" w:cs="Arial"/>
          <w:color w:val="333333"/>
          <w:sz w:val="40"/>
          <w:shd w:val="clear" w:color="auto" w:fill="FFFFFF"/>
        </w:rPr>
      </w:pPr>
    </w:p>
    <w:p w14:paraId="4475C891" w14:textId="77777777" w:rsidR="00FE726F" w:rsidRDefault="00FE726F" w:rsidP="00FE726F">
      <w:pPr>
        <w:jc w:val="center"/>
        <w:rPr>
          <w:rFonts w:ascii="Arial" w:hAnsi="Arial" w:cs="Arial"/>
          <w:color w:val="333333"/>
          <w:sz w:val="40"/>
          <w:shd w:val="clear" w:color="auto" w:fill="FFFFFF"/>
        </w:rPr>
      </w:pPr>
    </w:p>
    <w:p w14:paraId="759C3AA3" w14:textId="77777777" w:rsidR="00FE726F" w:rsidRDefault="00FE726F" w:rsidP="00FE726F">
      <w:pPr>
        <w:jc w:val="center"/>
        <w:rPr>
          <w:rFonts w:ascii="Arial" w:hAnsi="Arial" w:cs="Arial"/>
          <w:color w:val="333333"/>
          <w:sz w:val="40"/>
          <w:shd w:val="clear" w:color="auto" w:fill="FFFFFF"/>
        </w:rPr>
      </w:pPr>
    </w:p>
    <w:p w14:paraId="058288DD" w14:textId="77777777" w:rsidR="00370C61" w:rsidRDefault="00FE726F" w:rsidP="00FE726F">
      <w:pPr>
        <w:jc w:val="center"/>
        <w:rPr>
          <w:rFonts w:ascii="Arial" w:hAnsi="Arial" w:cs="Arial"/>
          <w:color w:val="333333"/>
          <w:sz w:val="40"/>
          <w:shd w:val="clear" w:color="auto" w:fill="FFFFFF"/>
        </w:rPr>
      </w:pPr>
      <w:r w:rsidRPr="00FE726F">
        <w:rPr>
          <w:rFonts w:ascii="Arial" w:hAnsi="Arial" w:cs="Arial"/>
          <w:color w:val="333333"/>
          <w:sz w:val="40"/>
          <w:shd w:val="clear" w:color="auto" w:fill="FFFFFF"/>
        </w:rPr>
        <w:t>Amrita Vishwa Vidyapeetham</w:t>
      </w:r>
    </w:p>
    <w:p w14:paraId="7BC92D52" w14:textId="77777777" w:rsidR="00FE726F" w:rsidRDefault="00FE726F" w:rsidP="00FE726F">
      <w:pPr>
        <w:jc w:val="center"/>
        <w:rPr>
          <w:rFonts w:ascii="Arial" w:hAnsi="Arial" w:cs="Arial"/>
          <w:color w:val="333333"/>
          <w:sz w:val="40"/>
          <w:shd w:val="clear" w:color="auto" w:fill="FFFFFF"/>
        </w:rPr>
      </w:pPr>
      <w:r>
        <w:rPr>
          <w:rFonts w:ascii="Arial" w:hAnsi="Arial" w:cs="Arial"/>
          <w:color w:val="333333"/>
          <w:sz w:val="40"/>
          <w:shd w:val="clear" w:color="auto" w:fill="FFFFFF"/>
        </w:rPr>
        <w:t>Use Cases</w:t>
      </w:r>
    </w:p>
    <w:p w14:paraId="6FDC94FA" w14:textId="77777777" w:rsidR="00FE726F" w:rsidRDefault="00FE726F" w:rsidP="00FE726F">
      <w:pPr>
        <w:jc w:val="center"/>
        <w:rPr>
          <w:rFonts w:ascii="Arial" w:hAnsi="Arial" w:cs="Arial"/>
          <w:color w:val="333333"/>
          <w:sz w:val="40"/>
          <w:shd w:val="clear" w:color="auto" w:fill="FFFFFF"/>
        </w:rPr>
      </w:pPr>
      <w:r>
        <w:rPr>
          <w:rFonts w:ascii="Arial" w:hAnsi="Arial" w:cs="Arial"/>
          <w:color w:val="333333"/>
          <w:sz w:val="40"/>
          <w:shd w:val="clear" w:color="auto" w:fill="FFFFFF"/>
        </w:rPr>
        <w:t>For</w:t>
      </w:r>
    </w:p>
    <w:p w14:paraId="7C4C3420" w14:textId="77777777" w:rsidR="00FE726F" w:rsidRDefault="00FE726F" w:rsidP="00FE726F">
      <w:pPr>
        <w:jc w:val="center"/>
        <w:rPr>
          <w:rFonts w:ascii="Arial" w:hAnsi="Arial" w:cs="Arial"/>
          <w:color w:val="333333"/>
          <w:sz w:val="40"/>
          <w:shd w:val="clear" w:color="auto" w:fill="FFFFFF"/>
        </w:rPr>
      </w:pPr>
      <w:r>
        <w:rPr>
          <w:rFonts w:ascii="Arial" w:hAnsi="Arial" w:cs="Arial"/>
          <w:color w:val="333333"/>
          <w:sz w:val="40"/>
          <w:shd w:val="clear" w:color="auto" w:fill="FFFFFF"/>
        </w:rPr>
        <w:t>Project-based Software Engineering Course</w:t>
      </w:r>
    </w:p>
    <w:p w14:paraId="1278B2D4" w14:textId="77777777" w:rsidR="00FE726F" w:rsidRDefault="00FE726F" w:rsidP="00FE726F">
      <w:pPr>
        <w:jc w:val="center"/>
        <w:rPr>
          <w:rFonts w:ascii="Arial" w:hAnsi="Arial" w:cs="Arial"/>
          <w:color w:val="333333"/>
          <w:sz w:val="40"/>
          <w:shd w:val="clear" w:color="auto" w:fill="FFFFFF"/>
        </w:rPr>
      </w:pPr>
    </w:p>
    <w:p w14:paraId="3B712497" w14:textId="77777777" w:rsidR="00FE726F" w:rsidRDefault="00FE726F" w:rsidP="00FE726F">
      <w:pPr>
        <w:jc w:val="center"/>
        <w:rPr>
          <w:rFonts w:ascii="Arial" w:hAnsi="Arial" w:cs="Arial"/>
          <w:color w:val="333333"/>
          <w:sz w:val="40"/>
          <w:shd w:val="clear" w:color="auto" w:fill="FFFFFF"/>
        </w:rPr>
      </w:pPr>
    </w:p>
    <w:p w14:paraId="7E9589D2" w14:textId="77777777" w:rsidR="00FE726F" w:rsidRDefault="00FE726F" w:rsidP="00FE726F">
      <w:pPr>
        <w:jc w:val="center"/>
        <w:rPr>
          <w:rFonts w:ascii="Arial" w:hAnsi="Arial" w:cs="Arial"/>
          <w:color w:val="333333"/>
          <w:sz w:val="40"/>
          <w:shd w:val="clear" w:color="auto" w:fill="FFFFFF"/>
        </w:rPr>
      </w:pPr>
    </w:p>
    <w:p w14:paraId="49D53CBE" w14:textId="77777777" w:rsidR="00FE726F" w:rsidRDefault="00FE726F" w:rsidP="00FE726F">
      <w:pPr>
        <w:jc w:val="center"/>
        <w:rPr>
          <w:rFonts w:ascii="Arial" w:hAnsi="Arial" w:cs="Arial"/>
          <w:color w:val="333333"/>
          <w:sz w:val="40"/>
          <w:shd w:val="clear" w:color="auto" w:fill="FFFFFF"/>
        </w:rPr>
      </w:pPr>
    </w:p>
    <w:p w14:paraId="14881DD1" w14:textId="77777777" w:rsidR="00FE726F" w:rsidRDefault="00FE726F" w:rsidP="00FE726F">
      <w:pPr>
        <w:jc w:val="center"/>
        <w:rPr>
          <w:rFonts w:ascii="Arial" w:hAnsi="Arial" w:cs="Arial"/>
          <w:color w:val="333333"/>
          <w:sz w:val="40"/>
          <w:shd w:val="clear" w:color="auto" w:fill="FFFFFF"/>
        </w:rPr>
      </w:pPr>
    </w:p>
    <w:p w14:paraId="44EC97C5" w14:textId="77777777" w:rsidR="00FE726F" w:rsidRDefault="00FE726F" w:rsidP="00FE726F">
      <w:pPr>
        <w:jc w:val="center"/>
        <w:rPr>
          <w:rFonts w:ascii="Arial" w:hAnsi="Arial" w:cs="Arial"/>
          <w:color w:val="333333"/>
          <w:sz w:val="40"/>
          <w:shd w:val="clear" w:color="auto" w:fill="FFFFFF"/>
        </w:rPr>
      </w:pPr>
    </w:p>
    <w:p w14:paraId="438726ED" w14:textId="77777777" w:rsidR="00FE726F" w:rsidRDefault="00FE726F" w:rsidP="00FE726F">
      <w:pPr>
        <w:jc w:val="center"/>
        <w:rPr>
          <w:rFonts w:ascii="Arial" w:hAnsi="Arial" w:cs="Arial"/>
          <w:color w:val="333333"/>
          <w:sz w:val="40"/>
          <w:shd w:val="clear" w:color="auto" w:fill="FFFFFF"/>
        </w:rPr>
      </w:pPr>
    </w:p>
    <w:p w14:paraId="32ED1B14" w14:textId="77777777" w:rsidR="00FE726F" w:rsidRDefault="00FE726F" w:rsidP="00FE726F">
      <w:pPr>
        <w:jc w:val="center"/>
        <w:rPr>
          <w:rFonts w:ascii="Arial" w:hAnsi="Arial" w:cs="Arial"/>
          <w:color w:val="333333"/>
          <w:sz w:val="40"/>
          <w:shd w:val="clear" w:color="auto" w:fill="FFFFFF"/>
        </w:rPr>
      </w:pPr>
      <w:r>
        <w:rPr>
          <w:rFonts w:ascii="Arial" w:hAnsi="Arial" w:cs="Arial"/>
          <w:color w:val="333333"/>
          <w:sz w:val="40"/>
          <w:shd w:val="clear" w:color="auto" w:fill="FFFFFF"/>
        </w:rPr>
        <w:t>Tata Consultancy Services Limited</w:t>
      </w:r>
    </w:p>
    <w:p w14:paraId="4D34A4F5" w14:textId="77777777" w:rsidR="00FE726F" w:rsidRDefault="00FE726F" w:rsidP="00FE726F">
      <w:pPr>
        <w:jc w:val="center"/>
        <w:rPr>
          <w:rFonts w:ascii="Arial" w:hAnsi="Arial" w:cs="Arial"/>
          <w:color w:val="333333"/>
          <w:sz w:val="40"/>
          <w:shd w:val="clear" w:color="auto" w:fill="FFFFFF"/>
        </w:rPr>
      </w:pPr>
      <w:r>
        <w:rPr>
          <w:rFonts w:ascii="Arial" w:hAnsi="Arial" w:cs="Arial"/>
          <w:color w:val="333333"/>
          <w:sz w:val="40"/>
          <w:shd w:val="clear" w:color="auto" w:fill="FFFFFF"/>
        </w:rPr>
        <w:t>Nov-2017</w:t>
      </w:r>
    </w:p>
    <w:p w14:paraId="77A92AE9" w14:textId="77777777" w:rsidR="00FE726F" w:rsidRDefault="00FE726F" w:rsidP="00FE726F">
      <w:pPr>
        <w:jc w:val="center"/>
        <w:rPr>
          <w:rFonts w:asciiTheme="majorHAnsi" w:eastAsiaTheme="majorEastAsia" w:hAnsiTheme="majorHAnsi" w:cstheme="majorBidi"/>
          <w:color w:val="2E74B5" w:themeColor="accent1" w:themeShade="BF"/>
          <w:sz w:val="52"/>
          <w:szCs w:val="32"/>
        </w:rPr>
        <w:sectPr w:rsidR="00FE726F" w:rsidSect="00936639">
          <w:footerReference w:type="default" r:id="rId8"/>
          <w:pgSz w:w="12240" w:h="15840"/>
          <w:pgMar w:top="1440" w:right="1440" w:bottom="1440" w:left="1440" w:header="720" w:footer="720" w:gutter="0"/>
          <w:cols w:space="720"/>
          <w:noEndnote/>
        </w:sectPr>
      </w:pPr>
    </w:p>
    <w:sdt>
      <w:sdtPr>
        <w:rPr>
          <w:rFonts w:asciiTheme="minorHAnsi" w:eastAsiaTheme="minorHAnsi" w:hAnsiTheme="minorHAnsi" w:cstheme="minorBidi"/>
          <w:color w:val="auto"/>
          <w:sz w:val="22"/>
          <w:szCs w:val="22"/>
        </w:rPr>
        <w:id w:val="1117258847"/>
        <w:docPartObj>
          <w:docPartGallery w:val="Table of Contents"/>
          <w:docPartUnique/>
        </w:docPartObj>
      </w:sdtPr>
      <w:sdtEndPr>
        <w:rPr>
          <w:b/>
          <w:bCs/>
          <w:noProof/>
        </w:rPr>
      </w:sdtEndPr>
      <w:sdtContent>
        <w:p w14:paraId="2FE019AB" w14:textId="77777777" w:rsidR="00FE726F" w:rsidRDefault="00FE726F">
          <w:pPr>
            <w:pStyle w:val="TOCHeading"/>
          </w:pPr>
          <w:r>
            <w:t>Contents</w:t>
          </w:r>
        </w:p>
        <w:p w14:paraId="434573B0" w14:textId="77777777" w:rsidR="008E6B9E" w:rsidRDefault="00FE726F" w:rsidP="008E6B9E">
          <w:pPr>
            <w:pStyle w:val="TOC1"/>
            <w:tabs>
              <w:tab w:val="left" w:pos="450"/>
              <w:tab w:val="right" w:leader="dot" w:pos="9350"/>
            </w:tabs>
            <w:rPr>
              <w:rFonts w:eastAsiaTheme="minorEastAsia"/>
              <w:noProof/>
            </w:rPr>
          </w:pPr>
          <w:r>
            <w:fldChar w:fldCharType="begin"/>
          </w:r>
          <w:r>
            <w:instrText xml:space="preserve"> TOC \o "1-3" \h \z \u </w:instrText>
          </w:r>
          <w:r>
            <w:fldChar w:fldCharType="separate"/>
          </w:r>
          <w:hyperlink w:anchor="_Toc503772198" w:history="1">
            <w:r w:rsidR="008E6B9E" w:rsidRPr="002A2DA1">
              <w:rPr>
                <w:rStyle w:val="Hyperlink"/>
                <w:noProof/>
              </w:rPr>
              <w:t>1.</w:t>
            </w:r>
            <w:r w:rsidR="008E6B9E">
              <w:rPr>
                <w:rFonts w:eastAsiaTheme="minorEastAsia"/>
                <w:noProof/>
              </w:rPr>
              <w:tab/>
            </w:r>
            <w:r w:rsidR="008E6B9E" w:rsidRPr="002A2DA1">
              <w:rPr>
                <w:rStyle w:val="Hyperlink"/>
                <w:noProof/>
              </w:rPr>
              <w:t>Payment wallet (like PAYTM)</w:t>
            </w:r>
            <w:r w:rsidR="008E6B9E">
              <w:rPr>
                <w:noProof/>
                <w:webHidden/>
              </w:rPr>
              <w:tab/>
            </w:r>
            <w:r w:rsidR="008E6B9E">
              <w:rPr>
                <w:noProof/>
                <w:webHidden/>
              </w:rPr>
              <w:fldChar w:fldCharType="begin"/>
            </w:r>
            <w:r w:rsidR="008E6B9E">
              <w:rPr>
                <w:noProof/>
                <w:webHidden/>
              </w:rPr>
              <w:instrText xml:space="preserve"> PAGEREF _Toc503772198 \h </w:instrText>
            </w:r>
            <w:r w:rsidR="008E6B9E">
              <w:rPr>
                <w:noProof/>
                <w:webHidden/>
              </w:rPr>
            </w:r>
            <w:r w:rsidR="008E6B9E">
              <w:rPr>
                <w:noProof/>
                <w:webHidden/>
              </w:rPr>
              <w:fldChar w:fldCharType="separate"/>
            </w:r>
            <w:r w:rsidR="008E6B9E">
              <w:rPr>
                <w:noProof/>
                <w:webHidden/>
              </w:rPr>
              <w:t>3</w:t>
            </w:r>
            <w:r w:rsidR="008E6B9E">
              <w:rPr>
                <w:noProof/>
                <w:webHidden/>
              </w:rPr>
              <w:fldChar w:fldCharType="end"/>
            </w:r>
          </w:hyperlink>
        </w:p>
        <w:p w14:paraId="5A73F41D" w14:textId="77777777" w:rsidR="008E6B9E" w:rsidRDefault="00C131FF" w:rsidP="008E6B9E">
          <w:pPr>
            <w:pStyle w:val="TOC1"/>
            <w:tabs>
              <w:tab w:val="left" w:pos="450"/>
              <w:tab w:val="right" w:leader="dot" w:pos="9350"/>
            </w:tabs>
            <w:rPr>
              <w:rFonts w:eastAsiaTheme="minorEastAsia"/>
              <w:noProof/>
            </w:rPr>
          </w:pPr>
          <w:hyperlink w:anchor="_Toc503772199" w:history="1">
            <w:r w:rsidR="008E6B9E" w:rsidRPr="002A2DA1">
              <w:rPr>
                <w:rStyle w:val="Hyperlink"/>
                <w:noProof/>
              </w:rPr>
              <w:t>2.</w:t>
            </w:r>
            <w:r w:rsidR="008E6B9E">
              <w:rPr>
                <w:rFonts w:eastAsiaTheme="minorEastAsia"/>
                <w:noProof/>
              </w:rPr>
              <w:tab/>
            </w:r>
            <w:r w:rsidR="008E6B9E" w:rsidRPr="002A2DA1">
              <w:rPr>
                <w:rStyle w:val="Hyperlink"/>
                <w:noProof/>
              </w:rPr>
              <w:t>Online-banking application</w:t>
            </w:r>
            <w:r w:rsidR="008E6B9E">
              <w:rPr>
                <w:noProof/>
                <w:webHidden/>
              </w:rPr>
              <w:tab/>
            </w:r>
            <w:r w:rsidR="008E6B9E">
              <w:rPr>
                <w:noProof/>
                <w:webHidden/>
              </w:rPr>
              <w:fldChar w:fldCharType="begin"/>
            </w:r>
            <w:r w:rsidR="008E6B9E">
              <w:rPr>
                <w:noProof/>
                <w:webHidden/>
              </w:rPr>
              <w:instrText xml:space="preserve"> PAGEREF _Toc503772199 \h </w:instrText>
            </w:r>
            <w:r w:rsidR="008E6B9E">
              <w:rPr>
                <w:noProof/>
                <w:webHidden/>
              </w:rPr>
            </w:r>
            <w:r w:rsidR="008E6B9E">
              <w:rPr>
                <w:noProof/>
                <w:webHidden/>
              </w:rPr>
              <w:fldChar w:fldCharType="separate"/>
            </w:r>
            <w:r w:rsidR="008E6B9E">
              <w:rPr>
                <w:noProof/>
                <w:webHidden/>
              </w:rPr>
              <w:t>4</w:t>
            </w:r>
            <w:r w:rsidR="008E6B9E">
              <w:rPr>
                <w:noProof/>
                <w:webHidden/>
              </w:rPr>
              <w:fldChar w:fldCharType="end"/>
            </w:r>
          </w:hyperlink>
        </w:p>
        <w:p w14:paraId="2D68D9D3" w14:textId="77777777" w:rsidR="008E6B9E" w:rsidRDefault="00C131FF" w:rsidP="008E6B9E">
          <w:pPr>
            <w:pStyle w:val="TOC1"/>
            <w:tabs>
              <w:tab w:val="left" w:pos="450"/>
              <w:tab w:val="right" w:leader="dot" w:pos="9350"/>
            </w:tabs>
            <w:rPr>
              <w:rFonts w:eastAsiaTheme="minorEastAsia"/>
              <w:noProof/>
            </w:rPr>
          </w:pPr>
          <w:hyperlink w:anchor="_Toc503772200" w:history="1">
            <w:r w:rsidR="008E6B9E" w:rsidRPr="002A2DA1">
              <w:rPr>
                <w:rStyle w:val="Hyperlink"/>
                <w:noProof/>
              </w:rPr>
              <w:t>3.</w:t>
            </w:r>
            <w:r w:rsidR="008E6B9E">
              <w:rPr>
                <w:rFonts w:eastAsiaTheme="minorEastAsia"/>
                <w:noProof/>
              </w:rPr>
              <w:tab/>
            </w:r>
            <w:r w:rsidR="008E6B9E" w:rsidRPr="002A2DA1">
              <w:rPr>
                <w:rStyle w:val="Hyperlink"/>
                <w:noProof/>
              </w:rPr>
              <w:t>Cab-hiring Application</w:t>
            </w:r>
            <w:r w:rsidR="008E6B9E">
              <w:rPr>
                <w:noProof/>
                <w:webHidden/>
              </w:rPr>
              <w:tab/>
            </w:r>
            <w:r w:rsidR="008E6B9E">
              <w:rPr>
                <w:noProof/>
                <w:webHidden/>
              </w:rPr>
              <w:fldChar w:fldCharType="begin"/>
            </w:r>
            <w:r w:rsidR="008E6B9E">
              <w:rPr>
                <w:noProof/>
                <w:webHidden/>
              </w:rPr>
              <w:instrText xml:space="preserve"> PAGEREF _Toc503772200 \h </w:instrText>
            </w:r>
            <w:r w:rsidR="008E6B9E">
              <w:rPr>
                <w:noProof/>
                <w:webHidden/>
              </w:rPr>
            </w:r>
            <w:r w:rsidR="008E6B9E">
              <w:rPr>
                <w:noProof/>
                <w:webHidden/>
              </w:rPr>
              <w:fldChar w:fldCharType="separate"/>
            </w:r>
            <w:r w:rsidR="008E6B9E">
              <w:rPr>
                <w:noProof/>
                <w:webHidden/>
              </w:rPr>
              <w:t>5</w:t>
            </w:r>
            <w:r w:rsidR="008E6B9E">
              <w:rPr>
                <w:noProof/>
                <w:webHidden/>
              </w:rPr>
              <w:fldChar w:fldCharType="end"/>
            </w:r>
          </w:hyperlink>
        </w:p>
        <w:p w14:paraId="2A792C99" w14:textId="77777777" w:rsidR="008E6B9E" w:rsidRDefault="00C131FF" w:rsidP="008E6B9E">
          <w:pPr>
            <w:pStyle w:val="TOC1"/>
            <w:tabs>
              <w:tab w:val="left" w:pos="450"/>
              <w:tab w:val="right" w:leader="dot" w:pos="9350"/>
            </w:tabs>
            <w:rPr>
              <w:rFonts w:eastAsiaTheme="minorEastAsia"/>
              <w:noProof/>
            </w:rPr>
          </w:pPr>
          <w:hyperlink w:anchor="_Toc503772201" w:history="1">
            <w:r w:rsidR="008E6B9E" w:rsidRPr="002A2DA1">
              <w:rPr>
                <w:rStyle w:val="Hyperlink"/>
                <w:noProof/>
              </w:rPr>
              <w:t>4.</w:t>
            </w:r>
            <w:r w:rsidR="008E6B9E">
              <w:rPr>
                <w:rFonts w:eastAsiaTheme="minorEastAsia"/>
                <w:noProof/>
              </w:rPr>
              <w:tab/>
            </w:r>
            <w:r w:rsidR="008E6B9E" w:rsidRPr="002A2DA1">
              <w:rPr>
                <w:rStyle w:val="Hyperlink"/>
                <w:noProof/>
              </w:rPr>
              <w:t>Airline seat selection, boarding pass issuance and aircraft boarding</w:t>
            </w:r>
            <w:r w:rsidR="008E6B9E">
              <w:rPr>
                <w:noProof/>
                <w:webHidden/>
              </w:rPr>
              <w:tab/>
            </w:r>
            <w:r w:rsidR="008E6B9E">
              <w:rPr>
                <w:noProof/>
                <w:webHidden/>
              </w:rPr>
              <w:fldChar w:fldCharType="begin"/>
            </w:r>
            <w:r w:rsidR="008E6B9E">
              <w:rPr>
                <w:noProof/>
                <w:webHidden/>
              </w:rPr>
              <w:instrText xml:space="preserve"> PAGEREF _Toc503772201 \h </w:instrText>
            </w:r>
            <w:r w:rsidR="008E6B9E">
              <w:rPr>
                <w:noProof/>
                <w:webHidden/>
              </w:rPr>
            </w:r>
            <w:r w:rsidR="008E6B9E">
              <w:rPr>
                <w:noProof/>
                <w:webHidden/>
              </w:rPr>
              <w:fldChar w:fldCharType="separate"/>
            </w:r>
            <w:r w:rsidR="008E6B9E">
              <w:rPr>
                <w:noProof/>
                <w:webHidden/>
              </w:rPr>
              <w:t>6</w:t>
            </w:r>
            <w:r w:rsidR="008E6B9E">
              <w:rPr>
                <w:noProof/>
                <w:webHidden/>
              </w:rPr>
              <w:fldChar w:fldCharType="end"/>
            </w:r>
          </w:hyperlink>
        </w:p>
        <w:p w14:paraId="05B0C539" w14:textId="77777777" w:rsidR="008E6B9E" w:rsidRDefault="00C131FF" w:rsidP="008E6B9E">
          <w:pPr>
            <w:pStyle w:val="TOC1"/>
            <w:tabs>
              <w:tab w:val="left" w:pos="450"/>
              <w:tab w:val="right" w:leader="dot" w:pos="9350"/>
            </w:tabs>
            <w:rPr>
              <w:rFonts w:eastAsiaTheme="minorEastAsia"/>
              <w:noProof/>
            </w:rPr>
          </w:pPr>
          <w:hyperlink w:anchor="_Toc503772202" w:history="1">
            <w:r w:rsidR="008E6B9E" w:rsidRPr="002A2DA1">
              <w:rPr>
                <w:rStyle w:val="Hyperlink"/>
                <w:noProof/>
              </w:rPr>
              <w:t>5.</w:t>
            </w:r>
            <w:r w:rsidR="008E6B9E">
              <w:rPr>
                <w:rFonts w:eastAsiaTheme="minorEastAsia"/>
                <w:noProof/>
              </w:rPr>
              <w:tab/>
            </w:r>
            <w:r w:rsidR="008E6B9E" w:rsidRPr="002A2DA1">
              <w:rPr>
                <w:rStyle w:val="Hyperlink"/>
                <w:noProof/>
              </w:rPr>
              <w:t>Booking seats in a cinema theater</w:t>
            </w:r>
            <w:r w:rsidR="008E6B9E">
              <w:rPr>
                <w:noProof/>
                <w:webHidden/>
              </w:rPr>
              <w:tab/>
            </w:r>
            <w:r w:rsidR="008E6B9E">
              <w:rPr>
                <w:noProof/>
                <w:webHidden/>
              </w:rPr>
              <w:fldChar w:fldCharType="begin"/>
            </w:r>
            <w:r w:rsidR="008E6B9E">
              <w:rPr>
                <w:noProof/>
                <w:webHidden/>
              </w:rPr>
              <w:instrText xml:space="preserve"> PAGEREF _Toc503772202 \h </w:instrText>
            </w:r>
            <w:r w:rsidR="008E6B9E">
              <w:rPr>
                <w:noProof/>
                <w:webHidden/>
              </w:rPr>
            </w:r>
            <w:r w:rsidR="008E6B9E">
              <w:rPr>
                <w:noProof/>
                <w:webHidden/>
              </w:rPr>
              <w:fldChar w:fldCharType="separate"/>
            </w:r>
            <w:r w:rsidR="008E6B9E">
              <w:rPr>
                <w:noProof/>
                <w:webHidden/>
              </w:rPr>
              <w:t>8</w:t>
            </w:r>
            <w:r w:rsidR="008E6B9E">
              <w:rPr>
                <w:noProof/>
                <w:webHidden/>
              </w:rPr>
              <w:fldChar w:fldCharType="end"/>
            </w:r>
          </w:hyperlink>
        </w:p>
        <w:p w14:paraId="698AD4CD" w14:textId="77777777" w:rsidR="008E6B9E" w:rsidRDefault="00C131FF" w:rsidP="008E6B9E">
          <w:pPr>
            <w:pStyle w:val="TOC1"/>
            <w:tabs>
              <w:tab w:val="left" w:pos="450"/>
              <w:tab w:val="right" w:leader="dot" w:pos="9350"/>
            </w:tabs>
            <w:rPr>
              <w:rFonts w:eastAsiaTheme="minorEastAsia"/>
              <w:noProof/>
            </w:rPr>
          </w:pPr>
          <w:hyperlink w:anchor="_Toc503772203" w:history="1">
            <w:r w:rsidR="008E6B9E" w:rsidRPr="002A2DA1">
              <w:rPr>
                <w:rStyle w:val="Hyperlink"/>
                <w:noProof/>
              </w:rPr>
              <w:t>6.</w:t>
            </w:r>
            <w:r w:rsidR="008E6B9E">
              <w:rPr>
                <w:rFonts w:eastAsiaTheme="minorEastAsia"/>
                <w:noProof/>
              </w:rPr>
              <w:tab/>
            </w:r>
            <w:r w:rsidR="008E6B9E" w:rsidRPr="002A2DA1">
              <w:rPr>
                <w:rStyle w:val="Hyperlink"/>
                <w:noProof/>
              </w:rPr>
              <w:t>Expense Tracker Application</w:t>
            </w:r>
            <w:r w:rsidR="008E6B9E">
              <w:rPr>
                <w:noProof/>
                <w:webHidden/>
              </w:rPr>
              <w:tab/>
            </w:r>
            <w:r w:rsidR="008E6B9E">
              <w:rPr>
                <w:noProof/>
                <w:webHidden/>
              </w:rPr>
              <w:fldChar w:fldCharType="begin"/>
            </w:r>
            <w:r w:rsidR="008E6B9E">
              <w:rPr>
                <w:noProof/>
                <w:webHidden/>
              </w:rPr>
              <w:instrText xml:space="preserve"> PAGEREF _Toc503772203 \h </w:instrText>
            </w:r>
            <w:r w:rsidR="008E6B9E">
              <w:rPr>
                <w:noProof/>
                <w:webHidden/>
              </w:rPr>
            </w:r>
            <w:r w:rsidR="008E6B9E">
              <w:rPr>
                <w:noProof/>
                <w:webHidden/>
              </w:rPr>
              <w:fldChar w:fldCharType="separate"/>
            </w:r>
            <w:r w:rsidR="008E6B9E">
              <w:rPr>
                <w:noProof/>
                <w:webHidden/>
              </w:rPr>
              <w:t>9</w:t>
            </w:r>
            <w:r w:rsidR="008E6B9E">
              <w:rPr>
                <w:noProof/>
                <w:webHidden/>
              </w:rPr>
              <w:fldChar w:fldCharType="end"/>
            </w:r>
          </w:hyperlink>
        </w:p>
        <w:p w14:paraId="0E12A60D" w14:textId="77777777" w:rsidR="008E6B9E" w:rsidRDefault="00C131FF" w:rsidP="008E6B9E">
          <w:pPr>
            <w:pStyle w:val="TOC1"/>
            <w:tabs>
              <w:tab w:val="left" w:pos="450"/>
              <w:tab w:val="right" w:leader="dot" w:pos="9350"/>
            </w:tabs>
            <w:rPr>
              <w:rFonts w:eastAsiaTheme="minorEastAsia"/>
              <w:noProof/>
            </w:rPr>
          </w:pPr>
          <w:hyperlink w:anchor="_Toc503772204" w:history="1">
            <w:r w:rsidR="008E6B9E" w:rsidRPr="002A2DA1">
              <w:rPr>
                <w:rStyle w:val="Hyperlink"/>
                <w:noProof/>
              </w:rPr>
              <w:t>7.</w:t>
            </w:r>
            <w:r w:rsidR="008E6B9E">
              <w:rPr>
                <w:rFonts w:eastAsiaTheme="minorEastAsia"/>
                <w:noProof/>
              </w:rPr>
              <w:tab/>
            </w:r>
            <w:r w:rsidR="008E6B9E" w:rsidRPr="002A2DA1">
              <w:rPr>
                <w:rStyle w:val="Hyperlink"/>
                <w:noProof/>
              </w:rPr>
              <w:t>Hotel Ordering Application</w:t>
            </w:r>
            <w:r w:rsidR="008E6B9E">
              <w:rPr>
                <w:noProof/>
                <w:webHidden/>
              </w:rPr>
              <w:tab/>
            </w:r>
            <w:r w:rsidR="008E6B9E">
              <w:rPr>
                <w:noProof/>
                <w:webHidden/>
              </w:rPr>
              <w:fldChar w:fldCharType="begin"/>
            </w:r>
            <w:r w:rsidR="008E6B9E">
              <w:rPr>
                <w:noProof/>
                <w:webHidden/>
              </w:rPr>
              <w:instrText xml:space="preserve"> PAGEREF _Toc503772204 \h </w:instrText>
            </w:r>
            <w:r w:rsidR="008E6B9E">
              <w:rPr>
                <w:noProof/>
                <w:webHidden/>
              </w:rPr>
            </w:r>
            <w:r w:rsidR="008E6B9E">
              <w:rPr>
                <w:noProof/>
                <w:webHidden/>
              </w:rPr>
              <w:fldChar w:fldCharType="separate"/>
            </w:r>
            <w:r w:rsidR="008E6B9E">
              <w:rPr>
                <w:noProof/>
                <w:webHidden/>
              </w:rPr>
              <w:t>10</w:t>
            </w:r>
            <w:r w:rsidR="008E6B9E">
              <w:rPr>
                <w:noProof/>
                <w:webHidden/>
              </w:rPr>
              <w:fldChar w:fldCharType="end"/>
            </w:r>
          </w:hyperlink>
        </w:p>
        <w:p w14:paraId="7C78F193" w14:textId="77777777" w:rsidR="008E6B9E" w:rsidRDefault="00C131FF" w:rsidP="008E6B9E">
          <w:pPr>
            <w:pStyle w:val="TOC1"/>
            <w:tabs>
              <w:tab w:val="left" w:pos="450"/>
              <w:tab w:val="right" w:leader="dot" w:pos="9350"/>
            </w:tabs>
            <w:rPr>
              <w:rFonts w:eastAsiaTheme="minorEastAsia"/>
              <w:noProof/>
            </w:rPr>
          </w:pPr>
          <w:hyperlink w:anchor="_Toc503772205" w:history="1">
            <w:r w:rsidR="008E6B9E" w:rsidRPr="002A2DA1">
              <w:rPr>
                <w:rStyle w:val="Hyperlink"/>
                <w:noProof/>
              </w:rPr>
              <w:t>8.</w:t>
            </w:r>
            <w:r w:rsidR="008E6B9E">
              <w:rPr>
                <w:rFonts w:eastAsiaTheme="minorEastAsia"/>
                <w:noProof/>
              </w:rPr>
              <w:tab/>
            </w:r>
            <w:r w:rsidR="008E6B9E" w:rsidRPr="002A2DA1">
              <w:rPr>
                <w:rStyle w:val="Hyperlink"/>
                <w:noProof/>
              </w:rPr>
              <w:t>Library Application</w:t>
            </w:r>
            <w:r w:rsidR="008E6B9E">
              <w:rPr>
                <w:noProof/>
                <w:webHidden/>
              </w:rPr>
              <w:tab/>
            </w:r>
            <w:r w:rsidR="008E6B9E">
              <w:rPr>
                <w:noProof/>
                <w:webHidden/>
              </w:rPr>
              <w:fldChar w:fldCharType="begin"/>
            </w:r>
            <w:r w:rsidR="008E6B9E">
              <w:rPr>
                <w:noProof/>
                <w:webHidden/>
              </w:rPr>
              <w:instrText xml:space="preserve"> PAGEREF _Toc503772205 \h </w:instrText>
            </w:r>
            <w:r w:rsidR="008E6B9E">
              <w:rPr>
                <w:noProof/>
                <w:webHidden/>
              </w:rPr>
            </w:r>
            <w:r w:rsidR="008E6B9E">
              <w:rPr>
                <w:noProof/>
                <w:webHidden/>
              </w:rPr>
              <w:fldChar w:fldCharType="separate"/>
            </w:r>
            <w:r w:rsidR="008E6B9E">
              <w:rPr>
                <w:noProof/>
                <w:webHidden/>
              </w:rPr>
              <w:t>11</w:t>
            </w:r>
            <w:r w:rsidR="008E6B9E">
              <w:rPr>
                <w:noProof/>
                <w:webHidden/>
              </w:rPr>
              <w:fldChar w:fldCharType="end"/>
            </w:r>
          </w:hyperlink>
        </w:p>
        <w:p w14:paraId="46D87EBA" w14:textId="77777777" w:rsidR="008E6B9E" w:rsidRDefault="00C131FF" w:rsidP="008E6B9E">
          <w:pPr>
            <w:pStyle w:val="TOC1"/>
            <w:tabs>
              <w:tab w:val="left" w:pos="450"/>
              <w:tab w:val="right" w:leader="dot" w:pos="9350"/>
            </w:tabs>
            <w:rPr>
              <w:rFonts w:eastAsiaTheme="minorEastAsia"/>
              <w:noProof/>
            </w:rPr>
          </w:pPr>
          <w:hyperlink w:anchor="_Toc503772206" w:history="1">
            <w:r w:rsidR="008E6B9E" w:rsidRPr="002A2DA1">
              <w:rPr>
                <w:rStyle w:val="Hyperlink"/>
                <w:noProof/>
              </w:rPr>
              <w:t>9.</w:t>
            </w:r>
            <w:r w:rsidR="008E6B9E">
              <w:rPr>
                <w:rFonts w:eastAsiaTheme="minorEastAsia"/>
                <w:noProof/>
              </w:rPr>
              <w:tab/>
            </w:r>
            <w:r w:rsidR="008E6B9E" w:rsidRPr="002A2DA1">
              <w:rPr>
                <w:rStyle w:val="Hyperlink"/>
                <w:noProof/>
              </w:rPr>
              <w:t>Train Ticket Application</w:t>
            </w:r>
            <w:r w:rsidR="008E6B9E">
              <w:rPr>
                <w:noProof/>
                <w:webHidden/>
              </w:rPr>
              <w:tab/>
            </w:r>
            <w:r w:rsidR="008E6B9E">
              <w:rPr>
                <w:noProof/>
                <w:webHidden/>
              </w:rPr>
              <w:fldChar w:fldCharType="begin"/>
            </w:r>
            <w:r w:rsidR="008E6B9E">
              <w:rPr>
                <w:noProof/>
                <w:webHidden/>
              </w:rPr>
              <w:instrText xml:space="preserve"> PAGEREF _Toc503772206 \h </w:instrText>
            </w:r>
            <w:r w:rsidR="008E6B9E">
              <w:rPr>
                <w:noProof/>
                <w:webHidden/>
              </w:rPr>
            </w:r>
            <w:r w:rsidR="008E6B9E">
              <w:rPr>
                <w:noProof/>
                <w:webHidden/>
              </w:rPr>
              <w:fldChar w:fldCharType="separate"/>
            </w:r>
            <w:r w:rsidR="008E6B9E">
              <w:rPr>
                <w:noProof/>
                <w:webHidden/>
              </w:rPr>
              <w:t>12</w:t>
            </w:r>
            <w:r w:rsidR="008E6B9E">
              <w:rPr>
                <w:noProof/>
                <w:webHidden/>
              </w:rPr>
              <w:fldChar w:fldCharType="end"/>
            </w:r>
          </w:hyperlink>
        </w:p>
        <w:p w14:paraId="7A8275D1" w14:textId="77777777" w:rsidR="008E6B9E" w:rsidRDefault="00C131FF" w:rsidP="008E6B9E">
          <w:pPr>
            <w:pStyle w:val="TOC1"/>
            <w:tabs>
              <w:tab w:val="left" w:pos="450"/>
              <w:tab w:val="left" w:pos="660"/>
              <w:tab w:val="right" w:leader="dot" w:pos="9350"/>
            </w:tabs>
            <w:rPr>
              <w:rFonts w:eastAsiaTheme="minorEastAsia"/>
              <w:noProof/>
            </w:rPr>
          </w:pPr>
          <w:hyperlink w:anchor="_Toc503772207" w:history="1">
            <w:r w:rsidR="008E6B9E" w:rsidRPr="002A2DA1">
              <w:rPr>
                <w:rStyle w:val="Hyperlink"/>
                <w:noProof/>
              </w:rPr>
              <w:t>10.</w:t>
            </w:r>
            <w:r w:rsidR="008E6B9E">
              <w:rPr>
                <w:rFonts w:eastAsiaTheme="minorEastAsia"/>
                <w:noProof/>
              </w:rPr>
              <w:tab/>
            </w:r>
            <w:r w:rsidR="008E6B9E" w:rsidRPr="002A2DA1">
              <w:rPr>
                <w:rStyle w:val="Hyperlink"/>
                <w:noProof/>
              </w:rPr>
              <w:t>Chat Application</w:t>
            </w:r>
            <w:r w:rsidR="008E6B9E">
              <w:rPr>
                <w:noProof/>
                <w:webHidden/>
              </w:rPr>
              <w:tab/>
            </w:r>
            <w:r w:rsidR="008E6B9E">
              <w:rPr>
                <w:noProof/>
                <w:webHidden/>
              </w:rPr>
              <w:fldChar w:fldCharType="begin"/>
            </w:r>
            <w:r w:rsidR="008E6B9E">
              <w:rPr>
                <w:noProof/>
                <w:webHidden/>
              </w:rPr>
              <w:instrText xml:space="preserve"> PAGEREF _Toc503772207 \h </w:instrText>
            </w:r>
            <w:r w:rsidR="008E6B9E">
              <w:rPr>
                <w:noProof/>
                <w:webHidden/>
              </w:rPr>
            </w:r>
            <w:r w:rsidR="008E6B9E">
              <w:rPr>
                <w:noProof/>
                <w:webHidden/>
              </w:rPr>
              <w:fldChar w:fldCharType="separate"/>
            </w:r>
            <w:r w:rsidR="008E6B9E">
              <w:rPr>
                <w:noProof/>
                <w:webHidden/>
              </w:rPr>
              <w:t>13</w:t>
            </w:r>
            <w:r w:rsidR="008E6B9E">
              <w:rPr>
                <w:noProof/>
                <w:webHidden/>
              </w:rPr>
              <w:fldChar w:fldCharType="end"/>
            </w:r>
          </w:hyperlink>
        </w:p>
        <w:p w14:paraId="79EEC15E" w14:textId="77777777" w:rsidR="008E6B9E" w:rsidRDefault="00C131FF" w:rsidP="008E6B9E">
          <w:pPr>
            <w:pStyle w:val="TOC1"/>
            <w:tabs>
              <w:tab w:val="left" w:pos="450"/>
              <w:tab w:val="left" w:pos="660"/>
              <w:tab w:val="right" w:leader="dot" w:pos="9350"/>
            </w:tabs>
            <w:rPr>
              <w:rFonts w:eastAsiaTheme="minorEastAsia"/>
              <w:noProof/>
            </w:rPr>
          </w:pPr>
          <w:hyperlink w:anchor="_Toc503772208" w:history="1">
            <w:r w:rsidR="008E6B9E" w:rsidRPr="002A2DA1">
              <w:rPr>
                <w:rStyle w:val="Hyperlink"/>
                <w:noProof/>
              </w:rPr>
              <w:t>11.</w:t>
            </w:r>
            <w:r w:rsidR="008E6B9E">
              <w:rPr>
                <w:rFonts w:eastAsiaTheme="minorEastAsia"/>
                <w:noProof/>
              </w:rPr>
              <w:tab/>
            </w:r>
            <w:r w:rsidR="008E6B9E" w:rsidRPr="002A2DA1">
              <w:rPr>
                <w:rStyle w:val="Hyperlink"/>
                <w:noProof/>
              </w:rPr>
              <w:t>Email Application</w:t>
            </w:r>
            <w:r w:rsidR="008E6B9E">
              <w:rPr>
                <w:noProof/>
                <w:webHidden/>
              </w:rPr>
              <w:tab/>
            </w:r>
            <w:r w:rsidR="008E6B9E">
              <w:rPr>
                <w:noProof/>
                <w:webHidden/>
              </w:rPr>
              <w:fldChar w:fldCharType="begin"/>
            </w:r>
            <w:r w:rsidR="008E6B9E">
              <w:rPr>
                <w:noProof/>
                <w:webHidden/>
              </w:rPr>
              <w:instrText xml:space="preserve"> PAGEREF _Toc503772208 \h </w:instrText>
            </w:r>
            <w:r w:rsidR="008E6B9E">
              <w:rPr>
                <w:noProof/>
                <w:webHidden/>
              </w:rPr>
            </w:r>
            <w:r w:rsidR="008E6B9E">
              <w:rPr>
                <w:noProof/>
                <w:webHidden/>
              </w:rPr>
              <w:fldChar w:fldCharType="separate"/>
            </w:r>
            <w:r w:rsidR="008E6B9E">
              <w:rPr>
                <w:noProof/>
                <w:webHidden/>
              </w:rPr>
              <w:t>14</w:t>
            </w:r>
            <w:r w:rsidR="008E6B9E">
              <w:rPr>
                <w:noProof/>
                <w:webHidden/>
              </w:rPr>
              <w:fldChar w:fldCharType="end"/>
            </w:r>
          </w:hyperlink>
        </w:p>
        <w:p w14:paraId="577D2976" w14:textId="77777777" w:rsidR="00DC01F0" w:rsidRDefault="00FE726F" w:rsidP="008E6B9E">
          <w:pPr>
            <w:tabs>
              <w:tab w:val="left" w:pos="450"/>
            </w:tabs>
            <w:rPr>
              <w:b/>
              <w:bCs/>
              <w:noProof/>
            </w:rPr>
          </w:pPr>
          <w:r>
            <w:rPr>
              <w:b/>
              <w:bCs/>
              <w:noProof/>
            </w:rPr>
            <w:fldChar w:fldCharType="end"/>
          </w:r>
        </w:p>
      </w:sdtContent>
    </w:sdt>
    <w:p w14:paraId="77AC6683" w14:textId="77777777" w:rsidR="00FE726F" w:rsidRDefault="00FE726F">
      <w:pPr>
        <w:rPr>
          <w:rFonts w:asciiTheme="majorHAnsi" w:eastAsiaTheme="majorEastAsia" w:hAnsiTheme="majorHAnsi" w:cstheme="majorBidi"/>
          <w:color w:val="2E74B5" w:themeColor="accent1" w:themeShade="BF"/>
          <w:sz w:val="32"/>
          <w:szCs w:val="32"/>
        </w:rPr>
      </w:pPr>
    </w:p>
    <w:p w14:paraId="2BE596D8" w14:textId="77777777" w:rsidR="00DC01F0" w:rsidRDefault="00DC01F0" w:rsidP="00370C61">
      <w:pPr>
        <w:pStyle w:val="Heading1"/>
        <w:sectPr w:rsidR="00DC01F0" w:rsidSect="00936639">
          <w:headerReference w:type="default" r:id="rId9"/>
          <w:pgSz w:w="12240" w:h="15840"/>
          <w:pgMar w:top="1440" w:right="1440" w:bottom="1440" w:left="1440" w:header="720" w:footer="720" w:gutter="0"/>
          <w:cols w:space="720"/>
          <w:noEndnote/>
        </w:sectPr>
      </w:pPr>
    </w:p>
    <w:p w14:paraId="21D89BA3" w14:textId="77777777" w:rsidR="00ED027F" w:rsidRPr="00F40EA6" w:rsidRDefault="009828DA" w:rsidP="00E51D64">
      <w:pPr>
        <w:pStyle w:val="Heading1"/>
        <w:spacing w:before="0"/>
      </w:pPr>
      <w:bookmarkStart w:id="0" w:name="_Toc503772198"/>
      <w:r>
        <w:lastRenderedPageBreak/>
        <w:t>P</w:t>
      </w:r>
      <w:r w:rsidR="00ED027F" w:rsidRPr="00F40EA6">
        <w:t xml:space="preserve">ayment wallet </w:t>
      </w:r>
      <w:r w:rsidR="00FD2A35" w:rsidRPr="00F40EA6">
        <w:t>(</w:t>
      </w:r>
      <w:r w:rsidR="00ED027F" w:rsidRPr="00F40EA6">
        <w:t>like PAYTM</w:t>
      </w:r>
      <w:r w:rsidR="00FD2A35" w:rsidRPr="00F40EA6">
        <w:t>)</w:t>
      </w:r>
      <w:bookmarkEnd w:id="0"/>
      <w:r w:rsidR="00ED027F" w:rsidRPr="00F40EA6">
        <w:t xml:space="preserve"> </w:t>
      </w:r>
    </w:p>
    <w:p w14:paraId="0DD7746A"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t>Sprint-1</w:t>
      </w:r>
      <w:r>
        <w:rPr>
          <w:rFonts w:ascii="Calibri" w:hAnsi="Calibri" w:cs="Calibri"/>
          <w:color w:val="000000"/>
          <w:sz w:val="20"/>
          <w:szCs w:val="20"/>
        </w:rPr>
        <w:t xml:space="preserve">: Should allow </w:t>
      </w:r>
      <w:r w:rsidR="00FD2A35">
        <w:rPr>
          <w:rFonts w:ascii="Calibri" w:hAnsi="Calibri" w:cs="Calibri"/>
          <w:color w:val="000000"/>
          <w:sz w:val="20"/>
          <w:szCs w:val="20"/>
        </w:rPr>
        <w:t>funding from</w:t>
      </w:r>
      <w:r>
        <w:rPr>
          <w:rFonts w:ascii="Calibri" w:hAnsi="Calibri" w:cs="Calibri"/>
          <w:color w:val="000000"/>
          <w:sz w:val="20"/>
          <w:szCs w:val="20"/>
        </w:rPr>
        <w:t xml:space="preserve"> multiple accounts. Fund transfer should be enabled between the </w:t>
      </w:r>
      <w:r w:rsidR="00FD2A35">
        <w:rPr>
          <w:rFonts w:ascii="Calibri" w:hAnsi="Calibri" w:cs="Calibri"/>
          <w:color w:val="000000"/>
          <w:sz w:val="20"/>
          <w:szCs w:val="20"/>
        </w:rPr>
        <w:t>Wallet and linked accounts.</w:t>
      </w:r>
    </w:p>
    <w:p w14:paraId="1D99C2D4" w14:textId="77777777" w:rsidR="00FD2A35" w:rsidRDefault="00FD2A35"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2ED3FAF6"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154F6ED6"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let Management</w:t>
      </w:r>
    </w:p>
    <w:p w14:paraId="235BB573"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pping </w:t>
      </w:r>
      <w:r w:rsidR="003A6562">
        <w:rPr>
          <w:rFonts w:ascii="Calibri" w:hAnsi="Calibri" w:cs="Calibri"/>
          <w:color w:val="000000"/>
          <w:sz w:val="20"/>
          <w:szCs w:val="20"/>
        </w:rPr>
        <w:t>Cart</w:t>
      </w:r>
      <w:r>
        <w:rPr>
          <w:rFonts w:ascii="Calibri" w:hAnsi="Calibri" w:cs="Calibri"/>
          <w:color w:val="000000"/>
          <w:sz w:val="20"/>
          <w:szCs w:val="20"/>
        </w:rPr>
        <w:t xml:space="preserve"> Management</w:t>
      </w:r>
    </w:p>
    <w:p w14:paraId="104CCEFA" w14:textId="77777777" w:rsidR="00FD5DEC" w:rsidRDefault="00FD5D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6DAD0A42" w14:textId="77777777" w:rsidR="00FD2A35" w:rsidRDefault="00FD2A35"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226F8415"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2B2AE815"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sidR="00142489">
        <w:rPr>
          <w:rFonts w:ascii="Calibri" w:hAnsi="Calibri" w:cs="Calibri"/>
          <w:color w:val="000000"/>
          <w:sz w:val="20"/>
          <w:szCs w:val="20"/>
        </w:rPr>
        <w:t xml:space="preserve"> [user-id, password, OTP (if applicable)]</w:t>
      </w:r>
    </w:p>
    <w:p w14:paraId="281627ED"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75066EB5" w14:textId="77777777" w:rsidR="00FD2A35" w:rsidRP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12D21E20" w14:textId="77777777" w:rsidR="008C077D" w:rsidRDefault="008C077D"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21DA7B95"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55C3C152"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51DC377C" w14:textId="77777777" w:rsidR="008C077D" w:rsidRPr="00FD5DEC"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084981F1" w14:textId="77777777" w:rsidR="00FD2A35" w:rsidRDefault="00FD2A35"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Wallet Button</w:t>
      </w:r>
    </w:p>
    <w:p w14:paraId="070AB1A0"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current wallet balance</w:t>
      </w:r>
      <w:r w:rsidR="00142489">
        <w:rPr>
          <w:rFonts w:ascii="Calibri" w:hAnsi="Calibri" w:cs="Calibri"/>
          <w:color w:val="000000"/>
          <w:sz w:val="20"/>
          <w:szCs w:val="20"/>
        </w:rPr>
        <w:t xml:space="preserve"> and the save source of funds</w:t>
      </w:r>
    </w:p>
    <w:p w14:paraId="404D0E02" w14:textId="77777777" w:rsidR="00FD2A35" w:rsidRDefault="00FD2A3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funding</w:t>
      </w:r>
      <w:r w:rsidR="00142489">
        <w:rPr>
          <w:rFonts w:ascii="Calibri" w:hAnsi="Calibri" w:cs="Calibri"/>
          <w:color w:val="000000"/>
          <w:sz w:val="20"/>
          <w:szCs w:val="20"/>
        </w:rPr>
        <w:t xml:space="preserve"> of wallet from saved details</w:t>
      </w:r>
    </w:p>
    <w:p w14:paraId="671F361F" w14:textId="77777777" w:rsidR="00142489" w:rsidRDefault="00142489"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336C2379" w14:textId="77777777" w:rsidR="00142489" w:rsidRDefault="00142489"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56999520" w14:textId="77777777" w:rsidR="00142489" w:rsidRPr="00142489" w:rsidRDefault="00142489"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vide option to fund from a new source and save details</w:t>
      </w:r>
    </w:p>
    <w:p w14:paraId="5CFAC0FE" w14:textId="77777777" w:rsidR="00142489" w:rsidRDefault="00142489"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1ACABE58" w14:textId="77777777" w:rsidR="00142489" w:rsidRDefault="00142489"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Upon clicking the Shopping </w:t>
      </w:r>
      <w:r w:rsidR="003A6562">
        <w:rPr>
          <w:rFonts w:ascii="Calibri" w:hAnsi="Calibri" w:cs="Calibri"/>
          <w:color w:val="000000"/>
          <w:sz w:val="20"/>
          <w:szCs w:val="20"/>
        </w:rPr>
        <w:t>Cart</w:t>
      </w:r>
      <w:r>
        <w:rPr>
          <w:rFonts w:ascii="Calibri" w:hAnsi="Calibri" w:cs="Calibri"/>
          <w:color w:val="000000"/>
          <w:sz w:val="20"/>
          <w:szCs w:val="20"/>
        </w:rPr>
        <w:t xml:space="preserve"> Button</w:t>
      </w:r>
    </w:p>
    <w:p w14:paraId="6EF50949" w14:textId="77777777" w:rsidR="00142489" w:rsidRDefault="00142489"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items in the </w:t>
      </w:r>
      <w:r w:rsidR="003A6562">
        <w:rPr>
          <w:rFonts w:ascii="Calibri" w:hAnsi="Calibri" w:cs="Calibri"/>
          <w:color w:val="000000"/>
          <w:sz w:val="20"/>
          <w:szCs w:val="20"/>
        </w:rPr>
        <w:t>cart</w:t>
      </w:r>
      <w:r>
        <w:rPr>
          <w:rFonts w:ascii="Calibri" w:hAnsi="Calibri" w:cs="Calibri"/>
          <w:color w:val="000000"/>
          <w:sz w:val="20"/>
          <w:szCs w:val="20"/>
        </w:rPr>
        <w:t xml:space="preserve"> with options for each item to</w:t>
      </w:r>
    </w:p>
    <w:p w14:paraId="4972351F"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lect the item for this purchase</w:t>
      </w:r>
    </w:p>
    <w:p w14:paraId="3D6CCCFD" w14:textId="77777777" w:rsidR="00142489" w:rsidRDefault="00142489"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dit the quantity</w:t>
      </w:r>
    </w:p>
    <w:p w14:paraId="1200E0E0" w14:textId="77777777" w:rsidR="00142489" w:rsidRDefault="00142489"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elete the item</w:t>
      </w:r>
    </w:p>
    <w:p w14:paraId="46BFB87B" w14:textId="77777777" w:rsidR="00142489" w:rsidRDefault="00142489"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licking the confirm button, show confirmation of order</w:t>
      </w:r>
    </w:p>
    <w:p w14:paraId="44152EFC" w14:textId="77777777" w:rsidR="00142489" w:rsidRDefault="00142489"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Upon agreeing to purchase, </w:t>
      </w:r>
      <w:r w:rsidRPr="00142489">
        <w:rPr>
          <w:rFonts w:ascii="Calibri" w:hAnsi="Calibri" w:cs="Calibri"/>
          <w:color w:val="000000"/>
          <w:sz w:val="20"/>
          <w:szCs w:val="20"/>
        </w:rPr>
        <w:t xml:space="preserve">allow </w:t>
      </w:r>
      <w:r>
        <w:rPr>
          <w:rFonts w:ascii="Calibri" w:hAnsi="Calibri" w:cs="Calibri"/>
          <w:color w:val="000000"/>
          <w:sz w:val="20"/>
          <w:szCs w:val="20"/>
        </w:rPr>
        <w:t>payment from</w:t>
      </w:r>
    </w:p>
    <w:p w14:paraId="7BB84D63" w14:textId="77777777" w:rsidR="00142489" w:rsidRPr="00142489" w:rsidRDefault="00142489"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687DD8FB" w14:textId="77777777" w:rsidR="00142489" w:rsidRDefault="00142489"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3EFA0580" w14:textId="77777777" w:rsidR="00142489" w:rsidRDefault="00142489"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18B1E40E"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wallet does not have sufficient funds, allow partial billing of the remaining amount from other sources</w:t>
      </w:r>
    </w:p>
    <w:p w14:paraId="7B86BDC8" w14:textId="77777777" w:rsidR="00142489" w:rsidRPr="00FD2A35" w:rsidRDefault="00142489" w:rsidP="00FE726F">
      <w:pPr>
        <w:pStyle w:val="ListParagraph"/>
        <w:autoSpaceDE w:val="0"/>
        <w:autoSpaceDN w:val="0"/>
        <w:adjustRightInd w:val="0"/>
        <w:spacing w:after="0" w:line="240" w:lineRule="auto"/>
        <w:ind w:left="2160"/>
        <w:rPr>
          <w:rFonts w:ascii="Calibri" w:hAnsi="Calibri" w:cs="Calibri"/>
          <w:color w:val="000000"/>
          <w:sz w:val="20"/>
          <w:szCs w:val="20"/>
        </w:rPr>
      </w:pPr>
    </w:p>
    <w:p w14:paraId="7B2B938B" w14:textId="77777777" w:rsidR="00142489" w:rsidRDefault="00ED027F" w:rsidP="00FE726F">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t>Sprint-2</w:t>
      </w:r>
      <w:r>
        <w:rPr>
          <w:rFonts w:ascii="Calibri" w:hAnsi="Calibri" w:cs="Calibri"/>
          <w:color w:val="000000"/>
          <w:sz w:val="20"/>
          <w:szCs w:val="20"/>
        </w:rPr>
        <w:t>: Payment from wallet s</w:t>
      </w:r>
      <w:r w:rsidR="00F40EA6">
        <w:rPr>
          <w:rFonts w:ascii="Calibri" w:hAnsi="Calibri" w:cs="Calibri"/>
          <w:color w:val="000000"/>
          <w:sz w:val="20"/>
          <w:szCs w:val="20"/>
        </w:rPr>
        <w:t>hould be enabled for purchases.</w:t>
      </w:r>
    </w:p>
    <w:p w14:paraId="51C83F4B" w14:textId="77777777" w:rsidR="003A6562" w:rsidRDefault="003A6562"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content functions</w:t>
      </w:r>
    </w:p>
    <w:p w14:paraId="0A310D92"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p by Category (2 categories)</w:t>
      </w:r>
    </w:p>
    <w:p w14:paraId="16E24E0B"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ill Pay (1 category)</w:t>
      </w:r>
    </w:p>
    <w:p w14:paraId="02D8B1B9"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ook Tickets (1 provider)</w:t>
      </w:r>
    </w:p>
    <w:p w14:paraId="4E26C2C0" w14:textId="77777777" w:rsidR="00F40EA6" w:rsidRDefault="00F40EA6"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Shopping (2 category – phones and accessories)</w:t>
      </w:r>
    </w:p>
    <w:p w14:paraId="400A109A"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ose the category</w:t>
      </w:r>
    </w:p>
    <w:p w14:paraId="5D2BAE0C"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parameters for search for selection</w:t>
      </w:r>
    </w:p>
    <w:p w14:paraId="6FC0F4D9"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entering the parameters, allow search</w:t>
      </w:r>
    </w:p>
    <w:p w14:paraId="587E17A6"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displaying results</w:t>
      </w:r>
    </w:p>
    <w:p w14:paraId="785E2E04" w14:textId="77777777" w:rsidR="00F40EA6" w:rsidRPr="00142489"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clicking on item to show more details</w:t>
      </w:r>
    </w:p>
    <w:p w14:paraId="5018532D"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lect quantity, size, color, etc.</w:t>
      </w:r>
    </w:p>
    <w:p w14:paraId="503BCBC6"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dd promotion code</w:t>
      </w:r>
    </w:p>
    <w:p w14:paraId="21055063"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alculate amount</w:t>
      </w:r>
    </w:p>
    <w:p w14:paraId="63E99731" w14:textId="77777777" w:rsidR="00F40EA6" w:rsidRP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lastRenderedPageBreak/>
        <w:t>Add to cart</w:t>
      </w:r>
    </w:p>
    <w:p w14:paraId="135A199B" w14:textId="77777777" w:rsidR="003A6562" w:rsidRDefault="003A6562"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Bill Pay (1 category – mobile recharge or electricity bill)</w:t>
      </w:r>
    </w:p>
    <w:p w14:paraId="02950AE1"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ose the Provider</w:t>
      </w:r>
    </w:p>
    <w:p w14:paraId="2ACF1CBA"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nter the Account Number (Phone Number or Account Number)</w:t>
      </w:r>
    </w:p>
    <w:p w14:paraId="668DCDE2"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etch Bill Amount</w:t>
      </w:r>
    </w:p>
    <w:p w14:paraId="69203E6D"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pply Promo Code (select from list)</w:t>
      </w:r>
    </w:p>
    <w:p w14:paraId="1507C7F2" w14:textId="77777777" w:rsidR="003A6562" w:rsidRDefault="003A656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y Bill</w:t>
      </w:r>
      <w:r w:rsidR="00F40EA6">
        <w:rPr>
          <w:rFonts w:ascii="Calibri" w:hAnsi="Calibri" w:cs="Calibri"/>
          <w:color w:val="000000"/>
          <w:sz w:val="20"/>
          <w:szCs w:val="20"/>
        </w:rPr>
        <w:t>, allowing payment from</w:t>
      </w:r>
    </w:p>
    <w:p w14:paraId="668E5B6A" w14:textId="77777777" w:rsidR="00F40EA6" w:rsidRPr="00142489"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7E55DCCD"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3F04A8DF"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30CF4B5A"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wallet does not have sufficient funds, allow partial billing of the remaining amount from other sources</w:t>
      </w:r>
    </w:p>
    <w:p w14:paraId="1B8A9B75" w14:textId="77777777" w:rsidR="00F40EA6" w:rsidRDefault="00F40EA6"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icket booking (1 category – movie or bus ticket)</w:t>
      </w:r>
    </w:p>
    <w:p w14:paraId="2F7A903A"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ose the Provider</w:t>
      </w:r>
    </w:p>
    <w:p w14:paraId="0BFBC7CE"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nter the number of tickets</w:t>
      </w:r>
    </w:p>
    <w:p w14:paraId="552CEF4B"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Bus Ticket, provide additional information (</w:t>
      </w:r>
      <w:proofErr w:type="spellStart"/>
      <w:r>
        <w:rPr>
          <w:rFonts w:ascii="Calibri" w:hAnsi="Calibri" w:cs="Calibri"/>
          <w:color w:val="000000"/>
          <w:sz w:val="20"/>
          <w:szCs w:val="20"/>
        </w:rPr>
        <w:t>eg.</w:t>
      </w:r>
      <w:proofErr w:type="spellEnd"/>
      <w:r>
        <w:rPr>
          <w:rFonts w:ascii="Calibri" w:hAnsi="Calibri" w:cs="Calibri"/>
          <w:color w:val="000000"/>
          <w:sz w:val="20"/>
          <w:szCs w:val="20"/>
        </w:rPr>
        <w:t xml:space="preserve"> Name, age, etc.) </w:t>
      </w:r>
    </w:p>
    <w:p w14:paraId="37E4F8B2" w14:textId="77777777" w:rsidR="00F40EA6" w:rsidRP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Movie Ticket, choose seats</w:t>
      </w:r>
    </w:p>
    <w:p w14:paraId="6625A672"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lculate Bill Amount</w:t>
      </w:r>
    </w:p>
    <w:p w14:paraId="4D6F3ED3"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pply Promo Code (select from list)</w:t>
      </w:r>
    </w:p>
    <w:p w14:paraId="3FCA1592" w14:textId="77777777" w:rsidR="00F40EA6"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y Bill, allowing payment from</w:t>
      </w:r>
    </w:p>
    <w:p w14:paraId="46AA519D" w14:textId="77777777" w:rsidR="00F40EA6" w:rsidRPr="00142489"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0F09CA22"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059C2284" w14:textId="77777777" w:rsidR="00F40EA6" w:rsidRDefault="00F40E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51E4E337" w14:textId="77777777" w:rsidR="00142489" w:rsidRDefault="00F40E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wallet does not have sufficient funds, allow partial billing of the remaining amount from other sources</w:t>
      </w:r>
    </w:p>
    <w:p w14:paraId="54ED96D6" w14:textId="77777777" w:rsidR="00E51D64" w:rsidRPr="00E51D64" w:rsidRDefault="00E51D64" w:rsidP="00E51D64">
      <w:pPr>
        <w:autoSpaceDE w:val="0"/>
        <w:autoSpaceDN w:val="0"/>
        <w:adjustRightInd w:val="0"/>
        <w:spacing w:after="0" w:line="240" w:lineRule="auto"/>
        <w:rPr>
          <w:rFonts w:ascii="Calibri" w:hAnsi="Calibri" w:cs="Calibri"/>
          <w:color w:val="000000"/>
          <w:sz w:val="20"/>
          <w:szCs w:val="20"/>
        </w:rPr>
      </w:pPr>
    </w:p>
    <w:p w14:paraId="39C07220" w14:textId="77777777" w:rsidR="00ED027F" w:rsidRPr="00E34822" w:rsidRDefault="009828DA" w:rsidP="00E51D64">
      <w:pPr>
        <w:pStyle w:val="Heading1"/>
        <w:spacing w:before="0"/>
      </w:pPr>
      <w:bookmarkStart w:id="1" w:name="_Toc503772199"/>
      <w:r>
        <w:t>O</w:t>
      </w:r>
      <w:r w:rsidR="00ED027F" w:rsidRPr="00E34822">
        <w:t>nline-banking application</w:t>
      </w:r>
      <w:bookmarkEnd w:id="1"/>
    </w:p>
    <w:p w14:paraId="26E6FC0F"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color w:val="000000"/>
          <w:sz w:val="20"/>
          <w:szCs w:val="20"/>
          <w:u w:val="single"/>
        </w:rPr>
        <w:t>Sprint-1:</w:t>
      </w:r>
      <w:r>
        <w:rPr>
          <w:rFonts w:ascii="Calibri" w:hAnsi="Calibri" w:cs="Calibri"/>
          <w:color w:val="000000"/>
          <w:sz w:val="20"/>
          <w:szCs w:val="20"/>
        </w:rPr>
        <w:t xml:space="preserve"> Should allow display of multiple accounts with balances and recent transactions. </w:t>
      </w:r>
    </w:p>
    <w:p w14:paraId="06609B67" w14:textId="77777777" w:rsidR="00E34822" w:rsidRDefault="00E34822"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43366AA0"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19A55C69"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ert/Messages Management</w:t>
      </w:r>
    </w:p>
    <w:p w14:paraId="77D6EB47"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ccount Management</w:t>
      </w:r>
    </w:p>
    <w:p w14:paraId="0B0CF968" w14:textId="77777777" w:rsidR="00FD5DEC" w:rsidRDefault="00FD5D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0BC8D2F1" w14:textId="77777777" w:rsidR="00E34822" w:rsidRDefault="00E34822"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325117F5"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6C10D284"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5C68FADA"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426C626C" w14:textId="77777777" w:rsidR="00E34822" w:rsidRPr="00FD2A35"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5308B248" w14:textId="77777777" w:rsidR="00E34822" w:rsidRDefault="00E34822"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Alert/Messages Button</w:t>
      </w:r>
    </w:p>
    <w:p w14:paraId="0FAC6753"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current list of alerts/messages/interactions</w:t>
      </w:r>
    </w:p>
    <w:p w14:paraId="64049598"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processing of these messages</w:t>
      </w:r>
    </w:p>
    <w:p w14:paraId="1EEBDC23" w14:textId="77777777" w:rsidR="00E34822" w:rsidRDefault="00E34822"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open the message to view the contents/response</w:t>
      </w:r>
    </w:p>
    <w:p w14:paraId="5968DE1D" w14:textId="77777777" w:rsidR="00E34822" w:rsidRDefault="00E34822"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mark as unread</w:t>
      </w:r>
    </w:p>
    <w:p w14:paraId="271DEF9B" w14:textId="77777777" w:rsidR="00E34822" w:rsidRDefault="00E34822"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elete message</w:t>
      </w:r>
    </w:p>
    <w:p w14:paraId="427DC475" w14:textId="77777777" w:rsidR="00E34822" w:rsidRPr="00142489"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creating a new message/complaint/query and submit</w:t>
      </w:r>
    </w:p>
    <w:p w14:paraId="6DE68A5A" w14:textId="77777777" w:rsidR="00E34822" w:rsidRDefault="00E34822"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Account Management Button</w:t>
      </w:r>
    </w:p>
    <w:p w14:paraId="40569455" w14:textId="77777777" w:rsidR="00E34822" w:rsidRDefault="00E34822"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w:t>
      </w:r>
      <w:r w:rsidR="00FD5DEC">
        <w:rPr>
          <w:rFonts w:ascii="Calibri" w:hAnsi="Calibri" w:cs="Calibri"/>
          <w:color w:val="000000"/>
          <w:sz w:val="20"/>
          <w:szCs w:val="20"/>
        </w:rPr>
        <w:t>account categories</w:t>
      </w:r>
      <w:r>
        <w:rPr>
          <w:rFonts w:ascii="Calibri" w:hAnsi="Calibri" w:cs="Calibri"/>
          <w:color w:val="000000"/>
          <w:sz w:val="20"/>
          <w:szCs w:val="20"/>
        </w:rPr>
        <w:t xml:space="preserve"> </w:t>
      </w:r>
      <w:r w:rsidR="00FD5DEC">
        <w:rPr>
          <w:rFonts w:ascii="Calibri" w:hAnsi="Calibri" w:cs="Calibri"/>
          <w:color w:val="000000"/>
          <w:sz w:val="20"/>
          <w:szCs w:val="20"/>
        </w:rPr>
        <w:t xml:space="preserve">(savings, home loan, investments, insurance, credit cart, etc.) </w:t>
      </w:r>
      <w:r>
        <w:rPr>
          <w:rFonts w:ascii="Calibri" w:hAnsi="Calibri" w:cs="Calibri"/>
          <w:color w:val="000000"/>
          <w:sz w:val="20"/>
          <w:szCs w:val="20"/>
        </w:rPr>
        <w:t>currently linked to this login</w:t>
      </w:r>
      <w:r w:rsidR="00FD5DEC">
        <w:rPr>
          <w:rFonts w:ascii="Calibri" w:hAnsi="Calibri" w:cs="Calibri"/>
          <w:color w:val="000000"/>
          <w:sz w:val="20"/>
          <w:szCs w:val="20"/>
        </w:rPr>
        <w:t xml:space="preserve">, and for each category </w:t>
      </w:r>
    </w:p>
    <w:p w14:paraId="5485619C" w14:textId="77777777" w:rsidR="00E34822" w:rsidRDefault="00FD5D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expand to view the linked accounts in that category, along with the current balance</w:t>
      </w:r>
    </w:p>
    <w:p w14:paraId="1BFE8A9F" w14:textId="77777777" w:rsidR="00E34822" w:rsidRDefault="00FD5D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click to view more details (temporarily disabled </w:t>
      </w:r>
      <w:r w:rsidR="0017232D">
        <w:rPr>
          <w:rFonts w:ascii="Calibri" w:hAnsi="Calibri" w:cs="Calibri"/>
          <w:color w:val="000000"/>
          <w:sz w:val="20"/>
          <w:szCs w:val="20"/>
        </w:rPr>
        <w:t>[</w:t>
      </w:r>
      <w:r>
        <w:rPr>
          <w:rFonts w:ascii="Calibri" w:hAnsi="Calibri" w:cs="Calibri"/>
          <w:color w:val="000000"/>
          <w:sz w:val="20"/>
          <w:szCs w:val="20"/>
        </w:rPr>
        <w:t>under construction) – enabled for Sprint-2</w:t>
      </w:r>
      <w:r w:rsidR="0017232D">
        <w:rPr>
          <w:rFonts w:ascii="Calibri" w:hAnsi="Calibri" w:cs="Calibri"/>
          <w:color w:val="000000"/>
          <w:sz w:val="20"/>
          <w:szCs w:val="20"/>
        </w:rPr>
        <w:t>]</w:t>
      </w:r>
    </w:p>
    <w:p w14:paraId="0F18AD49" w14:textId="77777777" w:rsidR="00E34822" w:rsidRPr="00FD5DEC" w:rsidRDefault="00E34822"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delete </w:t>
      </w:r>
      <w:r w:rsidR="00FD5DEC">
        <w:rPr>
          <w:rFonts w:ascii="Calibri" w:hAnsi="Calibri" w:cs="Calibri"/>
          <w:color w:val="000000"/>
          <w:sz w:val="20"/>
          <w:szCs w:val="20"/>
        </w:rPr>
        <w:t>the account linking</w:t>
      </w:r>
    </w:p>
    <w:p w14:paraId="40BC93D9" w14:textId="77777777" w:rsidR="00FD5DEC" w:rsidRDefault="00FD5DEC"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1D80CCDE" w14:textId="77777777" w:rsidR="00FD5DEC" w:rsidRDefault="00FD5D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71401CBD" w14:textId="77777777" w:rsidR="00FD5DEC" w:rsidRDefault="00FD5D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439B726D" w14:textId="77777777" w:rsidR="00FD5DEC" w:rsidRPr="00FD5DEC" w:rsidRDefault="00FD5D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3D818B80" w14:textId="77777777" w:rsidR="00E34822" w:rsidRDefault="00E34822" w:rsidP="00FE726F">
      <w:pPr>
        <w:autoSpaceDE w:val="0"/>
        <w:autoSpaceDN w:val="0"/>
        <w:adjustRightInd w:val="0"/>
        <w:spacing w:after="0" w:line="240" w:lineRule="auto"/>
        <w:ind w:left="360"/>
        <w:rPr>
          <w:rFonts w:ascii="Calibri" w:hAnsi="Calibri" w:cs="Calibri"/>
          <w:color w:val="000000"/>
          <w:sz w:val="20"/>
          <w:szCs w:val="20"/>
        </w:rPr>
      </w:pPr>
    </w:p>
    <w:p w14:paraId="2DD1876A"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2:</w:t>
      </w:r>
      <w:r>
        <w:rPr>
          <w:rFonts w:ascii="Calibri" w:hAnsi="Calibri" w:cs="Calibri"/>
          <w:color w:val="000000"/>
          <w:sz w:val="20"/>
          <w:szCs w:val="20"/>
        </w:rPr>
        <w:t xml:space="preserve"> Should allow the user to perform a few banking transactions.</w:t>
      </w:r>
    </w:p>
    <w:p w14:paraId="5A44C626" w14:textId="77777777" w:rsidR="0017232D" w:rsidRDefault="0017232D"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Manage the </w:t>
      </w:r>
      <w:r w:rsidR="006453BA">
        <w:rPr>
          <w:rFonts w:ascii="Calibri" w:hAnsi="Calibri" w:cs="Calibri"/>
          <w:color w:val="000000"/>
          <w:sz w:val="20"/>
          <w:szCs w:val="20"/>
        </w:rPr>
        <w:t>account</w:t>
      </w:r>
      <w:r>
        <w:rPr>
          <w:rFonts w:ascii="Calibri" w:hAnsi="Calibri" w:cs="Calibri"/>
          <w:color w:val="000000"/>
          <w:sz w:val="20"/>
          <w:szCs w:val="20"/>
        </w:rPr>
        <w:t xml:space="preserve"> functions</w:t>
      </w:r>
    </w:p>
    <w:p w14:paraId="1B727513" w14:textId="77777777" w:rsidR="0017232D"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ransaction History</w:t>
      </w:r>
    </w:p>
    <w:p w14:paraId="11022881" w14:textId="77777777" w:rsidR="0017232D"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und Transfer (Payee Setup, Standing Instructions)</w:t>
      </w:r>
    </w:p>
    <w:p w14:paraId="1AD8A519" w14:textId="77777777" w:rsidR="006453BA"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ke Payment (Credit Card/Home Loan)</w:t>
      </w:r>
    </w:p>
    <w:p w14:paraId="04426775" w14:textId="77777777" w:rsidR="0017232D" w:rsidRDefault="006453BA"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Transaction History</w:t>
      </w:r>
    </w:p>
    <w:p w14:paraId="0287AFE6" w14:textId="77777777" w:rsidR="0017232D" w:rsidRDefault="0017232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hoose the </w:t>
      </w:r>
      <w:r w:rsidR="006453BA">
        <w:rPr>
          <w:rFonts w:ascii="Calibri" w:hAnsi="Calibri" w:cs="Calibri"/>
          <w:color w:val="000000"/>
          <w:sz w:val="20"/>
          <w:szCs w:val="20"/>
        </w:rPr>
        <w:t>search criteria (last 10 transactions, last month, date range)</w:t>
      </w:r>
    </w:p>
    <w:p w14:paraId="2A73CD78" w14:textId="77777777" w:rsidR="0017232D"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transaction history, for each transaction</w:t>
      </w:r>
    </w:p>
    <w:p w14:paraId="379E2FF1" w14:textId="77777777" w:rsidR="006453BA" w:rsidRPr="00FD5DEC"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isplay additional information</w:t>
      </w:r>
    </w:p>
    <w:p w14:paraId="4AA1F5A2" w14:textId="77777777" w:rsidR="006453BA" w:rsidRPr="006453BA"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dispute of transactions (credit card)</w:t>
      </w:r>
    </w:p>
    <w:p w14:paraId="425933D3" w14:textId="77777777" w:rsidR="006453BA" w:rsidRDefault="006453BA"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Fund Transfer</w:t>
      </w:r>
    </w:p>
    <w:p w14:paraId="7325F5AC" w14:textId="77777777" w:rsidR="006453BA"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list of accounts from which funds can be transferred (savings, current)</w:t>
      </w:r>
    </w:p>
    <w:p w14:paraId="124EC764" w14:textId="77777777" w:rsidR="006453BA"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list of payees already setup, for each payee</w:t>
      </w:r>
    </w:p>
    <w:p w14:paraId="7343FD33" w14:textId="77777777" w:rsidR="006453BA"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isplay additional information on request</w:t>
      </w:r>
    </w:p>
    <w:p w14:paraId="12557E5F" w14:textId="77777777" w:rsidR="006453BA"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the payee to be selected</w:t>
      </w:r>
    </w:p>
    <w:p w14:paraId="74DDCB44" w14:textId="77777777" w:rsidR="006453BA"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elete the payee from the list</w:t>
      </w:r>
    </w:p>
    <w:p w14:paraId="7BCBD7DA" w14:textId="77777777" w:rsidR="006453BA" w:rsidRPr="00FD5DEC"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allow an option to add a new payee to the list </w:t>
      </w:r>
    </w:p>
    <w:p w14:paraId="5624B29E" w14:textId="77777777" w:rsidR="006453BA"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licking Add new payee</w:t>
      </w:r>
      <w:r w:rsidR="00C637A6">
        <w:rPr>
          <w:rFonts w:ascii="Calibri" w:hAnsi="Calibri" w:cs="Calibri"/>
          <w:color w:val="000000"/>
          <w:sz w:val="20"/>
          <w:szCs w:val="20"/>
        </w:rPr>
        <w:t>,</w:t>
      </w:r>
    </w:p>
    <w:p w14:paraId="58E52AF1" w14:textId="77777777" w:rsidR="006453BA" w:rsidRDefault="00C637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ollect</w:t>
      </w:r>
      <w:r w:rsidR="006453BA">
        <w:rPr>
          <w:rFonts w:ascii="Calibri" w:hAnsi="Calibri" w:cs="Calibri"/>
          <w:color w:val="000000"/>
          <w:sz w:val="20"/>
          <w:szCs w:val="20"/>
        </w:rPr>
        <w:t xml:space="preserve"> the information required for setting up a payee (Name, Bank Name, Branch Name, Account Number, etc.)</w:t>
      </w:r>
    </w:p>
    <w:p w14:paraId="6AAD4DB1" w14:textId="77777777" w:rsidR="006453BA"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the payee to be added and be selected from the list</w:t>
      </w:r>
    </w:p>
    <w:p w14:paraId="158A7FF5" w14:textId="77777777" w:rsidR="00890D1B" w:rsidRPr="00890D1B" w:rsidRDefault="006453BA"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electing the payee</w:t>
      </w:r>
    </w:p>
    <w:p w14:paraId="7D5B88C1" w14:textId="77777777" w:rsidR="006453BA"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nter the amount that needs to be transferred</w:t>
      </w:r>
    </w:p>
    <w:p w14:paraId="3B9A6181" w14:textId="77777777" w:rsidR="00890D1B" w:rsidRDefault="00890D1B"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indicate if a standing instruction needs to be placed for recurring payments (periodicity and number of instances)</w:t>
      </w:r>
    </w:p>
    <w:p w14:paraId="2C9B626A" w14:textId="77777777" w:rsidR="00C637A6" w:rsidRDefault="006453BA"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ate on whic</w:t>
      </w:r>
      <w:r w:rsidR="00890D1B">
        <w:rPr>
          <w:rFonts w:ascii="Calibri" w:hAnsi="Calibri" w:cs="Calibri"/>
          <w:color w:val="000000"/>
          <w:sz w:val="20"/>
          <w:szCs w:val="20"/>
        </w:rPr>
        <w:t>h the transfer should take place (or start for recurring payments)</w:t>
      </w:r>
    </w:p>
    <w:p w14:paraId="601B3A19" w14:textId="77777777" w:rsidR="006453BA" w:rsidRPr="00C637A6" w:rsidRDefault="00C637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sidRPr="00C637A6">
        <w:rPr>
          <w:rFonts w:ascii="Calibri" w:hAnsi="Calibri" w:cs="Calibri"/>
          <w:color w:val="000000"/>
          <w:sz w:val="20"/>
          <w:szCs w:val="20"/>
        </w:rPr>
        <w:t xml:space="preserve">Upon clicking the confirm button, show confirmation of </w:t>
      </w:r>
      <w:r>
        <w:rPr>
          <w:rFonts w:ascii="Calibri" w:hAnsi="Calibri" w:cs="Calibri"/>
          <w:color w:val="000000"/>
          <w:sz w:val="20"/>
          <w:szCs w:val="20"/>
        </w:rPr>
        <w:t>request</w:t>
      </w:r>
    </w:p>
    <w:p w14:paraId="0F90B6C3" w14:textId="77777777" w:rsidR="00C637A6" w:rsidRDefault="00C637A6"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ke a payment</w:t>
      </w:r>
    </w:p>
    <w:p w14:paraId="3DC01CF9" w14:textId="77777777" w:rsidR="00C637A6" w:rsidRDefault="00C637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CC or HL account</w:t>
      </w:r>
    </w:p>
    <w:p w14:paraId="0E2456E6" w14:textId="77777777" w:rsidR="00C637A6" w:rsidRDefault="00C637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details (Balance, Last Payment, Next Payment Due, Due Date, etc.)</w:t>
      </w:r>
    </w:p>
    <w:p w14:paraId="23267240" w14:textId="77777777" w:rsidR="00C637A6" w:rsidRPr="00C637A6" w:rsidRDefault="00C637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licking the Make a Payment Button, p</w:t>
      </w:r>
      <w:r w:rsidRPr="00C637A6">
        <w:rPr>
          <w:rFonts w:ascii="Calibri" w:hAnsi="Calibri" w:cs="Calibri"/>
          <w:color w:val="000000"/>
          <w:sz w:val="20"/>
          <w:szCs w:val="20"/>
        </w:rPr>
        <w:t>ay Bill, allowing payment from</w:t>
      </w:r>
    </w:p>
    <w:p w14:paraId="14F9B9AD" w14:textId="77777777" w:rsidR="00C637A6" w:rsidRPr="00142489" w:rsidRDefault="00C637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 Accounts</w:t>
      </w:r>
    </w:p>
    <w:p w14:paraId="4B54CCB5" w14:textId="77777777" w:rsidR="00C637A6" w:rsidRDefault="00C637A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hecking Accounts</w:t>
      </w:r>
    </w:p>
    <w:p w14:paraId="0F3E11B3" w14:textId="77777777" w:rsidR="006453BA" w:rsidRDefault="00C637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the account from which payment should be made</w:t>
      </w:r>
    </w:p>
    <w:p w14:paraId="5B39C09D" w14:textId="77777777" w:rsidR="006453BA" w:rsidRDefault="00C637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heck if sufficient balance is available in the account </w:t>
      </w:r>
    </w:p>
    <w:p w14:paraId="519F36E7" w14:textId="77777777" w:rsidR="00C637A6" w:rsidRDefault="00C637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Upon clicking the confirm button, process the payment </w:t>
      </w:r>
    </w:p>
    <w:p w14:paraId="640A1D06" w14:textId="77777777" w:rsidR="00C637A6" w:rsidRDefault="00C637A6"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updated details on the CC/HL account</w:t>
      </w:r>
    </w:p>
    <w:p w14:paraId="7308589A" w14:textId="77777777" w:rsidR="00E34822" w:rsidRDefault="00E34822">
      <w:pPr>
        <w:rPr>
          <w:rFonts w:ascii="Calibri" w:hAnsi="Calibri" w:cs="Calibri"/>
          <w:color w:val="000000"/>
          <w:sz w:val="20"/>
          <w:szCs w:val="20"/>
        </w:rPr>
      </w:pPr>
    </w:p>
    <w:p w14:paraId="223BFB97" w14:textId="77777777" w:rsidR="00ED027F" w:rsidRPr="00C637A6" w:rsidRDefault="009828DA" w:rsidP="00370C61">
      <w:pPr>
        <w:pStyle w:val="Heading1"/>
      </w:pPr>
      <w:bookmarkStart w:id="2" w:name="_Toc503772200"/>
      <w:r>
        <w:t>Cab-hiring Application</w:t>
      </w:r>
      <w:bookmarkEnd w:id="2"/>
    </w:p>
    <w:p w14:paraId="722F9C34"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C637A6">
        <w:rPr>
          <w:rFonts w:ascii="Calibri" w:hAnsi="Calibri" w:cs="Calibri"/>
          <w:b/>
          <w:color w:val="000000"/>
          <w:sz w:val="20"/>
          <w:szCs w:val="20"/>
          <w:u w:val="single"/>
        </w:rPr>
        <w:t>Sprint-1:</w:t>
      </w:r>
      <w:r>
        <w:rPr>
          <w:rFonts w:ascii="Calibri" w:hAnsi="Calibri" w:cs="Calibri"/>
          <w:color w:val="000000"/>
          <w:sz w:val="20"/>
          <w:szCs w:val="20"/>
        </w:rPr>
        <w:t xml:space="preserve"> Should allow linking multiple accounts. Fund transfer should be enabled between the UBER account and linked accounts. </w:t>
      </w:r>
    </w:p>
    <w:p w14:paraId="27887A9E" w14:textId="77777777" w:rsidR="004B0944" w:rsidRDefault="004B0944"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39D4BF76"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31C1F752"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let Management</w:t>
      </w:r>
    </w:p>
    <w:p w14:paraId="7939DC61"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motion Codes Management</w:t>
      </w:r>
    </w:p>
    <w:p w14:paraId="3BC85C0A"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107FCD91" w14:textId="77777777" w:rsidR="004B0944" w:rsidRDefault="004B0944"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lastRenderedPageBreak/>
        <w:t>Upon clicking on login button or any button that requires the customer to be logged-in</w:t>
      </w:r>
    </w:p>
    <w:p w14:paraId="11FDF6AA"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56EC9A11"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4DDF74DD"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10931156" w14:textId="77777777" w:rsidR="004B0944" w:rsidRPr="00FD2A35"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750CDBEB" w14:textId="77777777" w:rsidR="004B0944" w:rsidRDefault="004B0944"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Wallet Button</w:t>
      </w:r>
    </w:p>
    <w:p w14:paraId="095DB1BF"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primary default wallet balance and other saved source of funds</w:t>
      </w:r>
    </w:p>
    <w:p w14:paraId="6A78AB19"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funding of wallet from saved details</w:t>
      </w:r>
    </w:p>
    <w:p w14:paraId="3248DF8F" w14:textId="77777777" w:rsidR="004B0944" w:rsidRDefault="004B0944"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30B545FE" w14:textId="77777777" w:rsidR="004B0944" w:rsidRDefault="004B0944"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354B0155" w14:textId="77777777" w:rsidR="004B0944" w:rsidRPr="00142489"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vide option to fund from a new source and save details</w:t>
      </w:r>
    </w:p>
    <w:p w14:paraId="197EEE7A"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358F7492" w14:textId="77777777" w:rsidR="004B0944" w:rsidRDefault="004B0944"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mo Codes Button</w:t>
      </w:r>
    </w:p>
    <w:p w14:paraId="5B77CBFF"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promotion items enrolled into and for each item to</w:t>
      </w:r>
    </w:p>
    <w:p w14:paraId="1DD9D001" w14:textId="77777777" w:rsidR="004B0944" w:rsidRDefault="004B0944"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e additional information</w:t>
      </w:r>
    </w:p>
    <w:p w14:paraId="480D6C16" w14:textId="77777777" w:rsidR="004B0944" w:rsidRDefault="004B0944"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elete the item</w:t>
      </w:r>
    </w:p>
    <w:p w14:paraId="45F86AE6"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vide option to add a new promotion code and validate it</w:t>
      </w:r>
    </w:p>
    <w:p w14:paraId="6629CA66"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onfirmation add the promotion code to the list</w:t>
      </w:r>
    </w:p>
    <w:p w14:paraId="6C46AAE1" w14:textId="77777777" w:rsidR="004B0944" w:rsidRDefault="004B0944"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6E16754B"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6E9EAC50" w14:textId="77777777" w:rsidR="004B0944"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584572D2" w14:textId="77777777" w:rsidR="004B0944" w:rsidRPr="00FD5DEC" w:rsidRDefault="004B0944"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7B52C292" w14:textId="77777777" w:rsidR="00C637A6" w:rsidRDefault="00C637A6" w:rsidP="00FE726F">
      <w:pPr>
        <w:autoSpaceDE w:val="0"/>
        <w:autoSpaceDN w:val="0"/>
        <w:adjustRightInd w:val="0"/>
        <w:spacing w:after="0" w:line="240" w:lineRule="auto"/>
        <w:ind w:left="360"/>
        <w:rPr>
          <w:rFonts w:ascii="Calibri" w:hAnsi="Calibri" w:cs="Calibri"/>
          <w:color w:val="000000"/>
          <w:sz w:val="20"/>
          <w:szCs w:val="20"/>
        </w:rPr>
      </w:pPr>
    </w:p>
    <w:p w14:paraId="30FF448A"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C637A6">
        <w:rPr>
          <w:rFonts w:ascii="Calibri" w:hAnsi="Calibri" w:cs="Calibri"/>
          <w:b/>
          <w:color w:val="000000"/>
          <w:sz w:val="20"/>
          <w:szCs w:val="20"/>
          <w:u w:val="single"/>
        </w:rPr>
        <w:t>Sprint-2:</w:t>
      </w:r>
      <w:r>
        <w:rPr>
          <w:rFonts w:ascii="Calibri" w:hAnsi="Calibri" w:cs="Calibri"/>
          <w:color w:val="000000"/>
          <w:sz w:val="20"/>
          <w:szCs w:val="20"/>
        </w:rPr>
        <w:t xml:space="preserve"> the application should show the cars that are </w:t>
      </w:r>
      <w:r w:rsidR="00B827EC">
        <w:rPr>
          <w:rFonts w:ascii="Calibri" w:hAnsi="Calibri" w:cs="Calibri"/>
          <w:color w:val="000000"/>
          <w:sz w:val="20"/>
          <w:szCs w:val="20"/>
        </w:rPr>
        <w:t>available for renting allow the user to select a car and make the reservation</w:t>
      </w:r>
    </w:p>
    <w:p w14:paraId="4BF53261" w14:textId="77777777" w:rsidR="00B827EC" w:rsidRDefault="00B827EC"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Car Selection (2 categories – sedans and compacts)</w:t>
      </w:r>
    </w:p>
    <w:p w14:paraId="189AA1AF" w14:textId="77777777" w:rsidR="00B827EC" w:rsidRDefault="00B827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oose the category</w:t>
      </w:r>
    </w:p>
    <w:p w14:paraId="7F39865F" w14:textId="77777777" w:rsidR="00B827EC" w:rsidRDefault="00B827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parameters for search for selection</w:t>
      </w:r>
    </w:p>
    <w:p w14:paraId="5CE4D582" w14:textId="77777777" w:rsidR="00B827EC" w:rsidRDefault="00B827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entering the parameters, allow search</w:t>
      </w:r>
    </w:p>
    <w:p w14:paraId="51DFC4C0" w14:textId="77777777" w:rsidR="00B827EC" w:rsidRDefault="00B827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displaying results</w:t>
      </w:r>
    </w:p>
    <w:p w14:paraId="108BE281" w14:textId="77777777" w:rsidR="00B827EC" w:rsidRPr="00142489" w:rsidRDefault="00B827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Allow clicking on item </w:t>
      </w:r>
      <w:r w:rsidR="00D75621">
        <w:rPr>
          <w:rFonts w:ascii="Calibri" w:hAnsi="Calibri" w:cs="Calibri"/>
          <w:color w:val="000000"/>
          <w:sz w:val="20"/>
          <w:szCs w:val="20"/>
        </w:rPr>
        <w:t xml:space="preserve">(car) </w:t>
      </w:r>
      <w:r>
        <w:rPr>
          <w:rFonts w:ascii="Calibri" w:hAnsi="Calibri" w:cs="Calibri"/>
          <w:color w:val="000000"/>
          <w:sz w:val="20"/>
          <w:szCs w:val="20"/>
        </w:rPr>
        <w:t>to show more details</w:t>
      </w:r>
    </w:p>
    <w:p w14:paraId="617D1FCA" w14:textId="77777777" w:rsidR="00B827EC" w:rsidRDefault="00B827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lect start date, end date, distance, insurance details, etc.</w:t>
      </w:r>
    </w:p>
    <w:p w14:paraId="183979AD" w14:textId="77777777" w:rsidR="00B827EC" w:rsidRDefault="00B827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dd to promotion code</w:t>
      </w:r>
    </w:p>
    <w:p w14:paraId="6FFDADE6" w14:textId="77777777" w:rsidR="00B827EC" w:rsidRDefault="00B827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alculate amount</w:t>
      </w:r>
    </w:p>
    <w:p w14:paraId="72053867" w14:textId="77777777" w:rsidR="00B827EC" w:rsidRPr="00B827EC" w:rsidRDefault="00B827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B827EC">
        <w:rPr>
          <w:rFonts w:ascii="Calibri" w:hAnsi="Calibri" w:cs="Calibri"/>
          <w:color w:val="000000"/>
          <w:sz w:val="20"/>
          <w:szCs w:val="20"/>
        </w:rPr>
        <w:t>Make a payment, allowing payment from</w:t>
      </w:r>
    </w:p>
    <w:p w14:paraId="4D51BE54" w14:textId="77777777" w:rsidR="00B827EC" w:rsidRPr="00142489" w:rsidRDefault="00B827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53FF808B" w14:textId="77777777" w:rsidR="00B827EC" w:rsidRDefault="00B827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0BF34125" w14:textId="77777777" w:rsidR="00B827EC" w:rsidRDefault="00B827EC"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0E16EA75" w14:textId="77777777" w:rsidR="00B827EC" w:rsidRDefault="00B827EC"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wallet does not have sufficient funds, allow partial billing of the remaining amount from other sources</w:t>
      </w:r>
    </w:p>
    <w:p w14:paraId="202D3EF5" w14:textId="77777777" w:rsidR="00D75621" w:rsidRPr="00D75621" w:rsidRDefault="00D75621"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Show the rental history, by l</w:t>
      </w:r>
      <w:r w:rsidRPr="00D75621">
        <w:rPr>
          <w:rFonts w:ascii="Calibri" w:hAnsi="Calibri" w:cs="Calibri"/>
          <w:color w:val="000000"/>
          <w:sz w:val="20"/>
          <w:szCs w:val="20"/>
        </w:rPr>
        <w:t>isting all the previous rentals</w:t>
      </w:r>
      <w:r>
        <w:rPr>
          <w:rFonts w:ascii="Calibri" w:hAnsi="Calibri" w:cs="Calibri"/>
          <w:color w:val="000000"/>
          <w:sz w:val="20"/>
          <w:szCs w:val="20"/>
        </w:rPr>
        <w:t xml:space="preserve"> and for each rental</w:t>
      </w:r>
    </w:p>
    <w:p w14:paraId="02D4F62E" w14:textId="77777777" w:rsidR="00D75621" w:rsidRDefault="00D7562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clicking on the item (car) to show more details</w:t>
      </w:r>
    </w:p>
    <w:p w14:paraId="3EF4E687" w14:textId="77777777" w:rsidR="00D75621" w:rsidRDefault="00D7562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details on the pick-up date time, drop-off date time, places travelled (may show map of route taken)</w:t>
      </w:r>
    </w:p>
    <w:p w14:paraId="543C9C24" w14:textId="77777777" w:rsidR="00D75621" w:rsidRPr="00D75621" w:rsidRDefault="00D7562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illing details and payment history</w:t>
      </w:r>
    </w:p>
    <w:p w14:paraId="343EEC6B" w14:textId="77777777" w:rsidR="000327C5" w:rsidRDefault="000327C5">
      <w:pPr>
        <w:rPr>
          <w:rFonts w:ascii="Calibri" w:hAnsi="Calibri" w:cs="Calibri"/>
          <w:b/>
          <w:color w:val="000000"/>
          <w:sz w:val="20"/>
          <w:szCs w:val="20"/>
        </w:rPr>
      </w:pPr>
    </w:p>
    <w:p w14:paraId="6D008874" w14:textId="77777777" w:rsidR="00ED027F" w:rsidRPr="00D75621" w:rsidRDefault="00DF4720" w:rsidP="00370C61">
      <w:pPr>
        <w:pStyle w:val="Heading1"/>
      </w:pPr>
      <w:bookmarkStart w:id="3" w:name="_Toc503772201"/>
      <w:r>
        <w:t>Airline seat selection,</w:t>
      </w:r>
      <w:r w:rsidR="00ED027F" w:rsidRPr="00D75621">
        <w:t xml:space="preserve"> boarding pass</w:t>
      </w:r>
      <w:r>
        <w:t xml:space="preserve"> issuance and aircraft boarding</w:t>
      </w:r>
      <w:bookmarkEnd w:id="3"/>
    </w:p>
    <w:p w14:paraId="487FC433"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D75621">
        <w:rPr>
          <w:rFonts w:ascii="Calibri" w:hAnsi="Calibri" w:cs="Calibri"/>
          <w:b/>
          <w:color w:val="000000"/>
          <w:sz w:val="20"/>
          <w:szCs w:val="20"/>
          <w:u w:val="single"/>
        </w:rPr>
        <w:t>Sprint-1:</w:t>
      </w:r>
      <w:r>
        <w:rPr>
          <w:rFonts w:ascii="Calibri" w:hAnsi="Calibri" w:cs="Calibri"/>
          <w:color w:val="000000"/>
          <w:sz w:val="20"/>
          <w:szCs w:val="20"/>
        </w:rPr>
        <w:t xml:space="preserve"> Allow the user to enter the ticket information and enable the user to select one of the available seats, ensuring that there are no conflicts with two users trying to select the same seat.</w:t>
      </w:r>
    </w:p>
    <w:p w14:paraId="6896AE51" w14:textId="77777777" w:rsidR="002B6F90" w:rsidRDefault="002B6F90"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lastRenderedPageBreak/>
        <w:t>Manage the header functions</w:t>
      </w:r>
    </w:p>
    <w:p w14:paraId="77AA58CD"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5D1DA895"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ooking Management</w:t>
      </w:r>
    </w:p>
    <w:p w14:paraId="55D93C90"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motion Codes Management</w:t>
      </w:r>
    </w:p>
    <w:p w14:paraId="09F53163"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1E746AF9" w14:textId="77777777" w:rsidR="002B6F90" w:rsidRDefault="002B6F90"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73389B49"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5DAA2EA3"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64CC0B70"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02DFBAEE" w14:textId="77777777" w:rsidR="002B6F90" w:rsidRPr="00FD2A35"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5C12FDDF" w14:textId="77777777" w:rsidR="002B6F90" w:rsidRDefault="002B6F90"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Booking Management Button</w:t>
      </w:r>
    </w:p>
    <w:p w14:paraId="5FA243CE"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list of bookings where travel is not yet completed</w:t>
      </w:r>
    </w:p>
    <w:p w14:paraId="6F1026FA"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the booking for which seat selection and boarding pass should be done</w:t>
      </w:r>
    </w:p>
    <w:p w14:paraId="59B4294C"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eck if the departure is within 24 hours from current time</w:t>
      </w:r>
    </w:p>
    <w:p w14:paraId="6FA138C6"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booking is not listed, allow the user to enter the PNR and last name for pulling up the booking and linking it to the login id</w:t>
      </w:r>
    </w:p>
    <w:p w14:paraId="170C00EA" w14:textId="77777777" w:rsidR="002B6F90" w:rsidRDefault="002B6F90"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check-in button</w:t>
      </w:r>
    </w:p>
    <w:p w14:paraId="428BC396"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layout of the seating arrangement in the plane</w:t>
      </w:r>
    </w:p>
    <w:p w14:paraId="06DB1C46" w14:textId="77777777" w:rsidR="002B6F90" w:rsidRDefault="002B6F90"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nable only the seats for the class the booking has been made</w:t>
      </w:r>
    </w:p>
    <w:p w14:paraId="1ED8678C" w14:textId="77777777" w:rsidR="002B6F90" w:rsidRDefault="002B6F90"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oss the seats that have already been selected by others</w:t>
      </w:r>
    </w:p>
    <w:p w14:paraId="6F092F96" w14:textId="77777777" w:rsidR="002B6F90" w:rsidRDefault="002B6F90"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provide warning message if the seat is an exit row seat</w:t>
      </w:r>
    </w:p>
    <w:p w14:paraId="4E738381" w14:textId="77777777" w:rsidR="002B6F90" w:rsidRDefault="002B6F90"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provide any cost involved if certain seats are not free for selection (certain seats with more leg space)</w:t>
      </w:r>
    </w:p>
    <w:p w14:paraId="4088C900" w14:textId="77777777" w:rsidR="002B6F90" w:rsidRDefault="002B6F90"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upon confirming the seats, generate a boarding pass with </w:t>
      </w:r>
      <w:r w:rsidR="00192F76">
        <w:rPr>
          <w:rFonts w:ascii="Calibri" w:hAnsi="Calibri" w:cs="Calibri"/>
          <w:color w:val="000000"/>
          <w:sz w:val="20"/>
          <w:szCs w:val="20"/>
        </w:rPr>
        <w:t>a bar code for scanning at terminal</w:t>
      </w:r>
    </w:p>
    <w:p w14:paraId="5A93D65F" w14:textId="77777777" w:rsidR="00192F76" w:rsidRDefault="00192F76"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give option to print or send boarding pass by email</w:t>
      </w:r>
    </w:p>
    <w:p w14:paraId="7493DE63" w14:textId="77777777" w:rsidR="002B6F90" w:rsidRDefault="002B6F90"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67C78109"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6BAE26E2" w14:textId="77777777" w:rsidR="002B6F90"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1316AC88" w14:textId="77777777" w:rsidR="002B6F90" w:rsidRPr="00FD5DEC" w:rsidRDefault="002B6F90"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67E59DC4" w14:textId="77777777" w:rsidR="002B6F90" w:rsidRDefault="002B6F90" w:rsidP="00FE726F">
      <w:pPr>
        <w:autoSpaceDE w:val="0"/>
        <w:autoSpaceDN w:val="0"/>
        <w:adjustRightInd w:val="0"/>
        <w:spacing w:after="0" w:line="240" w:lineRule="auto"/>
        <w:ind w:left="360"/>
        <w:rPr>
          <w:rFonts w:ascii="Calibri" w:hAnsi="Calibri" w:cs="Calibri"/>
          <w:color w:val="000000"/>
          <w:sz w:val="20"/>
          <w:szCs w:val="20"/>
        </w:rPr>
      </w:pPr>
    </w:p>
    <w:p w14:paraId="6EE26987" w14:textId="77777777" w:rsidR="00D75621" w:rsidRDefault="00D75621" w:rsidP="00FE726F">
      <w:pPr>
        <w:autoSpaceDE w:val="0"/>
        <w:autoSpaceDN w:val="0"/>
        <w:adjustRightInd w:val="0"/>
        <w:spacing w:after="0" w:line="240" w:lineRule="auto"/>
        <w:ind w:left="360"/>
        <w:rPr>
          <w:rFonts w:ascii="Calibri" w:hAnsi="Calibri" w:cs="Calibri"/>
          <w:color w:val="000000"/>
          <w:sz w:val="20"/>
          <w:szCs w:val="20"/>
        </w:rPr>
      </w:pPr>
    </w:p>
    <w:p w14:paraId="7EF74D82"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D75621">
        <w:rPr>
          <w:rFonts w:ascii="Calibri" w:hAnsi="Calibri" w:cs="Calibri"/>
          <w:b/>
          <w:color w:val="000000"/>
          <w:sz w:val="20"/>
          <w:szCs w:val="20"/>
          <w:u w:val="single"/>
        </w:rPr>
        <w:t>Sprint-2:</w:t>
      </w:r>
      <w:r>
        <w:rPr>
          <w:rFonts w:ascii="Calibri" w:hAnsi="Calibri" w:cs="Calibri"/>
          <w:color w:val="000000"/>
          <w:sz w:val="20"/>
          <w:szCs w:val="20"/>
        </w:rPr>
        <w:t xml:space="preserve"> After the check-in is complete, issue a boarding pass with a scannable code that can be scanned by the agent's phone and board the passenger</w:t>
      </w:r>
      <w:r w:rsidR="00597AFD">
        <w:rPr>
          <w:rFonts w:ascii="Calibri" w:hAnsi="Calibri" w:cs="Calibri"/>
          <w:color w:val="000000"/>
          <w:sz w:val="20"/>
          <w:szCs w:val="20"/>
        </w:rPr>
        <w:t xml:space="preserve"> (this can be built as a mobile or desktop solution)</w:t>
      </w:r>
    </w:p>
    <w:p w14:paraId="706582F6" w14:textId="77777777" w:rsidR="00D92BCE" w:rsidRDefault="00D92BCE"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arrival at the gate for boarding</w:t>
      </w:r>
    </w:p>
    <w:p w14:paraId="015E189F" w14:textId="77777777" w:rsidR="00240764" w:rsidRDefault="00240764" w:rsidP="0024076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the flight for which boarding is being done in the desktop application</w:t>
      </w:r>
    </w:p>
    <w:p w14:paraId="11E34BFA" w14:textId="77777777" w:rsidR="00240764" w:rsidRDefault="00240764" w:rsidP="0024076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ull up the list of customers that need to be boarded</w:t>
      </w:r>
    </w:p>
    <w:p w14:paraId="57E682D9" w14:textId="77777777" w:rsidR="00D92BCE" w:rsidRDefault="00D92BCE"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Use a mobile phone with a </w:t>
      </w:r>
      <w:r w:rsidR="00597AFD">
        <w:rPr>
          <w:rFonts w:ascii="Calibri" w:hAnsi="Calibri" w:cs="Calibri"/>
          <w:color w:val="000000"/>
          <w:sz w:val="20"/>
          <w:szCs w:val="20"/>
        </w:rPr>
        <w:t>3</w:t>
      </w:r>
      <w:r w:rsidR="00597AFD" w:rsidRPr="00597AFD">
        <w:rPr>
          <w:rFonts w:ascii="Calibri" w:hAnsi="Calibri" w:cs="Calibri"/>
          <w:color w:val="000000"/>
          <w:sz w:val="20"/>
          <w:szCs w:val="20"/>
          <w:vertAlign w:val="superscript"/>
        </w:rPr>
        <w:t>rd</w:t>
      </w:r>
      <w:r w:rsidR="00597AFD">
        <w:rPr>
          <w:rFonts w:ascii="Calibri" w:hAnsi="Calibri" w:cs="Calibri"/>
          <w:color w:val="000000"/>
          <w:sz w:val="20"/>
          <w:szCs w:val="20"/>
        </w:rPr>
        <w:t xml:space="preserve"> party </w:t>
      </w:r>
      <w:r>
        <w:rPr>
          <w:rFonts w:ascii="Calibri" w:hAnsi="Calibri" w:cs="Calibri"/>
          <w:color w:val="000000"/>
          <w:sz w:val="20"/>
          <w:szCs w:val="20"/>
        </w:rPr>
        <w:t xml:space="preserve">scanner app to scan the bar code/QR Code in the boarding pass and transfer the details to the main application running on the desktop via </w:t>
      </w:r>
      <w:r w:rsidR="00597AFD">
        <w:rPr>
          <w:rFonts w:ascii="Calibri" w:hAnsi="Calibri" w:cs="Calibri"/>
          <w:color w:val="000000"/>
          <w:sz w:val="20"/>
          <w:szCs w:val="20"/>
        </w:rPr>
        <w:t>a Bluetooth connection</w:t>
      </w:r>
    </w:p>
    <w:p w14:paraId="413699AF" w14:textId="77777777" w:rsidR="00597AFD" w:rsidRDefault="00597AF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receiving the bar code details, call a function to decode and validate the bar-code and board the customer</w:t>
      </w:r>
    </w:p>
    <w:p w14:paraId="66B29E72" w14:textId="77777777" w:rsidR="00597AFD" w:rsidRDefault="00597AF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Update the database that the customer can be successfully boarded</w:t>
      </w:r>
    </w:p>
    <w:p w14:paraId="6D756D61" w14:textId="77777777" w:rsidR="00597AFD" w:rsidRDefault="00597AF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Reject the boarding, if the customer is accidentally boarding the wrong flight</w:t>
      </w:r>
    </w:p>
    <w:p w14:paraId="4CF206A4" w14:textId="77777777" w:rsidR="00597AFD" w:rsidRDefault="00597AF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heck if there is any urgent message that needs to be passed to the customer</w:t>
      </w:r>
    </w:p>
    <w:p w14:paraId="7BF5AAB3" w14:textId="77777777" w:rsidR="00597AFD" w:rsidRDefault="00597AF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details of the scan so that</w:t>
      </w:r>
    </w:p>
    <w:p w14:paraId="1AA28F2A" w14:textId="77777777" w:rsidR="00597AFD" w:rsidRDefault="00597AF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 check can be done to verify if all the customers have been boarded</w:t>
      </w:r>
    </w:p>
    <w:p w14:paraId="695AF4BA" w14:textId="77777777" w:rsidR="00597AFD" w:rsidRDefault="00597AF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remove the customers from the list as they are successfully boarded</w:t>
      </w:r>
    </w:p>
    <w:p w14:paraId="616B85CB" w14:textId="77777777" w:rsidR="00597AFD" w:rsidRDefault="00597AF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 list of the customers yet to be boarded is left showing, for making the announcements</w:t>
      </w:r>
    </w:p>
    <w:p w14:paraId="74F8B11B" w14:textId="77777777" w:rsidR="00ED027F" w:rsidRDefault="00ED027F" w:rsidP="00ED027F">
      <w:pPr>
        <w:autoSpaceDE w:val="0"/>
        <w:autoSpaceDN w:val="0"/>
        <w:adjustRightInd w:val="0"/>
        <w:spacing w:after="0" w:line="240" w:lineRule="auto"/>
        <w:rPr>
          <w:rFonts w:ascii="Calibri" w:hAnsi="Calibri" w:cs="Calibri"/>
          <w:color w:val="000000"/>
          <w:sz w:val="20"/>
          <w:szCs w:val="20"/>
        </w:rPr>
      </w:pPr>
    </w:p>
    <w:p w14:paraId="03AF5C63" w14:textId="77777777" w:rsidR="00ED027F" w:rsidRPr="00936639" w:rsidRDefault="009828DA" w:rsidP="00370C61">
      <w:pPr>
        <w:pStyle w:val="Heading1"/>
      </w:pPr>
      <w:bookmarkStart w:id="4" w:name="_Toc503772202"/>
      <w:r>
        <w:lastRenderedPageBreak/>
        <w:t>B</w:t>
      </w:r>
      <w:r w:rsidR="00ED027F" w:rsidRPr="00936639">
        <w:t>ooking seats in a cinema theater</w:t>
      </w:r>
      <w:bookmarkEnd w:id="4"/>
    </w:p>
    <w:p w14:paraId="7977F3F0"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936639">
        <w:rPr>
          <w:rFonts w:ascii="Calibri" w:hAnsi="Calibri" w:cs="Calibri"/>
          <w:b/>
          <w:color w:val="000000"/>
          <w:sz w:val="20"/>
          <w:szCs w:val="20"/>
          <w:u w:val="single"/>
        </w:rPr>
        <w:t>Sprint-1</w:t>
      </w:r>
      <w:r>
        <w:rPr>
          <w:rFonts w:ascii="Calibri" w:hAnsi="Calibri" w:cs="Calibri"/>
          <w:color w:val="000000"/>
          <w:sz w:val="20"/>
          <w:szCs w:val="20"/>
        </w:rPr>
        <w:t>: Allow the user to select one or more of the available seats and buy tickets for a cinema, ensuring that there are no conflicts with two users trying to select the same seat(s).</w:t>
      </w:r>
    </w:p>
    <w:p w14:paraId="09D64450" w14:textId="77777777" w:rsidR="000327C5" w:rsidRDefault="000327C5"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7C0769EE" w14:textId="77777777" w:rsidR="000327C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4377CA7E" w14:textId="77777777" w:rsidR="000327C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65A02780" w14:textId="77777777" w:rsidR="000327C5"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let</w:t>
      </w:r>
      <w:r w:rsidR="000327C5">
        <w:rPr>
          <w:rFonts w:ascii="Calibri" w:hAnsi="Calibri" w:cs="Calibri"/>
          <w:color w:val="000000"/>
          <w:sz w:val="20"/>
          <w:szCs w:val="20"/>
        </w:rPr>
        <w:t xml:space="preserve"> Management</w:t>
      </w:r>
    </w:p>
    <w:p w14:paraId="4C1850A3" w14:textId="77777777" w:rsidR="000327C5"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y Activity Management</w:t>
      </w:r>
    </w:p>
    <w:p w14:paraId="5BDA4FB6" w14:textId="77777777" w:rsidR="000327C5" w:rsidRDefault="000327C5"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6130D26E" w14:textId="77777777" w:rsidR="000327C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2905B395" w14:textId="77777777" w:rsidR="000327C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5AC72B00" w14:textId="77777777" w:rsidR="000327C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25C990F8" w14:textId="77777777" w:rsidR="000327C5" w:rsidRPr="00FD2A3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40CB3822" w14:textId="77777777" w:rsidR="000327C5" w:rsidRDefault="000327C5"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4F35597A" w14:textId="77777777" w:rsidR="000327C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4CB67117" w14:textId="77777777" w:rsidR="000327C5"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0E1D5C0C" w14:textId="77777777" w:rsidR="000327C5" w:rsidRPr="00FD5DEC" w:rsidRDefault="000327C5"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1760DFED" w14:textId="77777777" w:rsidR="008C077D" w:rsidRDefault="008C077D"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Wallet Button</w:t>
      </w:r>
    </w:p>
    <w:p w14:paraId="7A7B36F9"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current wallet balance and the save source of funds</w:t>
      </w:r>
    </w:p>
    <w:p w14:paraId="63F8F148"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funding of wallet from saved details</w:t>
      </w:r>
    </w:p>
    <w:p w14:paraId="604D36B0"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0D37EE7C"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35C4B7C8" w14:textId="77777777" w:rsidR="008C077D" w:rsidRPr="00142489"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vide option to fund from a new source and save details</w:t>
      </w:r>
    </w:p>
    <w:p w14:paraId="56CB37FD"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4D2FD7ED" w14:textId="77777777" w:rsidR="008C077D" w:rsidRDefault="008C077D"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My Activity Button</w:t>
      </w:r>
    </w:p>
    <w:p w14:paraId="3F7B71F8"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items in my activity including</w:t>
      </w:r>
    </w:p>
    <w:p w14:paraId="7DD00CE2"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up-coming attractions which I have bookmarked</w:t>
      </w:r>
    </w:p>
    <w:p w14:paraId="318B397B"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items that I have booked with dates in the future</w:t>
      </w:r>
    </w:p>
    <w:p w14:paraId="4528F56E" w14:textId="77777777" w:rsidR="008C077D" w:rsidRP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my booking history</w:t>
      </w:r>
    </w:p>
    <w:p w14:paraId="4F5C5D51"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 each item in the list, provide options</w:t>
      </w:r>
    </w:p>
    <w:p w14:paraId="2574DCE5"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to click and view additional information (actors, story, trailer, etc.)</w:t>
      </w:r>
    </w:p>
    <w:p w14:paraId="0F4B0952"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elete bookmarked items</w:t>
      </w:r>
    </w:p>
    <w:p w14:paraId="4CB1573F"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nd e-pass for booked items as email/message</w:t>
      </w:r>
    </w:p>
    <w:p w14:paraId="4A6CD82A" w14:textId="77777777" w:rsidR="00586371" w:rsidRPr="00FD5DEC"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an option to make a new purchase</w:t>
      </w:r>
    </w:p>
    <w:p w14:paraId="4CAD99A6" w14:textId="77777777" w:rsidR="00586371" w:rsidRDefault="0058637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licking to make a new purchase,</w:t>
      </w:r>
    </w:p>
    <w:p w14:paraId="3AEC5FB4" w14:textId="77777777" w:rsid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sidRPr="00586371">
        <w:rPr>
          <w:rFonts w:ascii="Calibri" w:hAnsi="Calibri" w:cs="Calibri"/>
          <w:color w:val="000000"/>
          <w:sz w:val="20"/>
          <w:szCs w:val="20"/>
        </w:rPr>
        <w:t>Show parameters for search for selection</w:t>
      </w:r>
      <w:r>
        <w:rPr>
          <w:rFonts w:ascii="Calibri" w:hAnsi="Calibri" w:cs="Calibri"/>
          <w:color w:val="000000"/>
          <w:sz w:val="20"/>
          <w:szCs w:val="20"/>
        </w:rPr>
        <w:t xml:space="preserve"> (city, theaters, languages, date) </w:t>
      </w:r>
    </w:p>
    <w:p w14:paraId="19205389" w14:textId="77777777" w:rsid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Upon entering the parameters, allow search</w:t>
      </w:r>
    </w:p>
    <w:p w14:paraId="08316BC4" w14:textId="77777777" w:rsidR="00586371" w:rsidRDefault="0058637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displaying results</w:t>
      </w:r>
    </w:p>
    <w:p w14:paraId="6AFFEC22" w14:textId="77777777" w:rsidR="00586371" w:rsidRPr="00142489"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clicking on item to show more details</w:t>
      </w:r>
    </w:p>
    <w:p w14:paraId="7712BB73" w14:textId="77777777" w:rsid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lect # of seats to be booked</w:t>
      </w:r>
      <w:r w:rsidR="00240764">
        <w:rPr>
          <w:rFonts w:ascii="Calibri" w:hAnsi="Calibri" w:cs="Calibri"/>
          <w:color w:val="000000"/>
          <w:sz w:val="20"/>
          <w:szCs w:val="20"/>
        </w:rPr>
        <w:t xml:space="preserve"> using the seat map</w:t>
      </w:r>
    </w:p>
    <w:p w14:paraId="24AE2895" w14:textId="77777777" w:rsid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dd promotion code</w:t>
      </w:r>
    </w:p>
    <w:p w14:paraId="4857B512" w14:textId="77777777" w:rsid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alculate amount</w:t>
      </w:r>
    </w:p>
    <w:p w14:paraId="67CA3E51" w14:textId="77777777" w:rsidR="00370C61" w:rsidRDefault="00370C6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y Bill, allowing payment from</w:t>
      </w:r>
    </w:p>
    <w:p w14:paraId="54C58DE7" w14:textId="77777777" w:rsidR="00370C61" w:rsidRPr="00142489" w:rsidRDefault="00370C6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39E1C703" w14:textId="77777777" w:rsidR="00370C61" w:rsidRDefault="00370C6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259C8DBE" w14:textId="77777777" w:rsidR="00370C61" w:rsidRDefault="00370C6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01F668BA" w14:textId="77777777" w:rsidR="00370C61" w:rsidRPr="00370C61" w:rsidRDefault="00370C6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wallet does not have sufficient funds, allow partial billing of the remaining amount from other sources</w:t>
      </w:r>
    </w:p>
    <w:p w14:paraId="651C4B9C" w14:textId="77777777" w:rsidR="000327C5" w:rsidRDefault="000327C5" w:rsidP="00FE726F">
      <w:pPr>
        <w:autoSpaceDE w:val="0"/>
        <w:autoSpaceDN w:val="0"/>
        <w:adjustRightInd w:val="0"/>
        <w:spacing w:after="0" w:line="240" w:lineRule="auto"/>
        <w:ind w:left="360"/>
        <w:rPr>
          <w:rFonts w:ascii="Calibri" w:hAnsi="Calibri" w:cs="Calibri"/>
          <w:color w:val="000000"/>
          <w:sz w:val="20"/>
          <w:szCs w:val="20"/>
        </w:rPr>
      </w:pPr>
    </w:p>
    <w:p w14:paraId="098D87AE" w14:textId="77777777" w:rsidR="00ED027F" w:rsidRDefault="00ED027F" w:rsidP="00FE726F">
      <w:pPr>
        <w:autoSpaceDE w:val="0"/>
        <w:autoSpaceDN w:val="0"/>
        <w:adjustRightInd w:val="0"/>
        <w:spacing w:after="0" w:line="240" w:lineRule="auto"/>
        <w:ind w:left="360"/>
        <w:rPr>
          <w:rFonts w:ascii="Calibri" w:hAnsi="Calibri" w:cs="Calibri"/>
          <w:color w:val="000000"/>
          <w:sz w:val="20"/>
          <w:szCs w:val="20"/>
        </w:rPr>
      </w:pPr>
      <w:r w:rsidRPr="00936639">
        <w:rPr>
          <w:rFonts w:ascii="Calibri" w:hAnsi="Calibri" w:cs="Calibri"/>
          <w:b/>
          <w:color w:val="000000"/>
          <w:sz w:val="20"/>
          <w:szCs w:val="20"/>
          <w:u w:val="single"/>
        </w:rPr>
        <w:t>Sprint-2</w:t>
      </w:r>
      <w:r>
        <w:rPr>
          <w:rFonts w:ascii="Calibri" w:hAnsi="Calibri" w:cs="Calibri"/>
          <w:color w:val="000000"/>
          <w:sz w:val="20"/>
          <w:szCs w:val="20"/>
        </w:rPr>
        <w:t>: After the purchase is complete, issue a ticket with a scannable code that can be scanned by the ticket checker and allow the user to enter the cinema.</w:t>
      </w:r>
    </w:p>
    <w:p w14:paraId="159AC6D3" w14:textId="77777777" w:rsidR="008C077D" w:rsidRDefault="008C077D" w:rsidP="00FE726F">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lastRenderedPageBreak/>
        <w:t>Upon arrival at the theater for viewing</w:t>
      </w:r>
    </w:p>
    <w:p w14:paraId="6DCA515C" w14:textId="77777777" w:rsidR="00586371" w:rsidRDefault="0058637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the event which is currently being screened for which entry is being granted in the application</w:t>
      </w:r>
    </w:p>
    <w:p w14:paraId="05A025EB" w14:textId="77777777" w:rsidR="00586371" w:rsidRDefault="00586371"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ull up the map of the seating arrangements indicating in different colors,</w:t>
      </w:r>
    </w:p>
    <w:p w14:paraId="6BDB66A2" w14:textId="77777777" w:rsid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the seats that are vacant</w:t>
      </w:r>
    </w:p>
    <w:p w14:paraId="5AFD52E1" w14:textId="77777777" w:rsid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the seats that are booked and yet to be occupied</w:t>
      </w:r>
    </w:p>
    <w:p w14:paraId="43616FA8" w14:textId="77777777" w:rsidR="00586371" w:rsidRPr="00586371"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the seats that have been occupied already</w:t>
      </w:r>
    </w:p>
    <w:p w14:paraId="0C056BC8"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se a mobile phone with a 3</w:t>
      </w:r>
      <w:r w:rsidRPr="00597AFD">
        <w:rPr>
          <w:rFonts w:ascii="Calibri" w:hAnsi="Calibri" w:cs="Calibri"/>
          <w:color w:val="000000"/>
          <w:sz w:val="20"/>
          <w:szCs w:val="20"/>
          <w:vertAlign w:val="superscript"/>
        </w:rPr>
        <w:t>rd</w:t>
      </w:r>
      <w:r>
        <w:rPr>
          <w:rFonts w:ascii="Calibri" w:hAnsi="Calibri" w:cs="Calibri"/>
          <w:color w:val="000000"/>
          <w:sz w:val="20"/>
          <w:szCs w:val="20"/>
        </w:rPr>
        <w:t xml:space="preserve"> party scanner app to scan the bar code/QR Code in the ticket and transfer the details to the main application running on the desktop via a Bluetooth connection</w:t>
      </w:r>
    </w:p>
    <w:p w14:paraId="470492C6"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Upon receiving the bar code details, call a function to decode and validate the bar-code and </w:t>
      </w:r>
      <w:r w:rsidR="00586371">
        <w:rPr>
          <w:rFonts w:ascii="Calibri" w:hAnsi="Calibri" w:cs="Calibri"/>
          <w:color w:val="000000"/>
          <w:sz w:val="20"/>
          <w:szCs w:val="20"/>
        </w:rPr>
        <w:t>allow entry to</w:t>
      </w:r>
      <w:r>
        <w:rPr>
          <w:rFonts w:ascii="Calibri" w:hAnsi="Calibri" w:cs="Calibri"/>
          <w:color w:val="000000"/>
          <w:sz w:val="20"/>
          <w:szCs w:val="20"/>
        </w:rPr>
        <w:t xml:space="preserve"> the customer</w:t>
      </w:r>
    </w:p>
    <w:p w14:paraId="157F9BD6"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Reject the </w:t>
      </w:r>
      <w:r w:rsidR="00586371">
        <w:rPr>
          <w:rFonts w:ascii="Calibri" w:hAnsi="Calibri" w:cs="Calibri"/>
          <w:color w:val="000000"/>
          <w:sz w:val="20"/>
          <w:szCs w:val="20"/>
        </w:rPr>
        <w:t>entry</w:t>
      </w:r>
      <w:r>
        <w:rPr>
          <w:rFonts w:ascii="Calibri" w:hAnsi="Calibri" w:cs="Calibri"/>
          <w:color w:val="000000"/>
          <w:sz w:val="20"/>
          <w:szCs w:val="20"/>
        </w:rPr>
        <w:t xml:space="preserve">, if the customer is accidentally </w:t>
      </w:r>
      <w:r w:rsidR="00586371">
        <w:rPr>
          <w:rFonts w:ascii="Calibri" w:hAnsi="Calibri" w:cs="Calibri"/>
          <w:color w:val="000000"/>
          <w:sz w:val="20"/>
          <w:szCs w:val="20"/>
        </w:rPr>
        <w:t>entering</w:t>
      </w:r>
      <w:r>
        <w:rPr>
          <w:rFonts w:ascii="Calibri" w:hAnsi="Calibri" w:cs="Calibri"/>
          <w:color w:val="000000"/>
          <w:sz w:val="20"/>
          <w:szCs w:val="20"/>
        </w:rPr>
        <w:t xml:space="preserve"> the wrong </w:t>
      </w:r>
      <w:r w:rsidR="00586371">
        <w:rPr>
          <w:rFonts w:ascii="Calibri" w:hAnsi="Calibri" w:cs="Calibri"/>
          <w:color w:val="000000"/>
          <w:sz w:val="20"/>
          <w:szCs w:val="20"/>
        </w:rPr>
        <w:t>event</w:t>
      </w:r>
    </w:p>
    <w:p w14:paraId="5B8A156A" w14:textId="77777777" w:rsidR="008C077D" w:rsidRDefault="00586371"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Indicate the seats that need to occupied on the screen so that the agent can show the customer where the seats are in the theater</w:t>
      </w:r>
    </w:p>
    <w:p w14:paraId="5B6477F2" w14:textId="77777777" w:rsidR="008C077D" w:rsidRDefault="008C077D" w:rsidP="00FE726F">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details of the scan so that</w:t>
      </w:r>
    </w:p>
    <w:p w14:paraId="385A6318" w14:textId="77777777" w:rsidR="008C077D" w:rsidRDefault="008C077D" w:rsidP="00FE726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a check can be done to verify if all the customers have been </w:t>
      </w:r>
      <w:r w:rsidR="00586371">
        <w:rPr>
          <w:rFonts w:ascii="Calibri" w:hAnsi="Calibri" w:cs="Calibri"/>
          <w:color w:val="000000"/>
          <w:sz w:val="20"/>
          <w:szCs w:val="20"/>
        </w:rPr>
        <w:t>allowed entry</w:t>
      </w:r>
    </w:p>
    <w:p w14:paraId="7E9863EF" w14:textId="77777777" w:rsidR="00936639" w:rsidRDefault="00586371" w:rsidP="001273DA">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the display should continue to show the seats that are yet to be occupied</w:t>
      </w:r>
    </w:p>
    <w:p w14:paraId="373ECE52" w14:textId="77777777" w:rsidR="00E51D64" w:rsidRPr="00E51D64" w:rsidRDefault="00E51D64" w:rsidP="00E51D64">
      <w:pPr>
        <w:autoSpaceDE w:val="0"/>
        <w:autoSpaceDN w:val="0"/>
        <w:adjustRightInd w:val="0"/>
        <w:spacing w:after="0" w:line="240" w:lineRule="auto"/>
        <w:rPr>
          <w:rFonts w:ascii="Calibri" w:hAnsi="Calibri" w:cs="Calibri"/>
          <w:color w:val="000000"/>
          <w:sz w:val="20"/>
          <w:szCs w:val="20"/>
        </w:rPr>
      </w:pPr>
    </w:p>
    <w:p w14:paraId="7F7DFB6C" w14:textId="77777777" w:rsidR="009828DA" w:rsidRPr="009828DA" w:rsidRDefault="00C637A6" w:rsidP="00E51D64">
      <w:pPr>
        <w:pStyle w:val="Heading1"/>
        <w:spacing w:before="0"/>
      </w:pPr>
      <w:bookmarkStart w:id="5" w:name="_Toc503772203"/>
      <w:r w:rsidRPr="00E34822">
        <w:t>Expense Tracker</w:t>
      </w:r>
      <w:r w:rsidR="009828DA">
        <w:t xml:space="preserve"> Application</w:t>
      </w:r>
      <w:bookmarkEnd w:id="5"/>
    </w:p>
    <w:p w14:paraId="1F23640F" w14:textId="77777777" w:rsidR="009828DA" w:rsidRDefault="009828DA" w:rsidP="009828DA">
      <w:pPr>
        <w:autoSpaceDE w:val="0"/>
        <w:autoSpaceDN w:val="0"/>
        <w:adjustRightInd w:val="0"/>
        <w:spacing w:after="0" w:line="240" w:lineRule="auto"/>
        <w:ind w:left="360"/>
        <w:rPr>
          <w:rFonts w:ascii="Calibri" w:hAnsi="Calibri" w:cs="Calibri"/>
          <w:color w:val="000000"/>
          <w:sz w:val="20"/>
          <w:szCs w:val="20"/>
        </w:rPr>
      </w:pPr>
      <w:r>
        <w:rPr>
          <w:rFonts w:ascii="Calibri" w:hAnsi="Calibri" w:cs="Calibri"/>
          <w:b/>
          <w:color w:val="000000"/>
          <w:sz w:val="20"/>
          <w:szCs w:val="20"/>
          <w:u w:val="single"/>
        </w:rPr>
        <w:t>Sprint-1</w:t>
      </w:r>
      <w:r w:rsidRPr="00E34822">
        <w:rPr>
          <w:rFonts w:ascii="Calibri" w:hAnsi="Calibri" w:cs="Calibri"/>
          <w:b/>
          <w:color w:val="000000"/>
          <w:sz w:val="20"/>
          <w:szCs w:val="20"/>
          <w:u w:val="single"/>
        </w:rPr>
        <w:t>:</w:t>
      </w:r>
      <w:r>
        <w:rPr>
          <w:rFonts w:ascii="Calibri" w:hAnsi="Calibri" w:cs="Calibri"/>
          <w:color w:val="000000"/>
          <w:sz w:val="20"/>
          <w:szCs w:val="20"/>
        </w:rPr>
        <w:t xml:space="preserve"> User should be able set category-wise spend limit and application should alert the user when the limits are breached.</w:t>
      </w:r>
      <w:r w:rsidR="007109FA">
        <w:rPr>
          <w:rFonts w:ascii="Calibri" w:hAnsi="Calibri" w:cs="Calibri"/>
          <w:color w:val="000000"/>
          <w:sz w:val="20"/>
          <w:szCs w:val="20"/>
        </w:rPr>
        <w:t xml:space="preserve"> This can be created as a mobile app, or as a desktop application</w:t>
      </w:r>
    </w:p>
    <w:p w14:paraId="2BC256D0" w14:textId="77777777" w:rsidR="009828DA" w:rsidRDefault="009828DA" w:rsidP="009828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5989285A" w14:textId="77777777" w:rsidR="009828DA"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7DDDE6C6" w14:textId="77777777" w:rsidR="009828DA"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44EB3137" w14:textId="77777777" w:rsidR="009828DA"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ettings </w:t>
      </w:r>
      <w:r w:rsidR="007109FA">
        <w:rPr>
          <w:rFonts w:ascii="Calibri" w:hAnsi="Calibri" w:cs="Calibri"/>
          <w:color w:val="000000"/>
          <w:sz w:val="20"/>
          <w:szCs w:val="20"/>
        </w:rPr>
        <w:t>Management</w:t>
      </w:r>
    </w:p>
    <w:p w14:paraId="0DCBEB6B" w14:textId="77777777" w:rsidR="00AF723D" w:rsidRDefault="00AF723D"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Analysis </w:t>
      </w:r>
    </w:p>
    <w:p w14:paraId="63131294" w14:textId="77777777" w:rsidR="009828DA" w:rsidRDefault="009828DA" w:rsidP="009828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6DBCA622" w14:textId="77777777" w:rsidR="009828DA"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793E558B" w14:textId="77777777" w:rsidR="009828DA"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6764A49D" w14:textId="77777777" w:rsidR="009828DA"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1B0C0343" w14:textId="77777777" w:rsidR="009828DA" w:rsidRPr="00FD2A35"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36E5EE38" w14:textId="77777777" w:rsidR="009828DA" w:rsidRDefault="009828DA" w:rsidP="009828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2DF09BC2" w14:textId="77777777" w:rsidR="009828DA" w:rsidRDefault="009828DA"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02942AE9" w14:textId="77777777" w:rsidR="009828DA" w:rsidRDefault="009828DA" w:rsidP="009828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Settings Button</w:t>
      </w:r>
    </w:p>
    <w:p w14:paraId="093EE06C" w14:textId="77777777" w:rsidR="000D670E" w:rsidRDefault="000D670E" w:rsidP="009828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tegories</w:t>
      </w:r>
    </w:p>
    <w:p w14:paraId="4C34566B" w14:textId="77777777" w:rsidR="009828DA" w:rsidRDefault="009828DA"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isplay the current list of categories</w:t>
      </w:r>
      <w:r w:rsidR="00AF723D">
        <w:rPr>
          <w:rFonts w:ascii="Calibri" w:hAnsi="Calibri" w:cs="Calibri"/>
          <w:color w:val="000000"/>
          <w:sz w:val="20"/>
          <w:szCs w:val="20"/>
        </w:rPr>
        <w:t xml:space="preserve"> and the maximum monthly spending limit under each category</w:t>
      </w:r>
    </w:p>
    <w:p w14:paraId="0EE426C6" w14:textId="77777777" w:rsidR="00AF723D" w:rsidRDefault="00AF723D"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isplay the % of expense before alert is generated for each category and the incremental % for sending alerts</w:t>
      </w:r>
    </w:p>
    <w:p w14:paraId="61B0314D" w14:textId="77777777" w:rsidR="009828DA" w:rsidRPr="00142489" w:rsidRDefault="009828DA"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provide option to </w:t>
      </w:r>
      <w:r w:rsidR="007109FA">
        <w:rPr>
          <w:rFonts w:ascii="Calibri" w:hAnsi="Calibri" w:cs="Calibri"/>
          <w:color w:val="000000"/>
          <w:sz w:val="20"/>
          <w:szCs w:val="20"/>
        </w:rPr>
        <w:t>add new categories</w:t>
      </w:r>
    </w:p>
    <w:p w14:paraId="3F6039BA" w14:textId="77777777" w:rsidR="009828DA" w:rsidRDefault="00AF723D"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provide an option to list the common shops names under these categories</w:t>
      </w:r>
    </w:p>
    <w:p w14:paraId="69937DD8" w14:textId="77777777" w:rsidR="000D670E" w:rsidRDefault="000D670E" w:rsidP="000D670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essage Patterns</w:t>
      </w:r>
    </w:p>
    <w:p w14:paraId="5A4FA92D" w14:textId="77777777" w:rsidR="000D670E" w:rsidRDefault="000D670E"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Type the pattern of the messages usually received from </w:t>
      </w:r>
      <w:r w:rsidR="00EF65EF">
        <w:rPr>
          <w:rFonts w:ascii="Calibri" w:hAnsi="Calibri" w:cs="Calibri"/>
          <w:color w:val="000000"/>
          <w:sz w:val="20"/>
          <w:szCs w:val="20"/>
        </w:rPr>
        <w:t>the card companies</w:t>
      </w:r>
    </w:p>
    <w:p w14:paraId="3D19F7CB" w14:textId="77777777" w:rsidR="00AF723D" w:rsidRDefault="00AF723D" w:rsidP="00AF723D">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Show Analysis Button</w:t>
      </w:r>
    </w:p>
    <w:p w14:paraId="2843F56C" w14:textId="77777777" w:rsidR="00AF723D" w:rsidRDefault="00AF723D" w:rsidP="00AF723D">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current list of categories and the date ranges for which data should be displayed</w:t>
      </w:r>
    </w:p>
    <w:p w14:paraId="522AFF6F" w14:textId="77777777" w:rsidR="000D670E" w:rsidRDefault="00AF723D" w:rsidP="00AF723D">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transactions under each of these categories for this date range</w:t>
      </w:r>
      <w:r w:rsidR="000D670E">
        <w:rPr>
          <w:rFonts w:ascii="Calibri" w:hAnsi="Calibri" w:cs="Calibri"/>
          <w:color w:val="000000"/>
          <w:sz w:val="20"/>
          <w:szCs w:val="20"/>
        </w:rPr>
        <w:t xml:space="preserve">, allowing the user to </w:t>
      </w:r>
    </w:p>
    <w:p w14:paraId="56961EF0" w14:textId="77777777" w:rsidR="00AF723D" w:rsidRDefault="000D670E"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lect the transaction to show the SMS message for that transaction</w:t>
      </w:r>
    </w:p>
    <w:p w14:paraId="582DC051" w14:textId="77777777" w:rsidR="000D670E" w:rsidRDefault="000D670E"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move the transaction to a different category</w:t>
      </w:r>
    </w:p>
    <w:p w14:paraId="6E37C92D" w14:textId="77777777" w:rsidR="000D670E" w:rsidRDefault="000D670E"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elete the transaction</w:t>
      </w:r>
    </w:p>
    <w:p w14:paraId="6D2DB6CF" w14:textId="77777777" w:rsidR="000D670E" w:rsidRPr="00142489" w:rsidRDefault="000D670E" w:rsidP="000D670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dd a transaction manually or using a voice to text conversion (optional)</w:t>
      </w:r>
    </w:p>
    <w:p w14:paraId="0DCB1FF5" w14:textId="77777777" w:rsidR="00AF723D" w:rsidRDefault="00AF723D" w:rsidP="00AF723D">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raw a chart to show the distribution of the amount under various categories</w:t>
      </w:r>
    </w:p>
    <w:p w14:paraId="4495BE1D" w14:textId="77777777" w:rsidR="009828DA" w:rsidRPr="00AF723D" w:rsidRDefault="00AF723D" w:rsidP="00AF723D">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separately, indicate the amount spent under each category as a % for the current month and </w:t>
      </w:r>
      <w:r w:rsidRPr="00AF723D">
        <w:rPr>
          <w:rFonts w:ascii="Calibri" w:hAnsi="Calibri" w:cs="Calibri"/>
          <w:color w:val="000000"/>
          <w:sz w:val="20"/>
          <w:szCs w:val="20"/>
        </w:rPr>
        <w:t>reset at the beginning of each month</w:t>
      </w:r>
    </w:p>
    <w:p w14:paraId="3FAB3CA5" w14:textId="77777777" w:rsidR="009828DA" w:rsidRDefault="009828DA" w:rsidP="00FE726F">
      <w:pPr>
        <w:autoSpaceDE w:val="0"/>
        <w:autoSpaceDN w:val="0"/>
        <w:adjustRightInd w:val="0"/>
        <w:spacing w:after="0" w:line="240" w:lineRule="auto"/>
        <w:ind w:left="360"/>
        <w:rPr>
          <w:rFonts w:ascii="Calibri" w:hAnsi="Calibri" w:cs="Calibri"/>
          <w:b/>
          <w:color w:val="000000"/>
          <w:sz w:val="20"/>
          <w:szCs w:val="20"/>
          <w:u w:val="single"/>
        </w:rPr>
      </w:pPr>
    </w:p>
    <w:p w14:paraId="2742652D" w14:textId="77777777" w:rsidR="00C637A6" w:rsidRDefault="00C637A6" w:rsidP="007109FA">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w:t>
      </w:r>
      <w:r w:rsidR="009828DA">
        <w:rPr>
          <w:rFonts w:ascii="Calibri" w:hAnsi="Calibri" w:cs="Calibri"/>
          <w:b/>
          <w:color w:val="000000"/>
          <w:sz w:val="20"/>
          <w:szCs w:val="20"/>
          <w:u w:val="single"/>
        </w:rPr>
        <w:t>2</w:t>
      </w:r>
      <w:r w:rsidRPr="00E34822">
        <w:rPr>
          <w:rFonts w:ascii="Calibri" w:hAnsi="Calibri" w:cs="Calibri"/>
          <w:b/>
          <w:color w:val="000000"/>
          <w:sz w:val="20"/>
          <w:szCs w:val="20"/>
          <w:u w:val="single"/>
        </w:rPr>
        <w:t>:</w:t>
      </w:r>
      <w:r>
        <w:rPr>
          <w:rFonts w:ascii="Calibri" w:hAnsi="Calibri" w:cs="Calibri"/>
          <w:color w:val="000000"/>
          <w:sz w:val="20"/>
          <w:szCs w:val="20"/>
        </w:rPr>
        <w:t xml:space="preserve"> Application should be able track the incoming messages, process it and classify them in four-five different categories.  </w:t>
      </w:r>
    </w:p>
    <w:p w14:paraId="39304404" w14:textId="77777777" w:rsidR="007109FA" w:rsidRDefault="007109FA" w:rsidP="007109F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If the application is not mobile app, use a 3</w:t>
      </w:r>
      <w:r w:rsidRPr="007109FA">
        <w:rPr>
          <w:rFonts w:ascii="Calibri" w:hAnsi="Calibri" w:cs="Calibri"/>
          <w:color w:val="000000"/>
          <w:sz w:val="20"/>
          <w:szCs w:val="20"/>
          <w:vertAlign w:val="superscript"/>
        </w:rPr>
        <w:t>rd</w:t>
      </w:r>
      <w:r>
        <w:rPr>
          <w:rFonts w:ascii="Calibri" w:hAnsi="Calibri" w:cs="Calibri"/>
          <w:color w:val="000000"/>
          <w:sz w:val="20"/>
          <w:szCs w:val="20"/>
        </w:rPr>
        <w:t xml:space="preserve"> party software that is capable of importing the SMS messages on a regular basis to the PC. If it is a mobile app, then the following can be done in the phone itself</w:t>
      </w:r>
    </w:p>
    <w:p w14:paraId="0BAE3109" w14:textId="77777777" w:rsidR="00AF723D" w:rsidRDefault="007109FA" w:rsidP="007109F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Remember the date and time of the last message scanned. </w:t>
      </w:r>
    </w:p>
    <w:p w14:paraId="349BE91B" w14:textId="77777777" w:rsidR="007109FA" w:rsidRDefault="007109FA" w:rsidP="007109F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For all the new messages received after this time,</w:t>
      </w:r>
    </w:p>
    <w:p w14:paraId="5C4A8B8C" w14:textId="77777777" w:rsidR="007109FA" w:rsidRDefault="007109FA" w:rsidP="007109F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heck if the message is an expense alert from a card, bank, PAYTM, etc. using pattern matching (regex)</w:t>
      </w:r>
      <w:r w:rsidR="00AF723D">
        <w:rPr>
          <w:rFonts w:ascii="Calibri" w:hAnsi="Calibri" w:cs="Calibri"/>
          <w:color w:val="000000"/>
          <w:sz w:val="20"/>
          <w:szCs w:val="20"/>
        </w:rPr>
        <w:t>.</w:t>
      </w:r>
    </w:p>
    <w:p w14:paraId="32D8526D" w14:textId="77777777" w:rsidR="00AF723D" w:rsidRDefault="00AF723D" w:rsidP="007109F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it is an expense alert, extract the date, shop name and transaction amount</w:t>
      </w:r>
    </w:p>
    <w:p w14:paraId="2FDEEDE6" w14:textId="77777777" w:rsidR="007109FA" w:rsidRDefault="00AF723D" w:rsidP="007109F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sed on the shop name, assign the transaction to the categories defined</w:t>
      </w:r>
    </w:p>
    <w:p w14:paraId="16596347" w14:textId="77777777" w:rsidR="00AF723D" w:rsidRDefault="00AF723D" w:rsidP="007109F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shop name is new, show a pop-up for the user to assign this shop name to a particular category</w:t>
      </w:r>
    </w:p>
    <w:p w14:paraId="7E4262A5" w14:textId="77777777" w:rsidR="00AF723D" w:rsidRDefault="00AF723D" w:rsidP="007109F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f the alert criteria for that category is breached, then send an alert to the user to </w:t>
      </w:r>
      <w:r w:rsidR="000D670E">
        <w:rPr>
          <w:rFonts w:ascii="Calibri" w:hAnsi="Calibri" w:cs="Calibri"/>
          <w:color w:val="000000"/>
          <w:sz w:val="20"/>
          <w:szCs w:val="20"/>
        </w:rPr>
        <w:t>make him/her</w:t>
      </w:r>
      <w:r>
        <w:rPr>
          <w:rFonts w:ascii="Calibri" w:hAnsi="Calibri" w:cs="Calibri"/>
          <w:color w:val="000000"/>
          <w:sz w:val="20"/>
          <w:szCs w:val="20"/>
        </w:rPr>
        <w:t xml:space="preserve"> aware of the spending limit</w:t>
      </w:r>
    </w:p>
    <w:p w14:paraId="53CF5B90" w14:textId="77777777" w:rsidR="00C637A6" w:rsidRDefault="00C637A6" w:rsidP="00C637A6">
      <w:pPr>
        <w:rPr>
          <w:rFonts w:ascii="Calibri" w:hAnsi="Calibri" w:cs="Calibri"/>
          <w:color w:val="000000"/>
          <w:sz w:val="20"/>
          <w:szCs w:val="20"/>
        </w:rPr>
      </w:pPr>
    </w:p>
    <w:p w14:paraId="54F87475" w14:textId="77777777" w:rsidR="001273DA" w:rsidRPr="009828DA" w:rsidRDefault="001273DA" w:rsidP="001273DA">
      <w:pPr>
        <w:pStyle w:val="Heading1"/>
      </w:pPr>
      <w:bookmarkStart w:id="6" w:name="_Toc503772204"/>
      <w:r>
        <w:t>Hotel Ordering Application</w:t>
      </w:r>
      <w:bookmarkEnd w:id="6"/>
    </w:p>
    <w:p w14:paraId="5A98A1D7" w14:textId="77777777" w:rsidR="001273DA" w:rsidRDefault="001273DA" w:rsidP="001273DA">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w:t>
      </w:r>
      <w:r>
        <w:rPr>
          <w:rFonts w:ascii="Calibri" w:hAnsi="Calibri" w:cs="Calibri"/>
          <w:b/>
          <w:color w:val="000000"/>
          <w:sz w:val="20"/>
          <w:szCs w:val="20"/>
          <w:u w:val="single"/>
        </w:rPr>
        <w:t>1</w:t>
      </w:r>
      <w:r w:rsidRPr="00E34822">
        <w:rPr>
          <w:rFonts w:ascii="Calibri" w:hAnsi="Calibri" w:cs="Calibri"/>
          <w:b/>
          <w:color w:val="000000"/>
          <w:sz w:val="20"/>
          <w:szCs w:val="20"/>
          <w:u w:val="single"/>
        </w:rPr>
        <w:t>:</w:t>
      </w:r>
      <w:r>
        <w:rPr>
          <w:rFonts w:ascii="Calibri" w:hAnsi="Calibri" w:cs="Calibri"/>
          <w:color w:val="000000"/>
          <w:sz w:val="20"/>
          <w:szCs w:val="20"/>
        </w:rPr>
        <w:t xml:space="preserve"> Setup required for managing any hotel ordering application. Once customer enters a hotel the customer is given a tablet device in which they can manage the order</w:t>
      </w:r>
    </w:p>
    <w:p w14:paraId="2C85A02E" w14:textId="77777777" w:rsidR="001273DA" w:rsidRDefault="001273DA" w:rsidP="001273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1D5ECDD8"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590B95BC"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let Management</w:t>
      </w:r>
    </w:p>
    <w:p w14:paraId="2C7C24F7"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rder Management</w:t>
      </w:r>
    </w:p>
    <w:p w14:paraId="31A2DF23"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50571F86" w14:textId="77777777" w:rsidR="001273DA" w:rsidRDefault="001273DA" w:rsidP="001273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39614167"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6316F192"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023E5020"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2B948630" w14:textId="77777777" w:rsidR="001273DA" w:rsidRPr="00FD2A35"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7BEC9982" w14:textId="77777777" w:rsidR="001273DA" w:rsidRDefault="001273DA" w:rsidP="001273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3EC9F84D"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65478759"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04205852" w14:textId="77777777" w:rsidR="001273DA" w:rsidRPr="00FD5DEC"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67E90659" w14:textId="77777777" w:rsidR="001273DA" w:rsidRDefault="001273DA" w:rsidP="001273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Wallet Button</w:t>
      </w:r>
    </w:p>
    <w:p w14:paraId="71A565E3"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current wallet balance and the save source of funds</w:t>
      </w:r>
    </w:p>
    <w:p w14:paraId="7142A255"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funding of wallet from saved details</w:t>
      </w:r>
    </w:p>
    <w:p w14:paraId="245A943C" w14:textId="77777777" w:rsidR="001273DA" w:rsidRDefault="001273DA" w:rsidP="001273DA">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41F5974A" w14:textId="77777777" w:rsidR="001273DA" w:rsidRDefault="001273DA" w:rsidP="001273DA">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05B9D564" w14:textId="77777777" w:rsidR="001273DA" w:rsidRPr="00142489"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vide option to fund from a new source and save details</w:t>
      </w:r>
    </w:p>
    <w:p w14:paraId="453C1932" w14:textId="77777777" w:rsid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2D9F7206" w14:textId="77777777" w:rsidR="001273DA" w:rsidRDefault="001273DA" w:rsidP="001273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Orders Button</w:t>
      </w:r>
    </w:p>
    <w:p w14:paraId="58E6285E" w14:textId="77777777" w:rsidR="001273DA" w:rsidRPr="001273DA" w:rsidRDefault="001273DA" w:rsidP="001273DA">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previous orders and f</w:t>
      </w:r>
      <w:r w:rsidRPr="001273DA">
        <w:rPr>
          <w:rFonts w:ascii="Calibri" w:hAnsi="Calibri" w:cs="Calibri"/>
          <w:color w:val="000000"/>
          <w:sz w:val="20"/>
          <w:szCs w:val="20"/>
        </w:rPr>
        <w:t>or each item in the list, provide options</w:t>
      </w:r>
      <w:r>
        <w:rPr>
          <w:rFonts w:ascii="Calibri" w:hAnsi="Calibri" w:cs="Calibri"/>
          <w:color w:val="000000"/>
          <w:sz w:val="20"/>
          <w:szCs w:val="20"/>
        </w:rPr>
        <w:t xml:space="preserve"> to</w:t>
      </w:r>
    </w:p>
    <w:p w14:paraId="10A79656" w14:textId="77777777" w:rsidR="001273DA" w:rsidRDefault="001273DA" w:rsidP="001273DA">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lick and view additional information (items, cost, quantity, etc.)</w:t>
      </w:r>
    </w:p>
    <w:p w14:paraId="083F2235" w14:textId="77777777" w:rsidR="004F2FC4" w:rsidRDefault="001273DA" w:rsidP="004F2FC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ow an option to make a new </w:t>
      </w:r>
      <w:r w:rsidR="004F2FC4">
        <w:rPr>
          <w:rFonts w:ascii="Calibri" w:hAnsi="Calibri" w:cs="Calibri"/>
          <w:color w:val="000000"/>
          <w:sz w:val="20"/>
          <w:szCs w:val="20"/>
        </w:rPr>
        <w:t xml:space="preserve">order </w:t>
      </w:r>
      <w:r w:rsidR="004F2FC4" w:rsidRPr="004F2FC4">
        <w:rPr>
          <w:rFonts w:ascii="Calibri" w:hAnsi="Calibri" w:cs="Calibri"/>
          <w:color w:val="000000"/>
          <w:sz w:val="20"/>
          <w:szCs w:val="20"/>
        </w:rPr>
        <w:t xml:space="preserve">(temporarily disabled </w:t>
      </w:r>
      <w:r w:rsidR="004F2FC4" w:rsidRPr="004F2FC4">
        <w:rPr>
          <w:rFonts w:ascii="Calibri" w:hAnsi="Calibri" w:cs="Calibri"/>
          <w:color w:val="000000"/>
          <w:sz w:val="20"/>
          <w:szCs w:val="20"/>
          <w:highlight w:val="yellow"/>
        </w:rPr>
        <w:t>[under construction) – enabled for Sprint-2]</w:t>
      </w:r>
    </w:p>
    <w:p w14:paraId="7910113C" w14:textId="77777777" w:rsidR="004F2FC4" w:rsidRPr="004F2FC4" w:rsidRDefault="004F2FC4" w:rsidP="004F2FC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ow the option to edit the current order to add additional items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78721DA9" w14:textId="77777777" w:rsidR="001273DA" w:rsidRPr="00FD2A35" w:rsidRDefault="001273DA" w:rsidP="001273DA">
      <w:pPr>
        <w:pStyle w:val="ListParagraph"/>
        <w:autoSpaceDE w:val="0"/>
        <w:autoSpaceDN w:val="0"/>
        <w:adjustRightInd w:val="0"/>
        <w:spacing w:after="0" w:line="240" w:lineRule="auto"/>
        <w:ind w:left="2160"/>
        <w:rPr>
          <w:rFonts w:ascii="Calibri" w:hAnsi="Calibri" w:cs="Calibri"/>
          <w:color w:val="000000"/>
          <w:sz w:val="20"/>
          <w:szCs w:val="20"/>
        </w:rPr>
      </w:pPr>
    </w:p>
    <w:p w14:paraId="4CE8C7C4" w14:textId="77777777" w:rsidR="001273DA" w:rsidRDefault="001273DA" w:rsidP="001273DA">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t>Sprint-2</w:t>
      </w:r>
      <w:r>
        <w:rPr>
          <w:rFonts w:ascii="Calibri" w:hAnsi="Calibri" w:cs="Calibri"/>
          <w:color w:val="000000"/>
          <w:sz w:val="20"/>
          <w:szCs w:val="20"/>
        </w:rPr>
        <w:t>: Payment from wallet should be enabled for purchases.</w:t>
      </w:r>
    </w:p>
    <w:p w14:paraId="19448F49" w14:textId="77777777" w:rsidR="001273DA" w:rsidRDefault="001273DA" w:rsidP="001273DA">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Manage </w:t>
      </w:r>
      <w:r w:rsidR="004F2FC4">
        <w:rPr>
          <w:rFonts w:ascii="Calibri" w:hAnsi="Calibri" w:cs="Calibri"/>
          <w:color w:val="000000"/>
          <w:sz w:val="20"/>
          <w:szCs w:val="20"/>
        </w:rPr>
        <w:t>Order</w:t>
      </w:r>
    </w:p>
    <w:p w14:paraId="76399844" w14:textId="77777777" w:rsidR="004F2FC4" w:rsidRDefault="004F2FC4" w:rsidP="004F2FC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licking to make a new order or edit the current order</w:t>
      </w:r>
    </w:p>
    <w:p w14:paraId="1A93641D" w14:textId="77777777" w:rsidR="004F2FC4"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sidRPr="00586371">
        <w:rPr>
          <w:rFonts w:ascii="Calibri" w:hAnsi="Calibri" w:cs="Calibri"/>
          <w:color w:val="000000"/>
          <w:sz w:val="20"/>
          <w:szCs w:val="20"/>
        </w:rPr>
        <w:t>Show parameters for search for selection</w:t>
      </w:r>
      <w:r>
        <w:rPr>
          <w:rFonts w:ascii="Calibri" w:hAnsi="Calibri" w:cs="Calibri"/>
          <w:color w:val="000000"/>
          <w:sz w:val="20"/>
          <w:szCs w:val="20"/>
        </w:rPr>
        <w:t xml:space="preserve"> (breakfast/lunch/dinner, North Indian/South Indian, etc.) </w:t>
      </w:r>
    </w:p>
    <w:p w14:paraId="2374664F" w14:textId="77777777" w:rsidR="004F2FC4"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Upon entering the parameters, allow search</w:t>
      </w:r>
    </w:p>
    <w:p w14:paraId="438599E6" w14:textId="77777777" w:rsidR="004F2FC4" w:rsidRDefault="004F2FC4" w:rsidP="004F2FC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displaying results</w:t>
      </w:r>
    </w:p>
    <w:p w14:paraId="776DE50B" w14:textId="77777777" w:rsidR="004F2FC4" w:rsidRPr="00142489"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clicking on item to show more details (display description, ingredients, images, cost, etc.)</w:t>
      </w:r>
    </w:p>
    <w:p w14:paraId="4DF8C4B1" w14:textId="77777777" w:rsidR="004F2FC4"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elect # of plates to be ordered</w:t>
      </w:r>
    </w:p>
    <w:p w14:paraId="5B9E9124" w14:textId="77777777" w:rsidR="004F2FC4"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dd to order and ask if more items need to be ordered</w:t>
      </w:r>
    </w:p>
    <w:p w14:paraId="6D32FFEC" w14:textId="77777777" w:rsidR="004F2FC4" w:rsidRPr="004F2FC4" w:rsidRDefault="004F2FC4" w:rsidP="004F2FC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4F2FC4">
        <w:rPr>
          <w:rFonts w:ascii="Calibri" w:hAnsi="Calibri" w:cs="Calibri"/>
          <w:color w:val="000000"/>
          <w:sz w:val="20"/>
          <w:szCs w:val="20"/>
        </w:rPr>
        <w:t xml:space="preserve">Upon completion of an order, close the tab and </w:t>
      </w:r>
      <w:r>
        <w:rPr>
          <w:rFonts w:ascii="Calibri" w:hAnsi="Calibri" w:cs="Calibri"/>
          <w:color w:val="000000"/>
          <w:sz w:val="20"/>
          <w:szCs w:val="20"/>
        </w:rPr>
        <w:t>p</w:t>
      </w:r>
      <w:r w:rsidRPr="004F2FC4">
        <w:rPr>
          <w:rFonts w:ascii="Calibri" w:hAnsi="Calibri" w:cs="Calibri"/>
          <w:color w:val="000000"/>
          <w:sz w:val="20"/>
          <w:szCs w:val="20"/>
        </w:rPr>
        <w:t>ay Bill, allowing payment from</w:t>
      </w:r>
    </w:p>
    <w:p w14:paraId="5890E583" w14:textId="77777777" w:rsidR="004F2FC4" w:rsidRPr="00142489"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49C1B844" w14:textId="77777777" w:rsidR="004F2FC4"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27C6F533" w14:textId="77777777" w:rsidR="004F2FC4" w:rsidRDefault="004F2FC4" w:rsidP="004F2FC4">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16B97FF8" w14:textId="77777777" w:rsidR="004F2FC4" w:rsidRPr="00370C61" w:rsidRDefault="004F2FC4" w:rsidP="004F2FC4">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wallet does not have sufficient funds, allow partial billing of the remaining amount from other sources</w:t>
      </w:r>
    </w:p>
    <w:p w14:paraId="656F09C9" w14:textId="77777777" w:rsidR="00C637A6" w:rsidRDefault="00DC01F0" w:rsidP="00DC01F0">
      <w:pPr>
        <w:pStyle w:val="ListParagraph"/>
        <w:numPr>
          <w:ilvl w:val="1"/>
          <w:numId w:val="1"/>
        </w:numPr>
        <w:autoSpaceDE w:val="0"/>
        <w:autoSpaceDN w:val="0"/>
        <w:adjustRightInd w:val="0"/>
        <w:spacing w:after="0" w:line="240" w:lineRule="auto"/>
      </w:pPr>
      <w:r w:rsidRPr="004F2FC4">
        <w:rPr>
          <w:rFonts w:ascii="Calibri" w:hAnsi="Calibri" w:cs="Calibri"/>
          <w:color w:val="000000"/>
          <w:sz w:val="20"/>
          <w:szCs w:val="20"/>
        </w:rPr>
        <w:t xml:space="preserve">Upon completion of </w:t>
      </w:r>
      <w:r>
        <w:rPr>
          <w:rFonts w:ascii="Calibri" w:hAnsi="Calibri" w:cs="Calibri"/>
          <w:color w:val="000000"/>
          <w:sz w:val="20"/>
          <w:szCs w:val="20"/>
        </w:rPr>
        <w:t>the</w:t>
      </w:r>
      <w:r w:rsidRPr="004F2FC4">
        <w:rPr>
          <w:rFonts w:ascii="Calibri" w:hAnsi="Calibri" w:cs="Calibri"/>
          <w:color w:val="000000"/>
          <w:sz w:val="20"/>
          <w:szCs w:val="20"/>
        </w:rPr>
        <w:t xml:space="preserve"> </w:t>
      </w:r>
      <w:r>
        <w:rPr>
          <w:rFonts w:ascii="Calibri" w:hAnsi="Calibri" w:cs="Calibri"/>
          <w:color w:val="000000"/>
          <w:sz w:val="20"/>
          <w:szCs w:val="20"/>
        </w:rPr>
        <w:t>payment</w:t>
      </w:r>
      <w:r w:rsidRPr="004F2FC4">
        <w:rPr>
          <w:rFonts w:ascii="Calibri" w:hAnsi="Calibri" w:cs="Calibri"/>
          <w:color w:val="000000"/>
          <w:sz w:val="20"/>
          <w:szCs w:val="20"/>
        </w:rPr>
        <w:t xml:space="preserve">, </w:t>
      </w:r>
      <w:r>
        <w:rPr>
          <w:rFonts w:ascii="Calibri" w:hAnsi="Calibri" w:cs="Calibri"/>
          <w:color w:val="000000"/>
          <w:sz w:val="20"/>
          <w:szCs w:val="20"/>
        </w:rPr>
        <w:t>provide an option give feedback on the ambience, cleanliness, food quality, taste, service, etc.</w:t>
      </w:r>
      <w:r>
        <w:t xml:space="preserve"> </w:t>
      </w:r>
    </w:p>
    <w:p w14:paraId="6FD742CD" w14:textId="77777777" w:rsidR="00EF65EF" w:rsidRDefault="00EF65EF" w:rsidP="00EF65EF">
      <w:pPr>
        <w:autoSpaceDE w:val="0"/>
        <w:autoSpaceDN w:val="0"/>
        <w:adjustRightInd w:val="0"/>
        <w:spacing w:after="0" w:line="240" w:lineRule="auto"/>
      </w:pPr>
    </w:p>
    <w:p w14:paraId="302AAA0F" w14:textId="77777777" w:rsidR="00EF65EF" w:rsidRDefault="00EF65EF" w:rsidP="00EF65EF">
      <w:pPr>
        <w:autoSpaceDE w:val="0"/>
        <w:autoSpaceDN w:val="0"/>
        <w:adjustRightInd w:val="0"/>
        <w:spacing w:after="0" w:line="240" w:lineRule="auto"/>
      </w:pPr>
    </w:p>
    <w:p w14:paraId="6FCAD764" w14:textId="77777777" w:rsidR="000416E2" w:rsidRPr="009828DA" w:rsidRDefault="000416E2" w:rsidP="000416E2">
      <w:pPr>
        <w:pStyle w:val="Heading1"/>
      </w:pPr>
      <w:bookmarkStart w:id="7" w:name="_Toc503772205"/>
      <w:r>
        <w:t xml:space="preserve">Library </w:t>
      </w:r>
      <w:r w:rsidR="00424681">
        <w:t>Application</w:t>
      </w:r>
      <w:bookmarkEnd w:id="7"/>
    </w:p>
    <w:p w14:paraId="53B5FE47" w14:textId="77777777" w:rsidR="000416E2" w:rsidRDefault="000416E2" w:rsidP="000416E2">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w:t>
      </w:r>
      <w:r>
        <w:rPr>
          <w:rFonts w:ascii="Calibri" w:hAnsi="Calibri" w:cs="Calibri"/>
          <w:b/>
          <w:color w:val="000000"/>
          <w:sz w:val="20"/>
          <w:szCs w:val="20"/>
          <w:u w:val="single"/>
        </w:rPr>
        <w:t>1</w:t>
      </w:r>
      <w:r w:rsidRPr="00E34822">
        <w:rPr>
          <w:rFonts w:ascii="Calibri" w:hAnsi="Calibri" w:cs="Calibri"/>
          <w:b/>
          <w:color w:val="000000"/>
          <w:sz w:val="20"/>
          <w:szCs w:val="20"/>
          <w:u w:val="single"/>
        </w:rPr>
        <w:t>:</w:t>
      </w:r>
      <w:r>
        <w:rPr>
          <w:rFonts w:ascii="Calibri" w:hAnsi="Calibri" w:cs="Calibri"/>
          <w:color w:val="000000"/>
          <w:sz w:val="20"/>
          <w:szCs w:val="20"/>
        </w:rPr>
        <w:t xml:space="preserve"> Setup required for managing a Library application</w:t>
      </w:r>
      <w:r w:rsidR="00424681">
        <w:rPr>
          <w:rFonts w:ascii="Calibri" w:hAnsi="Calibri" w:cs="Calibri"/>
          <w:color w:val="000000"/>
          <w:sz w:val="20"/>
          <w:szCs w:val="20"/>
        </w:rPr>
        <w:t>, to be used by an end-user as an app (or web-page)</w:t>
      </w:r>
      <w:r>
        <w:rPr>
          <w:rFonts w:ascii="Calibri" w:hAnsi="Calibri" w:cs="Calibri"/>
          <w:color w:val="000000"/>
          <w:sz w:val="20"/>
          <w:szCs w:val="20"/>
        </w:rPr>
        <w:t xml:space="preserve">. </w:t>
      </w:r>
    </w:p>
    <w:p w14:paraId="07E8D9D1" w14:textId="77777777" w:rsidR="000416E2" w:rsidRDefault="000416E2" w:rsidP="000416E2">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0AF8C93F"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054D30B6"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let Management</w:t>
      </w:r>
    </w:p>
    <w:p w14:paraId="7D5259C8"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ooking Management</w:t>
      </w:r>
    </w:p>
    <w:p w14:paraId="5B4B392D"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6FDD665C" w14:textId="77777777" w:rsidR="000416E2" w:rsidRDefault="000416E2" w:rsidP="000416E2">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1BACD0A9"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4FCD92F9"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1C8C4169"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4BB622A6" w14:textId="77777777" w:rsidR="000416E2" w:rsidRPr="00FD2A35"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255C1B6A" w14:textId="77777777" w:rsidR="000416E2" w:rsidRDefault="000416E2" w:rsidP="000416E2">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59947491"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2F48CE52"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171FEBFE" w14:textId="77777777" w:rsidR="000416E2" w:rsidRPr="00FD5DEC"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3EAD3EB3" w14:textId="77777777" w:rsidR="000416E2" w:rsidRDefault="000416E2" w:rsidP="000416E2">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Wallet Button</w:t>
      </w:r>
    </w:p>
    <w:p w14:paraId="174B2130"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current wallet balance and the save source of funds</w:t>
      </w:r>
    </w:p>
    <w:p w14:paraId="3844DED8"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funding of wallet from saved details</w:t>
      </w:r>
    </w:p>
    <w:p w14:paraId="4525C4FB"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5502BA15"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64A99CDB" w14:textId="77777777" w:rsidR="000416E2" w:rsidRPr="00142489"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vide option to fund from a new source and save details</w:t>
      </w:r>
    </w:p>
    <w:p w14:paraId="59F3669B"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69B43B79" w14:textId="77777777" w:rsidR="000416E2" w:rsidRDefault="000416E2" w:rsidP="000416E2">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Bookings Button</w:t>
      </w:r>
    </w:p>
    <w:p w14:paraId="425A71C4" w14:textId="77777777" w:rsidR="000416E2" w:rsidRPr="001273DA"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previous Bookings and f</w:t>
      </w:r>
      <w:r w:rsidRPr="001273DA">
        <w:rPr>
          <w:rFonts w:ascii="Calibri" w:hAnsi="Calibri" w:cs="Calibri"/>
          <w:color w:val="000000"/>
          <w:sz w:val="20"/>
          <w:szCs w:val="20"/>
        </w:rPr>
        <w:t>or each item in the list, provide options</w:t>
      </w:r>
      <w:r>
        <w:rPr>
          <w:rFonts w:ascii="Calibri" w:hAnsi="Calibri" w:cs="Calibri"/>
          <w:color w:val="000000"/>
          <w:sz w:val="20"/>
          <w:szCs w:val="20"/>
        </w:rPr>
        <w:t xml:space="preserve"> to</w:t>
      </w:r>
    </w:p>
    <w:p w14:paraId="22CB39C2"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lick and view additional information (author, genre, due-date, etc.)</w:t>
      </w:r>
    </w:p>
    <w:p w14:paraId="69737AE0"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allow an option to make a new Booking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0E3DD472" w14:textId="77777777" w:rsidR="000416E2" w:rsidRPr="004F2FC4"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ow the option to edit the current Booking to extend the due-date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750BD08F" w14:textId="77777777" w:rsidR="000416E2" w:rsidRPr="00FD2A35" w:rsidRDefault="000416E2" w:rsidP="000416E2">
      <w:pPr>
        <w:pStyle w:val="ListParagraph"/>
        <w:autoSpaceDE w:val="0"/>
        <w:autoSpaceDN w:val="0"/>
        <w:adjustRightInd w:val="0"/>
        <w:spacing w:after="0" w:line="240" w:lineRule="auto"/>
        <w:ind w:left="2160"/>
        <w:rPr>
          <w:rFonts w:ascii="Calibri" w:hAnsi="Calibri" w:cs="Calibri"/>
          <w:color w:val="000000"/>
          <w:sz w:val="20"/>
          <w:szCs w:val="20"/>
        </w:rPr>
      </w:pPr>
    </w:p>
    <w:p w14:paraId="614CF229" w14:textId="77777777" w:rsidR="000416E2" w:rsidRDefault="000416E2" w:rsidP="000416E2">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t>Sprint-2</w:t>
      </w:r>
      <w:r>
        <w:rPr>
          <w:rFonts w:ascii="Calibri" w:hAnsi="Calibri" w:cs="Calibri"/>
          <w:color w:val="000000"/>
          <w:sz w:val="20"/>
          <w:szCs w:val="20"/>
        </w:rPr>
        <w:t>: Payment from wallet should be enabled for purchases.</w:t>
      </w:r>
    </w:p>
    <w:p w14:paraId="5FF3049B" w14:textId="77777777" w:rsidR="000416E2" w:rsidRDefault="000416E2" w:rsidP="000416E2">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Booking</w:t>
      </w:r>
    </w:p>
    <w:p w14:paraId="090495DD"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licking to make a new Booking or edit the current Booking</w:t>
      </w:r>
    </w:p>
    <w:p w14:paraId="0FF5F3D0"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sidRPr="00586371">
        <w:rPr>
          <w:rFonts w:ascii="Calibri" w:hAnsi="Calibri" w:cs="Calibri"/>
          <w:color w:val="000000"/>
          <w:sz w:val="20"/>
          <w:szCs w:val="20"/>
        </w:rPr>
        <w:t>Show parameters for search for selection</w:t>
      </w:r>
      <w:r>
        <w:rPr>
          <w:rFonts w:ascii="Calibri" w:hAnsi="Calibri" w:cs="Calibri"/>
          <w:color w:val="000000"/>
          <w:sz w:val="20"/>
          <w:szCs w:val="20"/>
        </w:rPr>
        <w:t xml:space="preserve"> (author, genre, date-available, etc.) </w:t>
      </w:r>
    </w:p>
    <w:p w14:paraId="699732B3"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Upon entering the parameters, allow search</w:t>
      </w:r>
    </w:p>
    <w:p w14:paraId="6880E972" w14:textId="77777777" w:rsidR="000416E2"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displaying results</w:t>
      </w:r>
    </w:p>
    <w:p w14:paraId="3488B440" w14:textId="77777777" w:rsidR="000416E2" w:rsidRPr="00142489"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clicking on item to show more details (display description, author, genre, date-available, etc.)</w:t>
      </w:r>
    </w:p>
    <w:p w14:paraId="7B77BC0F"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dd to Booking and ask if more items need to be Booked</w:t>
      </w:r>
    </w:p>
    <w:p w14:paraId="3B769039"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xtend a current booking if the book is available</w:t>
      </w:r>
    </w:p>
    <w:p w14:paraId="4E87AF73" w14:textId="77777777" w:rsidR="000416E2" w:rsidRPr="004F2FC4"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4F2FC4">
        <w:rPr>
          <w:rFonts w:ascii="Calibri" w:hAnsi="Calibri" w:cs="Calibri"/>
          <w:color w:val="000000"/>
          <w:sz w:val="20"/>
          <w:szCs w:val="20"/>
        </w:rPr>
        <w:t xml:space="preserve">Upon </w:t>
      </w:r>
      <w:r>
        <w:rPr>
          <w:rFonts w:ascii="Calibri" w:hAnsi="Calibri" w:cs="Calibri"/>
          <w:color w:val="000000"/>
          <w:sz w:val="20"/>
          <w:szCs w:val="20"/>
        </w:rPr>
        <w:t>return</w:t>
      </w:r>
      <w:r w:rsidRPr="004F2FC4">
        <w:rPr>
          <w:rFonts w:ascii="Calibri" w:hAnsi="Calibri" w:cs="Calibri"/>
          <w:color w:val="000000"/>
          <w:sz w:val="20"/>
          <w:szCs w:val="20"/>
        </w:rPr>
        <w:t xml:space="preserve"> of </w:t>
      </w:r>
      <w:proofErr w:type="gramStart"/>
      <w:r w:rsidRPr="004F2FC4">
        <w:rPr>
          <w:rFonts w:ascii="Calibri" w:hAnsi="Calibri" w:cs="Calibri"/>
          <w:color w:val="000000"/>
          <w:sz w:val="20"/>
          <w:szCs w:val="20"/>
        </w:rPr>
        <w:t>an</w:t>
      </w:r>
      <w:proofErr w:type="gramEnd"/>
      <w:r w:rsidRPr="004F2FC4">
        <w:rPr>
          <w:rFonts w:ascii="Calibri" w:hAnsi="Calibri" w:cs="Calibri"/>
          <w:color w:val="000000"/>
          <w:sz w:val="20"/>
          <w:szCs w:val="20"/>
        </w:rPr>
        <w:t xml:space="preserve"> </w:t>
      </w:r>
      <w:r>
        <w:rPr>
          <w:rFonts w:ascii="Calibri" w:hAnsi="Calibri" w:cs="Calibri"/>
          <w:color w:val="000000"/>
          <w:sz w:val="20"/>
          <w:szCs w:val="20"/>
        </w:rPr>
        <w:t>Book</w:t>
      </w:r>
      <w:r w:rsidRPr="004F2FC4">
        <w:rPr>
          <w:rFonts w:ascii="Calibri" w:hAnsi="Calibri" w:cs="Calibri"/>
          <w:color w:val="000000"/>
          <w:sz w:val="20"/>
          <w:szCs w:val="20"/>
        </w:rPr>
        <w:t xml:space="preserve">, close the tab and </w:t>
      </w:r>
      <w:r>
        <w:rPr>
          <w:rFonts w:ascii="Calibri" w:hAnsi="Calibri" w:cs="Calibri"/>
          <w:color w:val="000000"/>
          <w:sz w:val="20"/>
          <w:szCs w:val="20"/>
        </w:rPr>
        <w:t>p</w:t>
      </w:r>
      <w:r w:rsidRPr="004F2FC4">
        <w:rPr>
          <w:rFonts w:ascii="Calibri" w:hAnsi="Calibri" w:cs="Calibri"/>
          <w:color w:val="000000"/>
          <w:sz w:val="20"/>
          <w:szCs w:val="20"/>
        </w:rPr>
        <w:t>ay Bill, allowing payment from</w:t>
      </w:r>
    </w:p>
    <w:p w14:paraId="4662B953" w14:textId="77777777" w:rsidR="000416E2" w:rsidRPr="00142489"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546C8A3B"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62FFD48B" w14:textId="77777777" w:rsidR="000416E2" w:rsidRDefault="000416E2" w:rsidP="000416E2">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0B89D3E8" w14:textId="77777777" w:rsidR="000416E2" w:rsidRPr="00370C61" w:rsidRDefault="000416E2" w:rsidP="000416E2">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wallet does not have sufficient funds, allow partial billing of the remaining amount from other sources</w:t>
      </w:r>
    </w:p>
    <w:p w14:paraId="419324FA" w14:textId="77777777" w:rsidR="000416E2" w:rsidRDefault="000416E2" w:rsidP="000416E2">
      <w:pPr>
        <w:pStyle w:val="ListParagraph"/>
        <w:numPr>
          <w:ilvl w:val="1"/>
          <w:numId w:val="1"/>
        </w:numPr>
        <w:autoSpaceDE w:val="0"/>
        <w:autoSpaceDN w:val="0"/>
        <w:adjustRightInd w:val="0"/>
        <w:spacing w:after="0" w:line="240" w:lineRule="auto"/>
      </w:pPr>
      <w:r w:rsidRPr="004F2FC4">
        <w:rPr>
          <w:rFonts w:ascii="Calibri" w:hAnsi="Calibri" w:cs="Calibri"/>
          <w:color w:val="000000"/>
          <w:sz w:val="20"/>
          <w:szCs w:val="20"/>
        </w:rPr>
        <w:t xml:space="preserve">Upon completion of </w:t>
      </w:r>
      <w:r>
        <w:rPr>
          <w:rFonts w:ascii="Calibri" w:hAnsi="Calibri" w:cs="Calibri"/>
          <w:color w:val="000000"/>
          <w:sz w:val="20"/>
          <w:szCs w:val="20"/>
        </w:rPr>
        <w:t>the</w:t>
      </w:r>
      <w:r w:rsidRPr="004F2FC4">
        <w:rPr>
          <w:rFonts w:ascii="Calibri" w:hAnsi="Calibri" w:cs="Calibri"/>
          <w:color w:val="000000"/>
          <w:sz w:val="20"/>
          <w:szCs w:val="20"/>
        </w:rPr>
        <w:t xml:space="preserve"> </w:t>
      </w:r>
      <w:r>
        <w:rPr>
          <w:rFonts w:ascii="Calibri" w:hAnsi="Calibri" w:cs="Calibri"/>
          <w:color w:val="000000"/>
          <w:sz w:val="20"/>
          <w:szCs w:val="20"/>
        </w:rPr>
        <w:t>payment</w:t>
      </w:r>
      <w:r w:rsidRPr="004F2FC4">
        <w:rPr>
          <w:rFonts w:ascii="Calibri" w:hAnsi="Calibri" w:cs="Calibri"/>
          <w:color w:val="000000"/>
          <w:sz w:val="20"/>
          <w:szCs w:val="20"/>
        </w:rPr>
        <w:t xml:space="preserve">, </w:t>
      </w:r>
      <w:r>
        <w:rPr>
          <w:rFonts w:ascii="Calibri" w:hAnsi="Calibri" w:cs="Calibri"/>
          <w:color w:val="000000"/>
          <w:sz w:val="20"/>
          <w:szCs w:val="20"/>
        </w:rPr>
        <w:t>provide an option give feedback on the content, story-line, etc.</w:t>
      </w:r>
      <w:r>
        <w:t xml:space="preserve"> </w:t>
      </w:r>
    </w:p>
    <w:p w14:paraId="44FE5F6A" w14:textId="77777777" w:rsidR="00424681" w:rsidRPr="00424681" w:rsidRDefault="00424681" w:rsidP="000416E2">
      <w:pPr>
        <w:pStyle w:val="ListParagraph"/>
        <w:numPr>
          <w:ilvl w:val="1"/>
          <w:numId w:val="1"/>
        </w:numPr>
        <w:autoSpaceDE w:val="0"/>
        <w:autoSpaceDN w:val="0"/>
        <w:adjustRightInd w:val="0"/>
        <w:spacing w:after="0" w:line="240" w:lineRule="auto"/>
        <w:rPr>
          <w:sz w:val="20"/>
        </w:rPr>
      </w:pPr>
      <w:r w:rsidRPr="00424681">
        <w:rPr>
          <w:sz w:val="20"/>
        </w:rPr>
        <w:t>Note: Need to handle the scenarios where the books have not been returned on time, but another user has requested for the same.</w:t>
      </w:r>
    </w:p>
    <w:p w14:paraId="6D9F421E" w14:textId="77777777" w:rsidR="000416E2" w:rsidRDefault="000416E2" w:rsidP="000416E2">
      <w:pPr>
        <w:autoSpaceDE w:val="0"/>
        <w:autoSpaceDN w:val="0"/>
        <w:adjustRightInd w:val="0"/>
        <w:spacing w:after="0" w:line="240" w:lineRule="auto"/>
      </w:pPr>
    </w:p>
    <w:p w14:paraId="11B86639" w14:textId="77777777" w:rsidR="000416E2" w:rsidRDefault="000416E2" w:rsidP="000416E2">
      <w:pPr>
        <w:autoSpaceDE w:val="0"/>
        <w:autoSpaceDN w:val="0"/>
        <w:adjustRightInd w:val="0"/>
        <w:spacing w:after="0" w:line="240" w:lineRule="auto"/>
      </w:pPr>
    </w:p>
    <w:p w14:paraId="6A364CC8" w14:textId="77777777" w:rsidR="00424681" w:rsidRPr="009828DA" w:rsidRDefault="00424681" w:rsidP="00424681">
      <w:pPr>
        <w:pStyle w:val="Heading1"/>
      </w:pPr>
      <w:bookmarkStart w:id="8" w:name="_Toc503772206"/>
      <w:r>
        <w:t>Train Ticket Application</w:t>
      </w:r>
      <w:bookmarkEnd w:id="8"/>
    </w:p>
    <w:p w14:paraId="402C77B6" w14:textId="77777777" w:rsidR="00424681" w:rsidRDefault="00424681" w:rsidP="00424681">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w:t>
      </w:r>
      <w:r>
        <w:rPr>
          <w:rFonts w:ascii="Calibri" w:hAnsi="Calibri" w:cs="Calibri"/>
          <w:b/>
          <w:color w:val="000000"/>
          <w:sz w:val="20"/>
          <w:szCs w:val="20"/>
          <w:u w:val="single"/>
        </w:rPr>
        <w:t>1</w:t>
      </w:r>
      <w:r w:rsidRPr="00E34822">
        <w:rPr>
          <w:rFonts w:ascii="Calibri" w:hAnsi="Calibri" w:cs="Calibri"/>
          <w:b/>
          <w:color w:val="000000"/>
          <w:sz w:val="20"/>
          <w:szCs w:val="20"/>
          <w:u w:val="single"/>
        </w:rPr>
        <w:t>:</w:t>
      </w:r>
      <w:r>
        <w:rPr>
          <w:rFonts w:ascii="Calibri" w:hAnsi="Calibri" w:cs="Calibri"/>
          <w:color w:val="000000"/>
          <w:sz w:val="20"/>
          <w:szCs w:val="20"/>
        </w:rPr>
        <w:t xml:space="preserve"> Setup required for managing a ticket booking application, to be used by an </w:t>
      </w:r>
      <w:r w:rsidRPr="00C131FF">
        <w:rPr>
          <w:rFonts w:ascii="Calibri" w:hAnsi="Calibri" w:cs="Calibri"/>
          <w:color w:val="000000"/>
          <w:sz w:val="20"/>
          <w:szCs w:val="20"/>
          <w:highlight w:val="green"/>
        </w:rPr>
        <w:t>end-user as an app (or web-page).</w:t>
      </w:r>
      <w:r>
        <w:rPr>
          <w:rFonts w:ascii="Calibri" w:hAnsi="Calibri" w:cs="Calibri"/>
          <w:color w:val="000000"/>
          <w:sz w:val="20"/>
          <w:szCs w:val="20"/>
        </w:rPr>
        <w:t xml:space="preserve"> </w:t>
      </w:r>
    </w:p>
    <w:p w14:paraId="04F95FE8" w14:textId="77777777" w:rsidR="00424681" w:rsidRDefault="00424681" w:rsidP="00424681">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6DE0F223" w14:textId="77777777" w:rsidR="00424681" w:rsidRPr="00C131FF"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highlight w:val="green"/>
        </w:rPr>
      </w:pPr>
      <w:r w:rsidRPr="00C131FF">
        <w:rPr>
          <w:rFonts w:ascii="Calibri" w:hAnsi="Calibri" w:cs="Calibri"/>
          <w:color w:val="000000"/>
          <w:sz w:val="20"/>
          <w:szCs w:val="20"/>
          <w:highlight w:val="green"/>
        </w:rPr>
        <w:t>Login Management</w:t>
      </w:r>
    </w:p>
    <w:p w14:paraId="69B62505" w14:textId="77777777" w:rsidR="00424681" w:rsidRPr="00C131FF"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highlight w:val="green"/>
        </w:rPr>
      </w:pPr>
      <w:r w:rsidRPr="00C131FF">
        <w:rPr>
          <w:rFonts w:ascii="Calibri" w:hAnsi="Calibri" w:cs="Calibri"/>
          <w:color w:val="000000"/>
          <w:sz w:val="20"/>
          <w:szCs w:val="20"/>
          <w:highlight w:val="green"/>
        </w:rPr>
        <w:t>Wallet Management</w:t>
      </w:r>
    </w:p>
    <w:p w14:paraId="0BB717D9" w14:textId="77777777" w:rsidR="00424681" w:rsidRPr="00C131FF"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highlight w:val="green"/>
        </w:rPr>
      </w:pPr>
      <w:r w:rsidRPr="00C131FF">
        <w:rPr>
          <w:rFonts w:ascii="Calibri" w:hAnsi="Calibri" w:cs="Calibri"/>
          <w:color w:val="000000"/>
          <w:sz w:val="20"/>
          <w:szCs w:val="20"/>
          <w:highlight w:val="green"/>
        </w:rPr>
        <w:t>Booking Management</w:t>
      </w:r>
    </w:p>
    <w:p w14:paraId="0A1A89F2" w14:textId="77777777" w:rsidR="00424681" w:rsidRPr="00C131FF"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highlight w:val="green"/>
        </w:rPr>
      </w:pPr>
      <w:r w:rsidRPr="00C131FF">
        <w:rPr>
          <w:rFonts w:ascii="Calibri" w:hAnsi="Calibri" w:cs="Calibri"/>
          <w:color w:val="000000"/>
          <w:sz w:val="20"/>
          <w:szCs w:val="20"/>
          <w:highlight w:val="green"/>
        </w:rPr>
        <w:t>Profile Management</w:t>
      </w:r>
    </w:p>
    <w:p w14:paraId="372ABF8A" w14:textId="77777777" w:rsidR="00424681" w:rsidRDefault="00424681" w:rsidP="00424681">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7E02D491"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4DA1AACC"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4E223225"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10EA8DB6" w14:textId="77777777" w:rsidR="00424681" w:rsidRPr="00FD2A35"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114B318C" w14:textId="77777777" w:rsidR="00424681" w:rsidRDefault="00424681" w:rsidP="00424681">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Upon clicking the </w:t>
      </w:r>
      <w:r w:rsidRPr="00C131FF">
        <w:rPr>
          <w:rFonts w:ascii="Calibri" w:hAnsi="Calibri" w:cs="Calibri"/>
          <w:color w:val="000000"/>
          <w:sz w:val="20"/>
          <w:szCs w:val="20"/>
          <w:highlight w:val="green"/>
        </w:rPr>
        <w:t>Profile Management Button</w:t>
      </w:r>
    </w:p>
    <w:p w14:paraId="0CB884B4"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1DC7B3C0"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114795BC" w14:textId="77777777" w:rsidR="00424681" w:rsidRPr="00FD5DEC"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0247FDA1" w14:textId="77777777" w:rsidR="00424681" w:rsidRDefault="00424681" w:rsidP="00424681">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Upon clicking the </w:t>
      </w:r>
      <w:r w:rsidRPr="00C131FF">
        <w:rPr>
          <w:rFonts w:ascii="Calibri" w:hAnsi="Calibri" w:cs="Calibri"/>
          <w:color w:val="000000"/>
          <w:sz w:val="20"/>
          <w:szCs w:val="20"/>
          <w:highlight w:val="green"/>
        </w:rPr>
        <w:t>Wallet Button</w:t>
      </w:r>
    </w:p>
    <w:p w14:paraId="1ED9C309"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current wallet balance and the save source of funds</w:t>
      </w:r>
    </w:p>
    <w:p w14:paraId="231BF6EE"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ow funding of wallet from saved details</w:t>
      </w:r>
    </w:p>
    <w:p w14:paraId="02DCDDF5"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6E3BBD25"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04D416AE" w14:textId="77777777" w:rsidR="00424681" w:rsidRPr="00142489"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vide option to fund from a new source and save details</w:t>
      </w:r>
    </w:p>
    <w:p w14:paraId="5776BA58"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display the updated wallet balance</w:t>
      </w:r>
    </w:p>
    <w:p w14:paraId="00D7B776" w14:textId="77777777" w:rsidR="00424681" w:rsidRDefault="00424681" w:rsidP="00424681">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Upon clicking the </w:t>
      </w:r>
      <w:r w:rsidRPr="00C131FF">
        <w:rPr>
          <w:rFonts w:ascii="Calibri" w:hAnsi="Calibri" w:cs="Calibri"/>
          <w:color w:val="000000"/>
          <w:sz w:val="20"/>
          <w:szCs w:val="20"/>
          <w:highlight w:val="green"/>
        </w:rPr>
        <w:t>Bookings Button</w:t>
      </w:r>
    </w:p>
    <w:p w14:paraId="6EA5D626" w14:textId="77777777" w:rsidR="00424681" w:rsidRPr="001273DA"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previous reservation and f</w:t>
      </w:r>
      <w:r w:rsidRPr="001273DA">
        <w:rPr>
          <w:rFonts w:ascii="Calibri" w:hAnsi="Calibri" w:cs="Calibri"/>
          <w:color w:val="000000"/>
          <w:sz w:val="20"/>
          <w:szCs w:val="20"/>
        </w:rPr>
        <w:t>or each item in the list, provide options</w:t>
      </w:r>
      <w:r>
        <w:rPr>
          <w:rFonts w:ascii="Calibri" w:hAnsi="Calibri" w:cs="Calibri"/>
          <w:color w:val="000000"/>
          <w:sz w:val="20"/>
          <w:szCs w:val="20"/>
        </w:rPr>
        <w:t xml:space="preserve"> to</w:t>
      </w:r>
    </w:p>
    <w:p w14:paraId="6B15570E"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lick and view additional information (train, date &amp; time, destination, passengers, etc.)</w:t>
      </w:r>
    </w:p>
    <w:p w14:paraId="2CB9A501"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ow an option to make a new reservation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68FBE703" w14:textId="77777777" w:rsidR="00424681" w:rsidRPr="004F2FC4"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ow the option to edit the current reservation to cancel or change date based on availability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22DA3B27" w14:textId="77777777" w:rsidR="00424681" w:rsidRPr="00FD2A35" w:rsidRDefault="00424681" w:rsidP="00424681">
      <w:pPr>
        <w:pStyle w:val="ListParagraph"/>
        <w:autoSpaceDE w:val="0"/>
        <w:autoSpaceDN w:val="0"/>
        <w:adjustRightInd w:val="0"/>
        <w:spacing w:after="0" w:line="240" w:lineRule="auto"/>
        <w:ind w:left="2160"/>
        <w:rPr>
          <w:rFonts w:ascii="Calibri" w:hAnsi="Calibri" w:cs="Calibri"/>
          <w:color w:val="000000"/>
          <w:sz w:val="20"/>
          <w:szCs w:val="20"/>
        </w:rPr>
      </w:pPr>
    </w:p>
    <w:p w14:paraId="291C1193" w14:textId="77777777" w:rsidR="00424681" w:rsidRDefault="00424681" w:rsidP="00424681">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t>Sprint-2</w:t>
      </w:r>
      <w:r>
        <w:rPr>
          <w:rFonts w:ascii="Calibri" w:hAnsi="Calibri" w:cs="Calibri"/>
          <w:color w:val="000000"/>
          <w:sz w:val="20"/>
          <w:szCs w:val="20"/>
        </w:rPr>
        <w:t>: Payment from wallet should be enabled for purchases.</w:t>
      </w:r>
    </w:p>
    <w:p w14:paraId="34DAF60A" w14:textId="77777777" w:rsidR="00424681" w:rsidRPr="00C131FF" w:rsidRDefault="00424681" w:rsidP="00424681">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highlight w:val="green"/>
        </w:rPr>
      </w:pPr>
      <w:r w:rsidRPr="00C131FF">
        <w:rPr>
          <w:rFonts w:ascii="Calibri" w:hAnsi="Calibri" w:cs="Calibri"/>
          <w:color w:val="000000"/>
          <w:sz w:val="20"/>
          <w:szCs w:val="20"/>
          <w:highlight w:val="green"/>
        </w:rPr>
        <w:t xml:space="preserve">Manage </w:t>
      </w:r>
      <w:r w:rsidR="00C60958" w:rsidRPr="00C131FF">
        <w:rPr>
          <w:rFonts w:ascii="Calibri" w:hAnsi="Calibri" w:cs="Calibri"/>
          <w:color w:val="000000"/>
          <w:sz w:val="20"/>
          <w:szCs w:val="20"/>
          <w:highlight w:val="green"/>
        </w:rPr>
        <w:t>reservation</w:t>
      </w:r>
    </w:p>
    <w:p w14:paraId="4F1DBBF8"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clicking to make a new Booking or edit the current reservation</w:t>
      </w:r>
    </w:p>
    <w:p w14:paraId="42C0E6DF"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sidRPr="00586371">
        <w:rPr>
          <w:rFonts w:ascii="Calibri" w:hAnsi="Calibri" w:cs="Calibri"/>
          <w:color w:val="000000"/>
          <w:sz w:val="20"/>
          <w:szCs w:val="20"/>
        </w:rPr>
        <w:t>Show parameters for search for selection</w:t>
      </w:r>
      <w:r>
        <w:rPr>
          <w:rFonts w:ascii="Calibri" w:hAnsi="Calibri" w:cs="Calibri"/>
          <w:color w:val="000000"/>
          <w:sz w:val="20"/>
          <w:szCs w:val="20"/>
        </w:rPr>
        <w:t xml:space="preserve"> (train, date &amp; time, destination, etc.)</w:t>
      </w:r>
    </w:p>
    <w:p w14:paraId="7D65C150"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Upon entering the parameters, allow search</w:t>
      </w:r>
    </w:p>
    <w:p w14:paraId="43B62521" w14:textId="77777777" w:rsid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displaying results</w:t>
      </w:r>
    </w:p>
    <w:p w14:paraId="3DBB41A0"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clicking on item to show more details (display train, date &amp; time, destination, passengers, etc.)</w:t>
      </w:r>
    </w:p>
    <w:p w14:paraId="53D15A69" w14:textId="77777777" w:rsidR="00424681" w:rsidRPr="0042468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cess reservation</w:t>
      </w:r>
    </w:p>
    <w:p w14:paraId="21864C55"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Make a reservation and ask if more items need to be Booked (or)</w:t>
      </w:r>
    </w:p>
    <w:p w14:paraId="382B18B8"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hange the date on an existing booking if the date is available (or)</w:t>
      </w:r>
    </w:p>
    <w:p w14:paraId="68601B64"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ancel an existing reservation</w:t>
      </w:r>
    </w:p>
    <w:p w14:paraId="4A07AF48" w14:textId="77777777" w:rsidR="00424681" w:rsidRPr="004F2FC4"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4F2FC4">
        <w:rPr>
          <w:rFonts w:ascii="Calibri" w:hAnsi="Calibri" w:cs="Calibri"/>
          <w:color w:val="000000"/>
          <w:sz w:val="20"/>
          <w:szCs w:val="20"/>
        </w:rPr>
        <w:t xml:space="preserve">Upon </w:t>
      </w:r>
      <w:r>
        <w:rPr>
          <w:rFonts w:ascii="Calibri" w:hAnsi="Calibri" w:cs="Calibri"/>
          <w:color w:val="000000"/>
          <w:sz w:val="20"/>
          <w:szCs w:val="20"/>
        </w:rPr>
        <w:t>making (or cancelling)</w:t>
      </w:r>
      <w:r w:rsidRPr="004F2FC4">
        <w:rPr>
          <w:rFonts w:ascii="Calibri" w:hAnsi="Calibri" w:cs="Calibri"/>
          <w:color w:val="000000"/>
          <w:sz w:val="20"/>
          <w:szCs w:val="20"/>
        </w:rPr>
        <w:t xml:space="preserve"> of a </w:t>
      </w:r>
      <w:r>
        <w:rPr>
          <w:rFonts w:ascii="Calibri" w:hAnsi="Calibri" w:cs="Calibri"/>
          <w:color w:val="000000"/>
          <w:sz w:val="20"/>
          <w:szCs w:val="20"/>
        </w:rPr>
        <w:t>reservation, charge (or p</w:t>
      </w:r>
      <w:r w:rsidRPr="004F2FC4">
        <w:rPr>
          <w:rFonts w:ascii="Calibri" w:hAnsi="Calibri" w:cs="Calibri"/>
          <w:color w:val="000000"/>
          <w:sz w:val="20"/>
          <w:szCs w:val="20"/>
        </w:rPr>
        <w:t xml:space="preserve">ay </w:t>
      </w:r>
      <w:r>
        <w:rPr>
          <w:rFonts w:ascii="Calibri" w:hAnsi="Calibri" w:cs="Calibri"/>
          <w:color w:val="000000"/>
          <w:sz w:val="20"/>
          <w:szCs w:val="20"/>
        </w:rPr>
        <w:t>refund)</w:t>
      </w:r>
      <w:r w:rsidRPr="004F2FC4">
        <w:rPr>
          <w:rFonts w:ascii="Calibri" w:hAnsi="Calibri" w:cs="Calibri"/>
          <w:color w:val="000000"/>
          <w:sz w:val="20"/>
          <w:szCs w:val="20"/>
        </w:rPr>
        <w:t>, allowing payment from</w:t>
      </w:r>
      <w:r>
        <w:rPr>
          <w:rFonts w:ascii="Calibri" w:hAnsi="Calibri" w:cs="Calibri"/>
          <w:color w:val="000000"/>
          <w:sz w:val="20"/>
          <w:szCs w:val="20"/>
        </w:rPr>
        <w:t xml:space="preserve"> (or to)</w:t>
      </w:r>
    </w:p>
    <w:p w14:paraId="23DC42D6" w14:textId="77777777" w:rsidR="00424681" w:rsidRPr="00142489"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Wallet</w:t>
      </w:r>
    </w:p>
    <w:p w14:paraId="53FCD1E0"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avings Account</w:t>
      </w:r>
    </w:p>
    <w:p w14:paraId="250C58D1" w14:textId="77777777" w:rsidR="00424681" w:rsidRDefault="00424681" w:rsidP="00424681">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dit Card</w:t>
      </w:r>
    </w:p>
    <w:p w14:paraId="65B8069E" w14:textId="77777777" w:rsidR="00424681" w:rsidRPr="00370C61" w:rsidRDefault="00424681" w:rsidP="00424681">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f the wallet does not have sufficient funds, </w:t>
      </w:r>
      <w:r w:rsidRPr="00C131FF">
        <w:rPr>
          <w:rFonts w:ascii="Calibri" w:hAnsi="Calibri" w:cs="Calibri"/>
          <w:color w:val="000000"/>
          <w:sz w:val="20"/>
          <w:szCs w:val="20"/>
          <w:highlight w:val="green"/>
        </w:rPr>
        <w:t>allow partial billing</w:t>
      </w:r>
      <w:r>
        <w:rPr>
          <w:rFonts w:ascii="Calibri" w:hAnsi="Calibri" w:cs="Calibri"/>
          <w:color w:val="000000"/>
          <w:sz w:val="20"/>
          <w:szCs w:val="20"/>
        </w:rPr>
        <w:t xml:space="preserve"> of the remaining amount from other sources</w:t>
      </w:r>
    </w:p>
    <w:p w14:paraId="5FE2BA2E" w14:textId="77777777" w:rsidR="00424681" w:rsidRPr="00C131FF" w:rsidRDefault="00424681" w:rsidP="00424681">
      <w:pPr>
        <w:pStyle w:val="ListParagraph"/>
        <w:numPr>
          <w:ilvl w:val="1"/>
          <w:numId w:val="1"/>
        </w:numPr>
        <w:autoSpaceDE w:val="0"/>
        <w:autoSpaceDN w:val="0"/>
        <w:adjustRightInd w:val="0"/>
        <w:spacing w:after="0" w:line="240" w:lineRule="auto"/>
        <w:rPr>
          <w:highlight w:val="green"/>
        </w:rPr>
      </w:pPr>
      <w:r w:rsidRPr="004F2FC4">
        <w:rPr>
          <w:rFonts w:ascii="Calibri" w:hAnsi="Calibri" w:cs="Calibri"/>
          <w:color w:val="000000"/>
          <w:sz w:val="20"/>
          <w:szCs w:val="20"/>
        </w:rPr>
        <w:t xml:space="preserve">Upon completion of </w:t>
      </w:r>
      <w:r>
        <w:rPr>
          <w:rFonts w:ascii="Calibri" w:hAnsi="Calibri" w:cs="Calibri"/>
          <w:color w:val="000000"/>
          <w:sz w:val="20"/>
          <w:szCs w:val="20"/>
        </w:rPr>
        <w:t>the</w:t>
      </w:r>
      <w:r w:rsidRPr="004F2FC4">
        <w:rPr>
          <w:rFonts w:ascii="Calibri" w:hAnsi="Calibri" w:cs="Calibri"/>
          <w:color w:val="000000"/>
          <w:sz w:val="20"/>
          <w:szCs w:val="20"/>
        </w:rPr>
        <w:t xml:space="preserve"> </w:t>
      </w:r>
      <w:r>
        <w:rPr>
          <w:rFonts w:ascii="Calibri" w:hAnsi="Calibri" w:cs="Calibri"/>
          <w:color w:val="000000"/>
          <w:sz w:val="20"/>
          <w:szCs w:val="20"/>
        </w:rPr>
        <w:t>payment</w:t>
      </w:r>
      <w:r w:rsidRPr="004F2FC4">
        <w:rPr>
          <w:rFonts w:ascii="Calibri" w:hAnsi="Calibri" w:cs="Calibri"/>
          <w:color w:val="000000"/>
          <w:sz w:val="20"/>
          <w:szCs w:val="20"/>
        </w:rPr>
        <w:t xml:space="preserve">, </w:t>
      </w:r>
      <w:r w:rsidRPr="00C131FF">
        <w:rPr>
          <w:rFonts w:ascii="Calibri" w:hAnsi="Calibri" w:cs="Calibri"/>
          <w:color w:val="000000"/>
          <w:sz w:val="20"/>
          <w:szCs w:val="20"/>
          <w:highlight w:val="green"/>
        </w:rPr>
        <w:t>provide an option give feedback on the experience, etc.</w:t>
      </w:r>
      <w:r w:rsidRPr="00C131FF">
        <w:rPr>
          <w:highlight w:val="green"/>
        </w:rPr>
        <w:t xml:space="preserve"> </w:t>
      </w:r>
    </w:p>
    <w:p w14:paraId="180D6E4D" w14:textId="77777777" w:rsidR="00424681" w:rsidRDefault="00424681" w:rsidP="00424681">
      <w:pPr>
        <w:autoSpaceDE w:val="0"/>
        <w:autoSpaceDN w:val="0"/>
        <w:adjustRightInd w:val="0"/>
        <w:spacing w:after="0" w:line="240" w:lineRule="auto"/>
      </w:pPr>
    </w:p>
    <w:p w14:paraId="564D2F8D" w14:textId="77777777" w:rsidR="00C60958" w:rsidRPr="009828DA" w:rsidRDefault="00C60958" w:rsidP="00C60958">
      <w:pPr>
        <w:pStyle w:val="Heading1"/>
        <w:ind w:left="900" w:hanging="540"/>
      </w:pPr>
      <w:bookmarkStart w:id="9" w:name="_Toc503772207"/>
      <w:r>
        <w:t>Chat Application</w:t>
      </w:r>
      <w:bookmarkEnd w:id="9"/>
    </w:p>
    <w:p w14:paraId="6A261B2C" w14:textId="77777777" w:rsidR="00C60958" w:rsidRDefault="00C60958" w:rsidP="00C60958">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w:t>
      </w:r>
      <w:r>
        <w:rPr>
          <w:rFonts w:ascii="Calibri" w:hAnsi="Calibri" w:cs="Calibri"/>
          <w:b/>
          <w:color w:val="000000"/>
          <w:sz w:val="20"/>
          <w:szCs w:val="20"/>
          <w:u w:val="single"/>
        </w:rPr>
        <w:t>1</w:t>
      </w:r>
      <w:r w:rsidRPr="00E34822">
        <w:rPr>
          <w:rFonts w:ascii="Calibri" w:hAnsi="Calibri" w:cs="Calibri"/>
          <w:b/>
          <w:color w:val="000000"/>
          <w:sz w:val="20"/>
          <w:szCs w:val="20"/>
          <w:u w:val="single"/>
        </w:rPr>
        <w:t>:</w:t>
      </w:r>
      <w:r>
        <w:rPr>
          <w:rFonts w:ascii="Calibri" w:hAnsi="Calibri" w:cs="Calibri"/>
          <w:color w:val="000000"/>
          <w:sz w:val="20"/>
          <w:szCs w:val="20"/>
        </w:rPr>
        <w:t xml:space="preserve"> Setup required for managing a chat application, to be used by an end-user as an APP.</w:t>
      </w:r>
    </w:p>
    <w:p w14:paraId="52ED56DA" w14:textId="77777777" w:rsidR="00C60958" w:rsidRDefault="00C60958" w:rsidP="00C60958">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7629CA4D"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3C42D566"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6B017368"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oup Management</w:t>
      </w:r>
    </w:p>
    <w:p w14:paraId="31B55651" w14:textId="77777777" w:rsidR="00C60958" w:rsidRDefault="00C60958" w:rsidP="00C60958">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14BD2CE2"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386F8A35"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2A15DE42"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23FC5D00" w14:textId="77777777" w:rsidR="00C60958" w:rsidRPr="00FD2A35"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2388865E" w14:textId="77777777" w:rsidR="00C60958" w:rsidRDefault="00C60958" w:rsidP="00C60958">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479794EC"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1D38F43C"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2CFE54C0" w14:textId="77777777" w:rsidR="00C60958" w:rsidRPr="00FD5DEC"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34061102"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67C74999" w14:textId="77777777" w:rsidR="00C60958" w:rsidRDefault="00C60958" w:rsidP="00C60958">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Groups Button</w:t>
      </w:r>
    </w:p>
    <w:p w14:paraId="635F648C" w14:textId="77777777" w:rsidR="00C60958" w:rsidRPr="001273DA"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w the groups that a person belongs to</w:t>
      </w:r>
    </w:p>
    <w:p w14:paraId="5DA13343" w14:textId="77777777" w:rsidR="00C60958" w:rsidRDefault="00C60958" w:rsidP="00C60958">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lick and view additional information (other people in the group, admin, etc.)</w:t>
      </w:r>
    </w:p>
    <w:p w14:paraId="0C387A78"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ow an option to make a new group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6DBEFAFF" w14:textId="77777777" w:rsidR="00C60958" w:rsidRPr="004F2FC4"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allow the option to initiate a chat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52B00BAF" w14:textId="77777777" w:rsidR="00C60958" w:rsidRPr="00FD2A35" w:rsidRDefault="00C60958" w:rsidP="00C60958">
      <w:pPr>
        <w:pStyle w:val="ListParagraph"/>
        <w:autoSpaceDE w:val="0"/>
        <w:autoSpaceDN w:val="0"/>
        <w:adjustRightInd w:val="0"/>
        <w:spacing w:after="0" w:line="240" w:lineRule="auto"/>
        <w:ind w:left="2160"/>
        <w:rPr>
          <w:rFonts w:ascii="Calibri" w:hAnsi="Calibri" w:cs="Calibri"/>
          <w:color w:val="000000"/>
          <w:sz w:val="20"/>
          <w:szCs w:val="20"/>
        </w:rPr>
      </w:pPr>
    </w:p>
    <w:p w14:paraId="46BD2CF0" w14:textId="77777777" w:rsidR="00C60958" w:rsidRDefault="00C60958" w:rsidP="00C60958">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t>Sprint-2</w:t>
      </w:r>
      <w:r>
        <w:rPr>
          <w:rFonts w:ascii="Calibri" w:hAnsi="Calibri" w:cs="Calibri"/>
          <w:color w:val="000000"/>
          <w:sz w:val="20"/>
          <w:szCs w:val="20"/>
        </w:rPr>
        <w:t>: Manage a chat application.</w:t>
      </w:r>
    </w:p>
    <w:p w14:paraId="6271D066" w14:textId="77777777" w:rsidR="00C60958" w:rsidRDefault="00C60958" w:rsidP="00C60958">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groups</w:t>
      </w:r>
    </w:p>
    <w:p w14:paraId="4354B165" w14:textId="77777777" w:rsidR="00C60958"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displaying groups that the user is a part of</w:t>
      </w:r>
    </w:p>
    <w:p w14:paraId="23264F74" w14:textId="77777777" w:rsidR="00C60958" w:rsidRPr="00C60958" w:rsidRDefault="00C60958" w:rsidP="00C60958">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clicking on item to show more details (displaying other users, admin, etc.)</w:t>
      </w:r>
    </w:p>
    <w:p w14:paraId="0FC2CDDD" w14:textId="77777777" w:rsidR="00C60958" w:rsidRPr="00424681" w:rsidRDefault="00C60958"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cess Group</w:t>
      </w:r>
    </w:p>
    <w:p w14:paraId="3F605E05" w14:textId="77777777" w:rsidR="00C60958" w:rsidRDefault="00C60958" w:rsidP="00C60958">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reate a new group and invite others to join (or)</w:t>
      </w:r>
    </w:p>
    <w:p w14:paraId="6F03AB46" w14:textId="77777777" w:rsidR="00C60958" w:rsidRDefault="00C60958" w:rsidP="00C60958">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Invite others to join an existing group (or)</w:t>
      </w:r>
    </w:p>
    <w:p w14:paraId="7ACE84E0" w14:textId="77777777" w:rsidR="00C60958" w:rsidRDefault="00C60958" w:rsidP="00C60958">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xit from a group</w:t>
      </w:r>
    </w:p>
    <w:p w14:paraId="5FCC8DAB" w14:textId="77777777" w:rsidR="00C60958" w:rsidRDefault="00C60958"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4F2FC4">
        <w:rPr>
          <w:rFonts w:ascii="Calibri" w:hAnsi="Calibri" w:cs="Calibri"/>
          <w:color w:val="000000"/>
          <w:sz w:val="20"/>
          <w:szCs w:val="20"/>
        </w:rPr>
        <w:t xml:space="preserve">Upon </w:t>
      </w:r>
      <w:r>
        <w:rPr>
          <w:rFonts w:ascii="Calibri" w:hAnsi="Calibri" w:cs="Calibri"/>
          <w:color w:val="000000"/>
          <w:sz w:val="20"/>
          <w:szCs w:val="20"/>
        </w:rPr>
        <w:t xml:space="preserve">making </w:t>
      </w:r>
      <w:r w:rsidR="005C53DE">
        <w:rPr>
          <w:rFonts w:ascii="Calibri" w:hAnsi="Calibri" w:cs="Calibri"/>
          <w:color w:val="000000"/>
          <w:sz w:val="20"/>
          <w:szCs w:val="20"/>
        </w:rPr>
        <w:t>the changes save and go into chat mode.</w:t>
      </w:r>
    </w:p>
    <w:p w14:paraId="4563C28C" w14:textId="77777777" w:rsidR="00C60958" w:rsidRPr="005C53DE" w:rsidRDefault="005C53DE" w:rsidP="00C60958">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Chat Mode</w:t>
      </w:r>
    </w:p>
    <w:p w14:paraId="1F2B3E24"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 clicking the chat tab</w:t>
      </w:r>
    </w:p>
    <w:p w14:paraId="58FBB747"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how the list of available chats</w:t>
      </w:r>
    </w:p>
    <w:p w14:paraId="4BB31494" w14:textId="77777777" w:rsidR="005C53DE" w:rsidRPr="00C60958"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Provide a search button to search for </w:t>
      </w:r>
      <w:proofErr w:type="gramStart"/>
      <w:r>
        <w:rPr>
          <w:rFonts w:ascii="Calibri" w:hAnsi="Calibri" w:cs="Calibri"/>
          <w:color w:val="000000"/>
          <w:sz w:val="20"/>
          <w:szCs w:val="20"/>
        </w:rPr>
        <w:t>an</w:t>
      </w:r>
      <w:proofErr w:type="gramEnd"/>
      <w:r>
        <w:rPr>
          <w:rFonts w:ascii="Calibri" w:hAnsi="Calibri" w:cs="Calibri"/>
          <w:color w:val="000000"/>
          <w:sz w:val="20"/>
          <w:szCs w:val="20"/>
        </w:rPr>
        <w:t xml:space="preserve"> user or a group</w:t>
      </w:r>
    </w:p>
    <w:p w14:paraId="30296049" w14:textId="77777777" w:rsidR="00C60958" w:rsidRPr="005C53DE" w:rsidRDefault="005C53DE" w:rsidP="00C60958">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 clicking on an available chat (or) selecting a user/group from a search</w:t>
      </w:r>
    </w:p>
    <w:p w14:paraId="3E5FA749"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nter the chat window</w:t>
      </w:r>
    </w:p>
    <w:p w14:paraId="76A18265"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Show previous chat history if an existing chat is selected</w:t>
      </w:r>
    </w:p>
    <w:p w14:paraId="2D144598" w14:textId="77777777" w:rsidR="00C60958" w:rsidRPr="005C53DE" w:rsidRDefault="005C53DE" w:rsidP="00C60958">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a new message to be typed and sent to the user/group</w:t>
      </w:r>
    </w:p>
    <w:p w14:paraId="7DBE9715" w14:textId="77777777" w:rsidR="005C53DE" w:rsidRP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 login on as another user</w:t>
      </w:r>
    </w:p>
    <w:p w14:paraId="13B6E9AE" w14:textId="77777777" w:rsidR="00C60958" w:rsidRPr="005C53DE" w:rsidRDefault="005C53DE" w:rsidP="00C60958">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The most recent message typed by the previous user should be seen a</w:t>
      </w:r>
      <w:r w:rsidR="008E6B9E">
        <w:rPr>
          <w:rFonts w:ascii="Calibri" w:hAnsi="Calibri" w:cs="Calibri"/>
          <w:color w:val="000000"/>
          <w:sz w:val="20"/>
          <w:szCs w:val="20"/>
        </w:rPr>
        <w:t>s a</w:t>
      </w:r>
      <w:r>
        <w:rPr>
          <w:rFonts w:ascii="Calibri" w:hAnsi="Calibri" w:cs="Calibri"/>
          <w:color w:val="000000"/>
          <w:sz w:val="20"/>
          <w:szCs w:val="20"/>
        </w:rPr>
        <w:t xml:space="preserve"> chat entry</w:t>
      </w:r>
    </w:p>
    <w:p w14:paraId="6B2F8529" w14:textId="77777777" w:rsidR="005C53DE" w:rsidRPr="005C53DE" w:rsidRDefault="005C53DE" w:rsidP="005C53DE">
      <w:pPr>
        <w:pStyle w:val="ListParagraph"/>
        <w:numPr>
          <w:ilvl w:val="0"/>
          <w:numId w:val="1"/>
        </w:numPr>
        <w:autoSpaceDE w:val="0"/>
        <w:autoSpaceDN w:val="0"/>
        <w:adjustRightInd w:val="0"/>
        <w:spacing w:after="0" w:line="240" w:lineRule="auto"/>
        <w:ind w:left="720"/>
        <w:rPr>
          <w:rFonts w:ascii="Calibri" w:hAnsi="Calibri" w:cs="Calibri"/>
          <w:b/>
          <w:color w:val="000000"/>
          <w:sz w:val="20"/>
          <w:szCs w:val="20"/>
        </w:rPr>
      </w:pPr>
      <w:r w:rsidRPr="005C53DE">
        <w:rPr>
          <w:rFonts w:ascii="Calibri" w:hAnsi="Calibri" w:cs="Calibri"/>
          <w:b/>
          <w:color w:val="000000"/>
          <w:sz w:val="20"/>
          <w:szCs w:val="20"/>
        </w:rPr>
        <w:t>Important considerations</w:t>
      </w:r>
    </w:p>
    <w:p w14:paraId="191464A4"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oups should be linked to users</w:t>
      </w:r>
    </w:p>
    <w:p w14:paraId="3E65AD09"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ach user by himself/herself, is a group of 1 member</w:t>
      </w:r>
    </w:p>
    <w:p w14:paraId="5DAC1AB8"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essage should be linked to groups and not users</w:t>
      </w:r>
    </w:p>
    <w:p w14:paraId="2E89E6A0"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ach user should have a separate list of ‘friends’ who can be added to groups</w:t>
      </w:r>
    </w:p>
    <w:p w14:paraId="7B616389" w14:textId="77777777" w:rsidR="005C53DE" w:rsidRP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ome users should have ‘common friends’ so that groups can be created</w:t>
      </w:r>
    </w:p>
    <w:p w14:paraId="62346FAF" w14:textId="77777777" w:rsidR="00EF65EF" w:rsidRDefault="00EF65EF" w:rsidP="00EF65EF">
      <w:pPr>
        <w:autoSpaceDE w:val="0"/>
        <w:autoSpaceDN w:val="0"/>
        <w:adjustRightInd w:val="0"/>
        <w:spacing w:after="0" w:line="240" w:lineRule="auto"/>
      </w:pPr>
    </w:p>
    <w:p w14:paraId="10AD8297" w14:textId="77777777" w:rsidR="005C53DE" w:rsidRPr="009828DA" w:rsidRDefault="005C53DE" w:rsidP="005C53DE">
      <w:pPr>
        <w:pStyle w:val="Heading1"/>
        <w:ind w:left="900" w:hanging="540"/>
      </w:pPr>
      <w:bookmarkStart w:id="10" w:name="_Toc503772208"/>
      <w:r>
        <w:t>Email Application</w:t>
      </w:r>
      <w:bookmarkEnd w:id="10"/>
    </w:p>
    <w:p w14:paraId="6B77918D" w14:textId="77777777" w:rsidR="005C53DE" w:rsidRDefault="005C53DE" w:rsidP="005C53DE">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w:t>
      </w:r>
      <w:r>
        <w:rPr>
          <w:rFonts w:ascii="Calibri" w:hAnsi="Calibri" w:cs="Calibri"/>
          <w:b/>
          <w:color w:val="000000"/>
          <w:sz w:val="20"/>
          <w:szCs w:val="20"/>
          <w:u w:val="single"/>
        </w:rPr>
        <w:t>1</w:t>
      </w:r>
      <w:r w:rsidRPr="00E34822">
        <w:rPr>
          <w:rFonts w:ascii="Calibri" w:hAnsi="Calibri" w:cs="Calibri"/>
          <w:b/>
          <w:color w:val="000000"/>
          <w:sz w:val="20"/>
          <w:szCs w:val="20"/>
          <w:u w:val="single"/>
        </w:rPr>
        <w:t>:</w:t>
      </w:r>
      <w:r>
        <w:rPr>
          <w:rFonts w:ascii="Calibri" w:hAnsi="Calibri" w:cs="Calibri"/>
          <w:color w:val="000000"/>
          <w:sz w:val="20"/>
          <w:szCs w:val="20"/>
        </w:rPr>
        <w:t xml:space="preserve"> Setup required for managing an email application, to be used by an end-user as an APP.</w:t>
      </w:r>
    </w:p>
    <w:p w14:paraId="6517BEFD" w14:textId="77777777" w:rsidR="005C53DE" w:rsidRDefault="005C53DE" w:rsidP="005C53D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5B06D7FC"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3098C3DA"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6F9E4BD9"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ddress-book Management</w:t>
      </w:r>
    </w:p>
    <w:p w14:paraId="26D0B2E1" w14:textId="77777777" w:rsidR="005C53DE" w:rsidRDefault="005C53DE" w:rsidP="005C53D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2F6B1CB5"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3B3923B8"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1A1C2D20"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45FBF1F3" w14:textId="77777777" w:rsidR="005C53DE" w:rsidRPr="00FD2A35"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6D7DE27F" w14:textId="77777777" w:rsidR="005C53DE" w:rsidRDefault="005C53DE" w:rsidP="005C53D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11671F92"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3C32DA36"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05EA2FF9" w14:textId="77777777" w:rsidR="005C53DE" w:rsidRPr="00FD5DEC"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043F1B95"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0411D87B" w14:textId="77777777" w:rsidR="005C53DE" w:rsidRDefault="005C53DE" w:rsidP="005C53D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Address-book Button</w:t>
      </w:r>
    </w:p>
    <w:p w14:paraId="3BAAA6BF" w14:textId="77777777" w:rsidR="005C53DE" w:rsidRPr="001273DA"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w:t>
      </w:r>
      <w:r w:rsidR="008E6B9E">
        <w:rPr>
          <w:rFonts w:ascii="Calibri" w:hAnsi="Calibri" w:cs="Calibri"/>
          <w:color w:val="000000"/>
          <w:sz w:val="20"/>
          <w:szCs w:val="20"/>
        </w:rPr>
        <w:t>contacts</w:t>
      </w:r>
      <w:r>
        <w:rPr>
          <w:rFonts w:ascii="Calibri" w:hAnsi="Calibri" w:cs="Calibri"/>
          <w:color w:val="000000"/>
          <w:sz w:val="20"/>
          <w:szCs w:val="20"/>
        </w:rPr>
        <w:t xml:space="preserve"> that a user has store</w:t>
      </w:r>
    </w:p>
    <w:p w14:paraId="1CCBD2D8"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lick and view additional information (name, email, contact information, etc.)</w:t>
      </w:r>
    </w:p>
    <w:p w14:paraId="526459B2"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ow an option to </w:t>
      </w:r>
      <w:r w:rsidR="008E6B9E">
        <w:rPr>
          <w:rFonts w:ascii="Calibri" w:hAnsi="Calibri" w:cs="Calibri"/>
          <w:color w:val="000000"/>
          <w:sz w:val="20"/>
          <w:szCs w:val="20"/>
        </w:rPr>
        <w:t>add a new</w:t>
      </w:r>
      <w:r>
        <w:rPr>
          <w:rFonts w:ascii="Calibri" w:hAnsi="Calibri" w:cs="Calibri"/>
          <w:color w:val="000000"/>
          <w:sz w:val="20"/>
          <w:szCs w:val="20"/>
        </w:rPr>
        <w:t xml:space="preserve"> </w:t>
      </w:r>
      <w:r w:rsidR="008E6B9E">
        <w:rPr>
          <w:rFonts w:ascii="Calibri" w:hAnsi="Calibri" w:cs="Calibri"/>
          <w:color w:val="000000"/>
          <w:sz w:val="20"/>
          <w:szCs w:val="20"/>
        </w:rPr>
        <w:t>contact</w:t>
      </w:r>
      <w:r>
        <w:rPr>
          <w:rFonts w:ascii="Calibri" w:hAnsi="Calibri" w:cs="Calibri"/>
          <w:color w:val="000000"/>
          <w:sz w:val="20"/>
          <w:szCs w:val="20"/>
        </w:rPr>
        <w:t xml:space="preserve">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6ED1E877" w14:textId="77777777" w:rsidR="005C53DE" w:rsidRPr="004F2FC4"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allow the option to </w:t>
      </w:r>
      <w:r w:rsidR="008E6B9E">
        <w:rPr>
          <w:rFonts w:ascii="Calibri" w:hAnsi="Calibri" w:cs="Calibri"/>
          <w:color w:val="000000"/>
          <w:sz w:val="20"/>
          <w:szCs w:val="20"/>
        </w:rPr>
        <w:t xml:space="preserve">initiate an email </w:t>
      </w:r>
      <w:r w:rsidRPr="004F2FC4">
        <w:rPr>
          <w:rFonts w:ascii="Calibri" w:hAnsi="Calibri" w:cs="Calibri"/>
          <w:color w:val="000000"/>
          <w:sz w:val="20"/>
          <w:szCs w:val="20"/>
        </w:rPr>
        <w:t xml:space="preserve">(temporarily disabled </w:t>
      </w:r>
      <w:r w:rsidRPr="004F2FC4">
        <w:rPr>
          <w:rFonts w:ascii="Calibri" w:hAnsi="Calibri" w:cs="Calibri"/>
          <w:color w:val="000000"/>
          <w:sz w:val="20"/>
          <w:szCs w:val="20"/>
          <w:highlight w:val="yellow"/>
        </w:rPr>
        <w:t>[under construction) – enabled for Sprint-2]</w:t>
      </w:r>
    </w:p>
    <w:p w14:paraId="05CFFF2A" w14:textId="77777777" w:rsidR="005C53DE" w:rsidRPr="00FD2A35" w:rsidRDefault="005C53DE" w:rsidP="005C53DE">
      <w:pPr>
        <w:pStyle w:val="ListParagraph"/>
        <w:autoSpaceDE w:val="0"/>
        <w:autoSpaceDN w:val="0"/>
        <w:adjustRightInd w:val="0"/>
        <w:spacing w:after="0" w:line="240" w:lineRule="auto"/>
        <w:ind w:left="2160"/>
        <w:rPr>
          <w:rFonts w:ascii="Calibri" w:hAnsi="Calibri" w:cs="Calibri"/>
          <w:color w:val="000000"/>
          <w:sz w:val="20"/>
          <w:szCs w:val="20"/>
        </w:rPr>
      </w:pPr>
    </w:p>
    <w:p w14:paraId="177CB152" w14:textId="77777777" w:rsidR="005C53DE" w:rsidRDefault="005C53DE" w:rsidP="005C53DE">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t>Sprint-2</w:t>
      </w:r>
      <w:r>
        <w:rPr>
          <w:rFonts w:ascii="Calibri" w:hAnsi="Calibri" w:cs="Calibri"/>
          <w:color w:val="000000"/>
          <w:sz w:val="20"/>
          <w:szCs w:val="20"/>
        </w:rPr>
        <w:t>: Manage a</w:t>
      </w:r>
      <w:r w:rsidR="008E6B9E">
        <w:rPr>
          <w:rFonts w:ascii="Calibri" w:hAnsi="Calibri" w:cs="Calibri"/>
          <w:color w:val="000000"/>
          <w:sz w:val="20"/>
          <w:szCs w:val="20"/>
        </w:rPr>
        <w:t>n</w:t>
      </w:r>
      <w:r>
        <w:rPr>
          <w:rFonts w:ascii="Calibri" w:hAnsi="Calibri" w:cs="Calibri"/>
          <w:color w:val="000000"/>
          <w:sz w:val="20"/>
          <w:szCs w:val="20"/>
        </w:rPr>
        <w:t xml:space="preserve"> </w:t>
      </w:r>
      <w:r w:rsidR="008E6B9E">
        <w:rPr>
          <w:rFonts w:ascii="Calibri" w:hAnsi="Calibri" w:cs="Calibri"/>
          <w:color w:val="000000"/>
          <w:sz w:val="20"/>
          <w:szCs w:val="20"/>
        </w:rPr>
        <w:t>email</w:t>
      </w:r>
      <w:r>
        <w:rPr>
          <w:rFonts w:ascii="Calibri" w:hAnsi="Calibri" w:cs="Calibri"/>
          <w:color w:val="000000"/>
          <w:sz w:val="20"/>
          <w:szCs w:val="20"/>
        </w:rPr>
        <w:t xml:space="preserve"> application.</w:t>
      </w:r>
    </w:p>
    <w:p w14:paraId="25AB6012" w14:textId="77777777" w:rsidR="005C53DE" w:rsidRDefault="005C53DE" w:rsidP="005C53D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Manage </w:t>
      </w:r>
      <w:r w:rsidR="008E6B9E">
        <w:rPr>
          <w:rFonts w:ascii="Calibri" w:hAnsi="Calibri" w:cs="Calibri"/>
          <w:color w:val="000000"/>
          <w:sz w:val="20"/>
          <w:szCs w:val="20"/>
        </w:rPr>
        <w:t>contacts</w:t>
      </w:r>
    </w:p>
    <w:p w14:paraId="3A915EBE"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Upon displaying </w:t>
      </w:r>
      <w:r w:rsidR="008E6B9E">
        <w:rPr>
          <w:rFonts w:ascii="Calibri" w:hAnsi="Calibri" w:cs="Calibri"/>
          <w:color w:val="000000"/>
          <w:sz w:val="20"/>
          <w:szCs w:val="20"/>
        </w:rPr>
        <w:t>the available contacts</w:t>
      </w:r>
    </w:p>
    <w:p w14:paraId="75EC6E72" w14:textId="77777777" w:rsidR="005C53DE" w:rsidRPr="00C60958"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Allow clicking on item to show more details (displaying </w:t>
      </w:r>
      <w:r w:rsidR="008E6B9E">
        <w:rPr>
          <w:rFonts w:ascii="Calibri" w:hAnsi="Calibri" w:cs="Calibri"/>
          <w:color w:val="000000"/>
          <w:sz w:val="20"/>
          <w:szCs w:val="20"/>
        </w:rPr>
        <w:t>name, email, contact information, etc</w:t>
      </w:r>
      <w:r>
        <w:rPr>
          <w:rFonts w:ascii="Calibri" w:hAnsi="Calibri" w:cs="Calibri"/>
          <w:color w:val="000000"/>
          <w:sz w:val="20"/>
          <w:szCs w:val="20"/>
        </w:rPr>
        <w:t>.)</w:t>
      </w:r>
    </w:p>
    <w:p w14:paraId="0A55F9F0" w14:textId="77777777" w:rsidR="005C53DE" w:rsidRPr="00424681"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rocess </w:t>
      </w:r>
      <w:r w:rsidR="008E6B9E">
        <w:rPr>
          <w:rFonts w:ascii="Calibri" w:hAnsi="Calibri" w:cs="Calibri"/>
          <w:color w:val="000000"/>
          <w:sz w:val="20"/>
          <w:szCs w:val="20"/>
        </w:rPr>
        <w:t>Contact</w:t>
      </w:r>
    </w:p>
    <w:p w14:paraId="1F621CAB"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Create a new </w:t>
      </w:r>
      <w:r w:rsidR="008E6B9E">
        <w:rPr>
          <w:rFonts w:ascii="Calibri" w:hAnsi="Calibri" w:cs="Calibri"/>
          <w:color w:val="000000"/>
          <w:sz w:val="20"/>
          <w:szCs w:val="20"/>
        </w:rPr>
        <w:t>contact</w:t>
      </w:r>
      <w:r>
        <w:rPr>
          <w:rFonts w:ascii="Calibri" w:hAnsi="Calibri" w:cs="Calibri"/>
          <w:color w:val="000000"/>
          <w:sz w:val="20"/>
          <w:szCs w:val="20"/>
        </w:rPr>
        <w:t xml:space="preserve"> (or)</w:t>
      </w:r>
    </w:p>
    <w:p w14:paraId="11F2939B" w14:textId="77777777" w:rsidR="005C53DE" w:rsidRDefault="008E6B9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Update and existing contact</w:t>
      </w:r>
      <w:r w:rsidR="005C53DE">
        <w:rPr>
          <w:rFonts w:ascii="Calibri" w:hAnsi="Calibri" w:cs="Calibri"/>
          <w:color w:val="000000"/>
          <w:sz w:val="20"/>
          <w:szCs w:val="20"/>
        </w:rPr>
        <w:t xml:space="preserve"> (or)</w:t>
      </w:r>
    </w:p>
    <w:p w14:paraId="22155FBA" w14:textId="77777777" w:rsidR="005C53DE" w:rsidRDefault="008E6B9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Delete a contact</w:t>
      </w:r>
    </w:p>
    <w:p w14:paraId="290621D0"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4F2FC4">
        <w:rPr>
          <w:rFonts w:ascii="Calibri" w:hAnsi="Calibri" w:cs="Calibri"/>
          <w:color w:val="000000"/>
          <w:sz w:val="20"/>
          <w:szCs w:val="20"/>
        </w:rPr>
        <w:t xml:space="preserve">Upon </w:t>
      </w:r>
      <w:r>
        <w:rPr>
          <w:rFonts w:ascii="Calibri" w:hAnsi="Calibri" w:cs="Calibri"/>
          <w:color w:val="000000"/>
          <w:sz w:val="20"/>
          <w:szCs w:val="20"/>
        </w:rPr>
        <w:t xml:space="preserve">making the changes save and go into </w:t>
      </w:r>
      <w:r w:rsidR="008E6B9E">
        <w:rPr>
          <w:rFonts w:ascii="Calibri" w:hAnsi="Calibri" w:cs="Calibri"/>
          <w:color w:val="000000"/>
          <w:sz w:val="20"/>
          <w:szCs w:val="20"/>
        </w:rPr>
        <w:t>email</w:t>
      </w:r>
      <w:r>
        <w:rPr>
          <w:rFonts w:ascii="Calibri" w:hAnsi="Calibri" w:cs="Calibri"/>
          <w:color w:val="000000"/>
          <w:sz w:val="20"/>
          <w:szCs w:val="20"/>
        </w:rPr>
        <w:t xml:space="preserve"> mode.</w:t>
      </w:r>
    </w:p>
    <w:p w14:paraId="6B4BE7BA" w14:textId="77777777" w:rsidR="005C53DE" w:rsidRPr="005C53DE" w:rsidRDefault="008E6B9E" w:rsidP="005C53D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Email</w:t>
      </w:r>
      <w:r w:rsidR="005C53DE">
        <w:rPr>
          <w:rFonts w:ascii="Calibri" w:hAnsi="Calibri" w:cs="Calibri"/>
          <w:color w:val="000000"/>
          <w:sz w:val="20"/>
          <w:szCs w:val="20"/>
        </w:rPr>
        <w:t xml:space="preserve"> Mode</w:t>
      </w:r>
    </w:p>
    <w:p w14:paraId="5A05A921"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On clicking the </w:t>
      </w:r>
      <w:r w:rsidR="008E6B9E">
        <w:rPr>
          <w:rFonts w:ascii="Calibri" w:hAnsi="Calibri" w:cs="Calibri"/>
          <w:color w:val="000000"/>
          <w:sz w:val="20"/>
          <w:szCs w:val="20"/>
        </w:rPr>
        <w:t>email</w:t>
      </w:r>
      <w:r>
        <w:rPr>
          <w:rFonts w:ascii="Calibri" w:hAnsi="Calibri" w:cs="Calibri"/>
          <w:color w:val="000000"/>
          <w:sz w:val="20"/>
          <w:szCs w:val="20"/>
        </w:rPr>
        <w:t xml:space="preserve"> tab</w:t>
      </w:r>
    </w:p>
    <w:p w14:paraId="263639D2"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Show the list of </w:t>
      </w:r>
      <w:r w:rsidR="008E6B9E">
        <w:rPr>
          <w:rFonts w:ascii="Calibri" w:hAnsi="Calibri" w:cs="Calibri"/>
          <w:color w:val="000000"/>
          <w:sz w:val="20"/>
          <w:szCs w:val="20"/>
        </w:rPr>
        <w:t>emails (read/unread/drafts)</w:t>
      </w:r>
    </w:p>
    <w:p w14:paraId="0954F72C" w14:textId="77777777" w:rsidR="005C53DE" w:rsidRPr="00C60958"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Provide a search button to search for an </w:t>
      </w:r>
      <w:r w:rsidR="008E6B9E">
        <w:rPr>
          <w:rFonts w:ascii="Calibri" w:hAnsi="Calibri" w:cs="Calibri"/>
          <w:color w:val="000000"/>
          <w:sz w:val="20"/>
          <w:szCs w:val="20"/>
        </w:rPr>
        <w:t>email from a particular contact</w:t>
      </w:r>
    </w:p>
    <w:p w14:paraId="1B9B0A36" w14:textId="77777777" w:rsidR="005C53DE" w:rsidRP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On clicking on an available </w:t>
      </w:r>
      <w:r w:rsidR="008E6B9E">
        <w:rPr>
          <w:rFonts w:ascii="Calibri" w:hAnsi="Calibri" w:cs="Calibri"/>
          <w:color w:val="000000"/>
          <w:sz w:val="20"/>
          <w:szCs w:val="20"/>
        </w:rPr>
        <w:t>email</w:t>
      </w:r>
      <w:r>
        <w:rPr>
          <w:rFonts w:ascii="Calibri" w:hAnsi="Calibri" w:cs="Calibri"/>
          <w:color w:val="000000"/>
          <w:sz w:val="20"/>
          <w:szCs w:val="20"/>
        </w:rPr>
        <w:t xml:space="preserve"> (or) selecting </w:t>
      </w:r>
      <w:r w:rsidR="008E6B9E">
        <w:rPr>
          <w:rFonts w:ascii="Calibri" w:hAnsi="Calibri" w:cs="Calibri"/>
          <w:color w:val="000000"/>
          <w:sz w:val="20"/>
          <w:szCs w:val="20"/>
        </w:rPr>
        <w:t>a contact</w:t>
      </w:r>
      <w:r>
        <w:rPr>
          <w:rFonts w:ascii="Calibri" w:hAnsi="Calibri" w:cs="Calibri"/>
          <w:color w:val="000000"/>
          <w:sz w:val="20"/>
          <w:szCs w:val="20"/>
        </w:rPr>
        <w:t xml:space="preserve"> from a search</w:t>
      </w:r>
    </w:p>
    <w:p w14:paraId="25E36813"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Enter the </w:t>
      </w:r>
      <w:r w:rsidR="008E6B9E">
        <w:rPr>
          <w:rFonts w:ascii="Calibri" w:hAnsi="Calibri" w:cs="Calibri"/>
          <w:color w:val="000000"/>
          <w:sz w:val="20"/>
          <w:szCs w:val="20"/>
        </w:rPr>
        <w:t>email</w:t>
      </w:r>
      <w:r>
        <w:rPr>
          <w:rFonts w:ascii="Calibri" w:hAnsi="Calibri" w:cs="Calibri"/>
          <w:color w:val="000000"/>
          <w:sz w:val="20"/>
          <w:szCs w:val="20"/>
        </w:rPr>
        <w:t xml:space="preserve"> window</w:t>
      </w:r>
    </w:p>
    <w:p w14:paraId="201C6C0F" w14:textId="77777777" w:rsid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Show previous </w:t>
      </w:r>
      <w:r w:rsidR="008E6B9E">
        <w:rPr>
          <w:rFonts w:ascii="Calibri" w:hAnsi="Calibri" w:cs="Calibri"/>
          <w:color w:val="000000"/>
          <w:sz w:val="20"/>
          <w:szCs w:val="20"/>
        </w:rPr>
        <w:t>email trail</w:t>
      </w:r>
      <w:r>
        <w:rPr>
          <w:rFonts w:ascii="Calibri" w:hAnsi="Calibri" w:cs="Calibri"/>
          <w:color w:val="000000"/>
          <w:sz w:val="20"/>
          <w:szCs w:val="20"/>
        </w:rPr>
        <w:t xml:space="preserve"> </w:t>
      </w:r>
      <w:r w:rsidR="008E6B9E">
        <w:rPr>
          <w:rFonts w:ascii="Calibri" w:hAnsi="Calibri" w:cs="Calibri"/>
          <w:color w:val="000000"/>
          <w:sz w:val="20"/>
          <w:szCs w:val="20"/>
        </w:rPr>
        <w:t>(</w:t>
      </w:r>
      <w:r>
        <w:rPr>
          <w:rFonts w:ascii="Calibri" w:hAnsi="Calibri" w:cs="Calibri"/>
          <w:color w:val="000000"/>
          <w:sz w:val="20"/>
          <w:szCs w:val="20"/>
        </w:rPr>
        <w:t>history</w:t>
      </w:r>
      <w:r w:rsidR="008E6B9E">
        <w:rPr>
          <w:rFonts w:ascii="Calibri" w:hAnsi="Calibri" w:cs="Calibri"/>
          <w:color w:val="000000"/>
          <w:sz w:val="20"/>
          <w:szCs w:val="20"/>
        </w:rPr>
        <w:t>)</w:t>
      </w:r>
      <w:r>
        <w:rPr>
          <w:rFonts w:ascii="Calibri" w:hAnsi="Calibri" w:cs="Calibri"/>
          <w:color w:val="000000"/>
          <w:sz w:val="20"/>
          <w:szCs w:val="20"/>
        </w:rPr>
        <w:t xml:space="preserve"> if an existing </w:t>
      </w:r>
      <w:r w:rsidR="008E6B9E">
        <w:rPr>
          <w:rFonts w:ascii="Calibri" w:hAnsi="Calibri" w:cs="Calibri"/>
          <w:color w:val="000000"/>
          <w:sz w:val="20"/>
          <w:szCs w:val="20"/>
        </w:rPr>
        <w:t>email</w:t>
      </w:r>
      <w:r>
        <w:rPr>
          <w:rFonts w:ascii="Calibri" w:hAnsi="Calibri" w:cs="Calibri"/>
          <w:color w:val="000000"/>
          <w:sz w:val="20"/>
          <w:szCs w:val="20"/>
        </w:rPr>
        <w:t xml:space="preserve"> is selected</w:t>
      </w:r>
    </w:p>
    <w:p w14:paraId="7D6A360A" w14:textId="77777777" w:rsidR="005C53DE" w:rsidRP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Allow a new </w:t>
      </w:r>
      <w:r w:rsidR="008E6B9E">
        <w:rPr>
          <w:rFonts w:ascii="Calibri" w:hAnsi="Calibri" w:cs="Calibri"/>
          <w:color w:val="000000"/>
          <w:sz w:val="20"/>
          <w:szCs w:val="20"/>
        </w:rPr>
        <w:t>email</w:t>
      </w:r>
      <w:r>
        <w:rPr>
          <w:rFonts w:ascii="Calibri" w:hAnsi="Calibri" w:cs="Calibri"/>
          <w:color w:val="000000"/>
          <w:sz w:val="20"/>
          <w:szCs w:val="20"/>
        </w:rPr>
        <w:t xml:space="preserve"> to be typed and sent to the </w:t>
      </w:r>
      <w:r w:rsidR="008E6B9E">
        <w:rPr>
          <w:rFonts w:ascii="Calibri" w:hAnsi="Calibri" w:cs="Calibri"/>
          <w:color w:val="000000"/>
          <w:sz w:val="20"/>
          <w:szCs w:val="20"/>
        </w:rPr>
        <w:t>contact</w:t>
      </w:r>
    </w:p>
    <w:p w14:paraId="6EA81F7B" w14:textId="77777777" w:rsidR="005C53DE" w:rsidRP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 login on as another user</w:t>
      </w:r>
    </w:p>
    <w:p w14:paraId="42CCA9A5" w14:textId="77777777" w:rsidR="005C53DE" w:rsidRPr="005C53DE" w:rsidRDefault="005C53DE" w:rsidP="005C53D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The most recent </w:t>
      </w:r>
      <w:r w:rsidR="008E6B9E">
        <w:rPr>
          <w:rFonts w:ascii="Calibri" w:hAnsi="Calibri" w:cs="Calibri"/>
          <w:color w:val="000000"/>
          <w:sz w:val="20"/>
          <w:szCs w:val="20"/>
        </w:rPr>
        <w:t>email</w:t>
      </w:r>
      <w:r>
        <w:rPr>
          <w:rFonts w:ascii="Calibri" w:hAnsi="Calibri" w:cs="Calibri"/>
          <w:color w:val="000000"/>
          <w:sz w:val="20"/>
          <w:szCs w:val="20"/>
        </w:rPr>
        <w:t xml:space="preserve"> typed by the </w:t>
      </w:r>
      <w:r w:rsidR="008E6B9E">
        <w:rPr>
          <w:rFonts w:ascii="Calibri" w:hAnsi="Calibri" w:cs="Calibri"/>
          <w:color w:val="000000"/>
          <w:sz w:val="20"/>
          <w:szCs w:val="20"/>
        </w:rPr>
        <w:t xml:space="preserve">previous user should be seen as an email </w:t>
      </w:r>
      <w:r>
        <w:rPr>
          <w:rFonts w:ascii="Calibri" w:hAnsi="Calibri" w:cs="Calibri"/>
          <w:color w:val="000000"/>
          <w:sz w:val="20"/>
          <w:szCs w:val="20"/>
        </w:rPr>
        <w:t>entry</w:t>
      </w:r>
    </w:p>
    <w:p w14:paraId="4094F170" w14:textId="77777777" w:rsidR="005C53DE" w:rsidRPr="005C53DE" w:rsidRDefault="005C53DE" w:rsidP="005C53DE">
      <w:pPr>
        <w:pStyle w:val="ListParagraph"/>
        <w:numPr>
          <w:ilvl w:val="0"/>
          <w:numId w:val="1"/>
        </w:numPr>
        <w:autoSpaceDE w:val="0"/>
        <w:autoSpaceDN w:val="0"/>
        <w:adjustRightInd w:val="0"/>
        <w:spacing w:after="0" w:line="240" w:lineRule="auto"/>
        <w:ind w:left="720"/>
        <w:rPr>
          <w:rFonts w:ascii="Calibri" w:hAnsi="Calibri" w:cs="Calibri"/>
          <w:b/>
          <w:color w:val="000000"/>
          <w:sz w:val="20"/>
          <w:szCs w:val="20"/>
        </w:rPr>
      </w:pPr>
      <w:r w:rsidRPr="005C53DE">
        <w:rPr>
          <w:rFonts w:ascii="Calibri" w:hAnsi="Calibri" w:cs="Calibri"/>
          <w:b/>
          <w:color w:val="000000"/>
          <w:sz w:val="20"/>
          <w:szCs w:val="20"/>
        </w:rPr>
        <w:t>Important considerations</w:t>
      </w:r>
    </w:p>
    <w:p w14:paraId="2CFF2F01" w14:textId="77777777" w:rsidR="005C53DE" w:rsidRDefault="005C53DE" w:rsidP="005C53D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ach user should have a separate list of ‘</w:t>
      </w:r>
      <w:r w:rsidR="008E6B9E">
        <w:rPr>
          <w:rFonts w:ascii="Calibri" w:hAnsi="Calibri" w:cs="Calibri"/>
          <w:color w:val="000000"/>
          <w:sz w:val="20"/>
          <w:szCs w:val="20"/>
        </w:rPr>
        <w:t>contacts</w:t>
      </w:r>
    </w:p>
    <w:p w14:paraId="54BB009F" w14:textId="77777777" w:rsidR="005C53DE" w:rsidRPr="005C53DE" w:rsidRDefault="005C53DE" w:rsidP="005C53DE">
      <w:pPr>
        <w:autoSpaceDE w:val="0"/>
        <w:autoSpaceDN w:val="0"/>
        <w:adjustRightInd w:val="0"/>
        <w:spacing w:after="0" w:line="240" w:lineRule="auto"/>
        <w:ind w:left="720"/>
        <w:rPr>
          <w:rFonts w:ascii="Calibri" w:hAnsi="Calibri" w:cs="Calibri"/>
          <w:color w:val="000000"/>
          <w:sz w:val="20"/>
          <w:szCs w:val="20"/>
        </w:rPr>
      </w:pPr>
    </w:p>
    <w:p w14:paraId="2513A3A3" w14:textId="77777777" w:rsidR="005C53DE" w:rsidRDefault="005C53DE" w:rsidP="005C53DE">
      <w:pPr>
        <w:autoSpaceDE w:val="0"/>
        <w:autoSpaceDN w:val="0"/>
        <w:adjustRightInd w:val="0"/>
        <w:spacing w:after="0" w:line="240" w:lineRule="auto"/>
      </w:pPr>
    </w:p>
    <w:p w14:paraId="7D796FD0" w14:textId="77777777" w:rsidR="008E6B9E" w:rsidRPr="009828DA" w:rsidRDefault="008E6B9E" w:rsidP="008E6B9E">
      <w:pPr>
        <w:pStyle w:val="Heading1"/>
        <w:ind w:left="900" w:hanging="540"/>
      </w:pPr>
      <w:r>
        <w:t>Student Engagement Application</w:t>
      </w:r>
    </w:p>
    <w:p w14:paraId="36C38955" w14:textId="77777777" w:rsidR="008E6B9E" w:rsidRDefault="008E6B9E" w:rsidP="008E6B9E">
      <w:pPr>
        <w:autoSpaceDE w:val="0"/>
        <w:autoSpaceDN w:val="0"/>
        <w:adjustRightInd w:val="0"/>
        <w:spacing w:after="0" w:line="240" w:lineRule="auto"/>
        <w:ind w:left="360"/>
        <w:rPr>
          <w:rFonts w:ascii="Calibri" w:hAnsi="Calibri" w:cs="Calibri"/>
          <w:color w:val="000000"/>
          <w:sz w:val="20"/>
          <w:szCs w:val="20"/>
        </w:rPr>
      </w:pPr>
      <w:r w:rsidRPr="00E34822">
        <w:rPr>
          <w:rFonts w:ascii="Calibri" w:hAnsi="Calibri" w:cs="Calibri"/>
          <w:b/>
          <w:color w:val="000000"/>
          <w:sz w:val="20"/>
          <w:szCs w:val="20"/>
          <w:u w:val="single"/>
        </w:rPr>
        <w:t>Sprint-</w:t>
      </w:r>
      <w:r>
        <w:rPr>
          <w:rFonts w:ascii="Calibri" w:hAnsi="Calibri" w:cs="Calibri"/>
          <w:b/>
          <w:color w:val="000000"/>
          <w:sz w:val="20"/>
          <w:szCs w:val="20"/>
          <w:u w:val="single"/>
        </w:rPr>
        <w:t>1</w:t>
      </w:r>
      <w:r w:rsidRPr="00E34822">
        <w:rPr>
          <w:rFonts w:ascii="Calibri" w:hAnsi="Calibri" w:cs="Calibri"/>
          <w:b/>
          <w:color w:val="000000"/>
          <w:sz w:val="20"/>
          <w:szCs w:val="20"/>
          <w:u w:val="single"/>
        </w:rPr>
        <w:t>:</w:t>
      </w:r>
      <w:r>
        <w:rPr>
          <w:rFonts w:ascii="Calibri" w:hAnsi="Calibri" w:cs="Calibri"/>
          <w:color w:val="000000"/>
          <w:sz w:val="20"/>
          <w:szCs w:val="20"/>
        </w:rPr>
        <w:t xml:space="preserve"> Setup required for managing a student engagement application, to be used by teacher and students as an APP.</w:t>
      </w:r>
    </w:p>
    <w:p w14:paraId="067844A5" w14:textId="77777777" w:rsidR="008E6B9E" w:rsidRDefault="008E6B9E" w:rsidP="008E6B9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Manage the header functions</w:t>
      </w:r>
    </w:p>
    <w:p w14:paraId="4EEE1B59"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gin Management</w:t>
      </w:r>
    </w:p>
    <w:p w14:paraId="1F9C0205"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rofile Management</w:t>
      </w:r>
    </w:p>
    <w:p w14:paraId="3F0647BE"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tup (Course/Teacher/Student) Management</w:t>
      </w:r>
    </w:p>
    <w:p w14:paraId="6EFB1A43" w14:textId="77777777" w:rsidR="008E6B9E" w:rsidRDefault="008E6B9E" w:rsidP="008E6B9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on login button or any button that requires the customer to be logged-in</w:t>
      </w:r>
    </w:p>
    <w:p w14:paraId="322B7F2A"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the login/register page</w:t>
      </w:r>
    </w:p>
    <w:p w14:paraId="49BA4DCB"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sidRPr="00FD2A35">
        <w:rPr>
          <w:rFonts w:ascii="Calibri" w:hAnsi="Calibri" w:cs="Calibri"/>
          <w:color w:val="000000"/>
          <w:sz w:val="20"/>
          <w:szCs w:val="20"/>
        </w:rPr>
        <w:t>enable logging-in</w:t>
      </w:r>
      <w:r>
        <w:rPr>
          <w:rFonts w:ascii="Calibri" w:hAnsi="Calibri" w:cs="Calibri"/>
          <w:color w:val="000000"/>
          <w:sz w:val="20"/>
          <w:szCs w:val="20"/>
        </w:rPr>
        <w:t xml:space="preserve"> [user-id, password, OTP (if applicable)]</w:t>
      </w:r>
    </w:p>
    <w:p w14:paraId="0B472EEE"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w:t>
      </w:r>
      <w:r w:rsidRPr="00FD2A35">
        <w:rPr>
          <w:rFonts w:ascii="Calibri" w:hAnsi="Calibri" w:cs="Calibri"/>
          <w:color w:val="000000"/>
          <w:sz w:val="20"/>
          <w:szCs w:val="20"/>
        </w:rPr>
        <w:t>pon successful login, redirect to the page intended</w:t>
      </w:r>
    </w:p>
    <w:p w14:paraId="44E00D31" w14:textId="77777777" w:rsidR="008E6B9E" w:rsidRPr="00FD2A35"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failure, redirect to exception processing (retry, forgot password or register)</w:t>
      </w:r>
    </w:p>
    <w:p w14:paraId="6266FB7F" w14:textId="77777777" w:rsidR="008E6B9E" w:rsidRDefault="008E6B9E" w:rsidP="008E6B9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Profile Management Button</w:t>
      </w:r>
    </w:p>
    <w:p w14:paraId="23CB2A27"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how the personal information collect and allow options for editing (name, address, </w:t>
      </w:r>
      <w:proofErr w:type="spellStart"/>
      <w:r>
        <w:rPr>
          <w:rFonts w:ascii="Calibri" w:hAnsi="Calibri" w:cs="Calibri"/>
          <w:color w:val="000000"/>
          <w:sz w:val="20"/>
          <w:szCs w:val="20"/>
        </w:rPr>
        <w:t>DoB</w:t>
      </w:r>
      <w:proofErr w:type="spellEnd"/>
      <w:r>
        <w:rPr>
          <w:rFonts w:ascii="Calibri" w:hAnsi="Calibri" w:cs="Calibri"/>
          <w:color w:val="000000"/>
          <w:sz w:val="20"/>
          <w:szCs w:val="20"/>
        </w:rPr>
        <w:t>, current password, preferences)</w:t>
      </w:r>
    </w:p>
    <w:p w14:paraId="441CED0A"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andate upload option for id proof (and/or address proof) for name, </w:t>
      </w:r>
      <w:proofErr w:type="spellStart"/>
      <w:r>
        <w:rPr>
          <w:rFonts w:ascii="Calibri" w:hAnsi="Calibri" w:cs="Calibri"/>
          <w:color w:val="000000"/>
          <w:sz w:val="20"/>
          <w:szCs w:val="20"/>
        </w:rPr>
        <w:t>DoB</w:t>
      </w:r>
      <w:proofErr w:type="spellEnd"/>
      <w:r>
        <w:rPr>
          <w:rFonts w:ascii="Calibri" w:hAnsi="Calibri" w:cs="Calibri"/>
          <w:color w:val="000000"/>
          <w:sz w:val="20"/>
          <w:szCs w:val="20"/>
        </w:rPr>
        <w:t xml:space="preserve"> and address changes.</w:t>
      </w:r>
    </w:p>
    <w:p w14:paraId="24BE6E6D" w14:textId="77777777" w:rsidR="008E6B9E" w:rsidRPr="00FD5DEC"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saving show the updated details (indicating the fields pending KYC approvals)</w:t>
      </w:r>
    </w:p>
    <w:p w14:paraId="389F249D"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splay the updated wallet balance</w:t>
      </w:r>
    </w:p>
    <w:p w14:paraId="4C4C6CC8" w14:textId="77777777" w:rsidR="008E6B9E" w:rsidRDefault="008E6B9E" w:rsidP="008E6B9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Upon clicking the Setup Button</w:t>
      </w:r>
    </w:p>
    <w:p w14:paraId="2AF61504" w14:textId="77777777" w:rsidR="008E6B9E" w:rsidRPr="001273DA"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ly certain</w:t>
      </w:r>
      <w:r w:rsidR="005F7256">
        <w:rPr>
          <w:rFonts w:ascii="Calibri" w:hAnsi="Calibri" w:cs="Calibri"/>
          <w:color w:val="000000"/>
          <w:sz w:val="20"/>
          <w:szCs w:val="20"/>
        </w:rPr>
        <w:t xml:space="preserve"> users will have access to click this button</w:t>
      </w:r>
    </w:p>
    <w:p w14:paraId="3D91048F" w14:textId="77777777" w:rsidR="005F7256" w:rsidRDefault="005F7256" w:rsidP="008E6B9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 list of all courses should be shown</w:t>
      </w:r>
    </w:p>
    <w:p w14:paraId="7F68AE13" w14:textId="77777777" w:rsidR="008E6B9E" w:rsidRDefault="005F7256" w:rsidP="005F7256">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Click on each course to show additional information (teacher linked to each course, the students enrolled, the periods assigned in a week, etc.)</w:t>
      </w:r>
    </w:p>
    <w:p w14:paraId="6DEAFDB8" w14:textId="77777777" w:rsidR="005F7256" w:rsidRPr="005F7256" w:rsidRDefault="005F7256" w:rsidP="005F7256">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ote: this can be a display only list </w:t>
      </w:r>
      <w:r>
        <w:rPr>
          <w:rFonts w:ascii="Calibri" w:hAnsi="Calibri" w:cs="Calibri"/>
          <w:color w:val="000000"/>
          <w:sz w:val="20"/>
          <w:szCs w:val="20"/>
          <w:highlight w:val="yellow"/>
        </w:rPr>
        <w:t xml:space="preserve">[edit option can be </w:t>
      </w:r>
      <w:r w:rsidRPr="004F2FC4">
        <w:rPr>
          <w:rFonts w:ascii="Calibri" w:hAnsi="Calibri" w:cs="Calibri"/>
          <w:color w:val="000000"/>
          <w:sz w:val="20"/>
          <w:szCs w:val="20"/>
          <w:highlight w:val="yellow"/>
        </w:rPr>
        <w:t xml:space="preserve">enabled for </w:t>
      </w:r>
      <w:r>
        <w:rPr>
          <w:rFonts w:ascii="Calibri" w:hAnsi="Calibri" w:cs="Calibri"/>
          <w:color w:val="000000"/>
          <w:sz w:val="20"/>
          <w:szCs w:val="20"/>
          <w:highlight w:val="yellow"/>
        </w:rPr>
        <w:t xml:space="preserve">a future </w:t>
      </w:r>
      <w:r w:rsidRPr="004F2FC4">
        <w:rPr>
          <w:rFonts w:ascii="Calibri" w:hAnsi="Calibri" w:cs="Calibri"/>
          <w:color w:val="000000"/>
          <w:sz w:val="20"/>
          <w:szCs w:val="20"/>
          <w:highlight w:val="yellow"/>
        </w:rPr>
        <w:t>Sprint</w:t>
      </w:r>
      <w:r>
        <w:rPr>
          <w:rFonts w:ascii="Calibri" w:hAnsi="Calibri" w:cs="Calibri"/>
          <w:color w:val="000000"/>
          <w:sz w:val="20"/>
          <w:szCs w:val="20"/>
          <w:highlight w:val="yellow"/>
        </w:rPr>
        <w:t>, say Sprint</w:t>
      </w:r>
      <w:r w:rsidRPr="004F2FC4">
        <w:rPr>
          <w:rFonts w:ascii="Calibri" w:hAnsi="Calibri" w:cs="Calibri"/>
          <w:color w:val="000000"/>
          <w:sz w:val="20"/>
          <w:szCs w:val="20"/>
          <w:highlight w:val="yellow"/>
        </w:rPr>
        <w:t>-</w:t>
      </w:r>
      <w:r>
        <w:rPr>
          <w:rFonts w:ascii="Calibri" w:hAnsi="Calibri" w:cs="Calibri"/>
          <w:color w:val="000000"/>
          <w:sz w:val="20"/>
          <w:szCs w:val="20"/>
          <w:highlight w:val="yellow"/>
        </w:rPr>
        <w:t>3</w:t>
      </w:r>
      <w:r w:rsidRPr="004F2FC4">
        <w:rPr>
          <w:rFonts w:ascii="Calibri" w:hAnsi="Calibri" w:cs="Calibri"/>
          <w:color w:val="000000"/>
          <w:sz w:val="20"/>
          <w:szCs w:val="20"/>
          <w:highlight w:val="yellow"/>
        </w:rPr>
        <w:t>]</w:t>
      </w:r>
    </w:p>
    <w:p w14:paraId="6B146E8F" w14:textId="77777777" w:rsidR="008E6B9E" w:rsidRDefault="008E6B9E" w:rsidP="008E6B9E">
      <w:pPr>
        <w:autoSpaceDE w:val="0"/>
        <w:autoSpaceDN w:val="0"/>
        <w:adjustRightInd w:val="0"/>
        <w:spacing w:after="0" w:line="240" w:lineRule="auto"/>
        <w:ind w:left="360"/>
        <w:rPr>
          <w:rFonts w:ascii="Calibri" w:hAnsi="Calibri" w:cs="Calibri"/>
          <w:color w:val="000000"/>
          <w:sz w:val="20"/>
          <w:szCs w:val="20"/>
        </w:rPr>
      </w:pPr>
      <w:r w:rsidRPr="00F40EA6">
        <w:rPr>
          <w:rFonts w:ascii="Calibri" w:hAnsi="Calibri" w:cs="Calibri"/>
          <w:b/>
          <w:color w:val="000000"/>
          <w:sz w:val="20"/>
          <w:szCs w:val="20"/>
          <w:u w:val="single"/>
        </w:rPr>
        <w:lastRenderedPageBreak/>
        <w:t>Sprint-2</w:t>
      </w:r>
      <w:r>
        <w:rPr>
          <w:rFonts w:ascii="Calibri" w:hAnsi="Calibri" w:cs="Calibri"/>
          <w:color w:val="000000"/>
          <w:sz w:val="20"/>
          <w:szCs w:val="20"/>
        </w:rPr>
        <w:t xml:space="preserve">: Manage </w:t>
      </w:r>
      <w:r w:rsidR="005F7256">
        <w:rPr>
          <w:rFonts w:ascii="Calibri" w:hAnsi="Calibri" w:cs="Calibri"/>
          <w:color w:val="000000"/>
          <w:sz w:val="20"/>
          <w:szCs w:val="20"/>
        </w:rPr>
        <w:t>a course</w:t>
      </w:r>
      <w:r>
        <w:rPr>
          <w:rFonts w:ascii="Calibri" w:hAnsi="Calibri" w:cs="Calibri"/>
          <w:color w:val="000000"/>
          <w:sz w:val="20"/>
          <w:szCs w:val="20"/>
        </w:rPr>
        <w:t>.</w:t>
      </w:r>
    </w:p>
    <w:p w14:paraId="09E24163" w14:textId="77777777" w:rsidR="008E6B9E" w:rsidRDefault="005F7256" w:rsidP="008E6B9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Teacher Login</w:t>
      </w:r>
    </w:p>
    <w:p w14:paraId="47F339EC" w14:textId="77777777" w:rsidR="008E6B9E" w:rsidRDefault="008E6B9E" w:rsidP="008E6B9E">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Upon </w:t>
      </w:r>
      <w:r w:rsidR="005F7256">
        <w:rPr>
          <w:rFonts w:ascii="Calibri" w:hAnsi="Calibri" w:cs="Calibri"/>
          <w:color w:val="000000"/>
          <w:sz w:val="20"/>
          <w:szCs w:val="20"/>
        </w:rPr>
        <w:t>Login the teacher can see the following options</w:t>
      </w:r>
    </w:p>
    <w:p w14:paraId="5901ED19" w14:textId="77777777" w:rsidR="008E6B9E" w:rsidRDefault="005F7256" w:rsidP="008E6B9E">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 xml:space="preserve">A list of students - </w:t>
      </w:r>
      <w:r w:rsidR="008E6B9E">
        <w:rPr>
          <w:rFonts w:ascii="Calibri" w:hAnsi="Calibri" w:cs="Calibri"/>
          <w:color w:val="000000"/>
          <w:sz w:val="20"/>
          <w:szCs w:val="20"/>
        </w:rPr>
        <w:t xml:space="preserve">Allow clicking on </w:t>
      </w:r>
      <w:r>
        <w:rPr>
          <w:rFonts w:ascii="Calibri" w:hAnsi="Calibri" w:cs="Calibri"/>
          <w:color w:val="000000"/>
          <w:sz w:val="20"/>
          <w:szCs w:val="20"/>
        </w:rPr>
        <w:t>student</w:t>
      </w:r>
      <w:r w:rsidR="008E6B9E">
        <w:rPr>
          <w:rFonts w:ascii="Calibri" w:hAnsi="Calibri" w:cs="Calibri"/>
          <w:color w:val="000000"/>
          <w:sz w:val="20"/>
          <w:szCs w:val="20"/>
        </w:rPr>
        <w:t xml:space="preserve"> to show more details (displaying name, email, contact information,</w:t>
      </w:r>
      <w:r w:rsidR="0058418F">
        <w:rPr>
          <w:rFonts w:ascii="Calibri" w:hAnsi="Calibri" w:cs="Calibri"/>
          <w:color w:val="000000"/>
          <w:sz w:val="20"/>
          <w:szCs w:val="20"/>
        </w:rPr>
        <w:t xml:space="preserve"> how each student has performed in the list of assignments/test</w:t>
      </w:r>
      <w:r w:rsidR="008E6B9E">
        <w:rPr>
          <w:rFonts w:ascii="Calibri" w:hAnsi="Calibri" w:cs="Calibri"/>
          <w:color w:val="000000"/>
          <w:sz w:val="20"/>
          <w:szCs w:val="20"/>
        </w:rPr>
        <w:t xml:space="preserve"> etc.)</w:t>
      </w:r>
    </w:p>
    <w:p w14:paraId="39F1B42B" w14:textId="77777777" w:rsidR="005F7256" w:rsidRDefault="005F7256" w:rsidP="005F7256">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 list of assignments/test - Allow clicking on it to show more details [displaying description, list of students (indicating whether they have completed the assignment/test, marks obtained, etc.)]</w:t>
      </w:r>
    </w:p>
    <w:p w14:paraId="0899B888" w14:textId="77777777" w:rsidR="0058418F" w:rsidRDefault="0058418F" w:rsidP="005F7256">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llow the teacher to open the assignment attachments uploaded by the students and grade the same in the system and also enter marks for a test that has been conducted.</w:t>
      </w:r>
    </w:p>
    <w:p w14:paraId="0C48E3E5" w14:textId="77777777" w:rsidR="005F7256" w:rsidRPr="0058418F" w:rsidRDefault="005F7256" w:rsidP="0058418F">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nable the teacher to create a new assignment and upload an assignment online for the students to complete</w:t>
      </w:r>
    </w:p>
    <w:p w14:paraId="635B7B4A" w14:textId="77777777" w:rsidR="008E6B9E" w:rsidRPr="005C53DE" w:rsidRDefault="005F7256" w:rsidP="008E6B9E">
      <w:pPr>
        <w:pStyle w:val="ListParagraph"/>
        <w:numPr>
          <w:ilvl w:val="0"/>
          <w:numId w:val="1"/>
        </w:num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Student Login</w:t>
      </w:r>
    </w:p>
    <w:p w14:paraId="4795C170" w14:textId="77777777" w:rsidR="005F7256" w:rsidRDefault="005F7256" w:rsidP="005F7256">
      <w:pPr>
        <w:pStyle w:val="ListParagraph"/>
        <w:numPr>
          <w:ilvl w:val="1"/>
          <w:numId w:val="1"/>
        </w:num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pon Login the student can see the following options</w:t>
      </w:r>
    </w:p>
    <w:p w14:paraId="572AD3AE" w14:textId="77777777" w:rsidR="005F7256" w:rsidRDefault="005F7256" w:rsidP="005F7256">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A list of assignments/test - Allow clicking on it to show more details [displaying description, indicating whether the student has completed the assignment/test, marks obtained, etc.)]</w:t>
      </w:r>
    </w:p>
    <w:p w14:paraId="2107ACEE" w14:textId="77777777" w:rsidR="005F7256" w:rsidRPr="005F7256" w:rsidRDefault="005F7256" w:rsidP="005F7256">
      <w:pPr>
        <w:pStyle w:val="ListParagraph"/>
        <w:numPr>
          <w:ilvl w:val="2"/>
          <w:numId w:val="1"/>
        </w:numPr>
        <w:autoSpaceDE w:val="0"/>
        <w:autoSpaceDN w:val="0"/>
        <w:adjustRightInd w:val="0"/>
        <w:spacing w:after="0" w:line="240" w:lineRule="auto"/>
        <w:ind w:left="1440"/>
        <w:rPr>
          <w:rFonts w:ascii="Calibri" w:hAnsi="Calibri" w:cs="Calibri"/>
          <w:color w:val="000000"/>
          <w:sz w:val="20"/>
          <w:szCs w:val="20"/>
        </w:rPr>
      </w:pPr>
      <w:r>
        <w:rPr>
          <w:rFonts w:ascii="Calibri" w:hAnsi="Calibri" w:cs="Calibri"/>
          <w:color w:val="000000"/>
          <w:sz w:val="20"/>
          <w:szCs w:val="20"/>
        </w:rPr>
        <w:t>Enable the student to upload an assignment online for pending assignment submissions.</w:t>
      </w:r>
    </w:p>
    <w:p w14:paraId="3E81DD75" w14:textId="77777777" w:rsidR="008E6B9E" w:rsidRPr="005C53DE" w:rsidRDefault="008E6B9E" w:rsidP="008E6B9E">
      <w:pPr>
        <w:autoSpaceDE w:val="0"/>
        <w:autoSpaceDN w:val="0"/>
        <w:adjustRightInd w:val="0"/>
        <w:spacing w:after="0" w:line="240" w:lineRule="auto"/>
        <w:ind w:left="720"/>
        <w:rPr>
          <w:rFonts w:ascii="Calibri" w:hAnsi="Calibri" w:cs="Calibri"/>
          <w:color w:val="000000"/>
          <w:sz w:val="20"/>
          <w:szCs w:val="20"/>
        </w:rPr>
      </w:pPr>
    </w:p>
    <w:p w14:paraId="1719B7C9" w14:textId="77777777" w:rsidR="008E6B9E" w:rsidRDefault="008E6B9E" w:rsidP="008E6B9E">
      <w:pPr>
        <w:autoSpaceDE w:val="0"/>
        <w:autoSpaceDN w:val="0"/>
        <w:adjustRightInd w:val="0"/>
        <w:spacing w:after="0" w:line="240" w:lineRule="auto"/>
      </w:pPr>
    </w:p>
    <w:p w14:paraId="50AC4B2C" w14:textId="77777777" w:rsidR="008E6B9E" w:rsidRDefault="008E6B9E" w:rsidP="008E6B9E">
      <w:pPr>
        <w:autoSpaceDE w:val="0"/>
        <w:autoSpaceDN w:val="0"/>
        <w:adjustRightInd w:val="0"/>
        <w:spacing w:after="0" w:line="240" w:lineRule="auto"/>
      </w:pPr>
    </w:p>
    <w:p w14:paraId="7CCCB6D0" w14:textId="77777777" w:rsidR="005C53DE" w:rsidRDefault="005C53DE" w:rsidP="00EF65EF">
      <w:pPr>
        <w:autoSpaceDE w:val="0"/>
        <w:autoSpaceDN w:val="0"/>
        <w:adjustRightInd w:val="0"/>
        <w:spacing w:after="0" w:line="240" w:lineRule="auto"/>
      </w:pPr>
    </w:p>
    <w:sectPr w:rsidR="005C53DE" w:rsidSect="00DC01F0">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DA60" w14:textId="77777777" w:rsidR="00C20C01" w:rsidRDefault="00C20C01" w:rsidP="00DC01F0">
      <w:pPr>
        <w:spacing w:after="0" w:line="240" w:lineRule="auto"/>
      </w:pPr>
      <w:r>
        <w:separator/>
      </w:r>
    </w:p>
  </w:endnote>
  <w:endnote w:type="continuationSeparator" w:id="0">
    <w:p w14:paraId="2AA38A16" w14:textId="77777777" w:rsidR="00C20C01" w:rsidRDefault="00C20C01" w:rsidP="00DC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B966" w14:textId="77777777" w:rsidR="00C131FF" w:rsidRDefault="00C131FF" w:rsidP="00240764">
    <w:pPr>
      <w:pStyle w:val="Footer"/>
      <w:pBdr>
        <w:top w:val="single" w:sz="4" w:space="1" w:color="auto"/>
      </w:pBdr>
      <w:jc w:val="right"/>
    </w:pPr>
    <w:r>
      <w:t xml:space="preserve">Tata Consultancy Services Limited </w:t>
    </w:r>
    <w:r>
      <w:ptab w:relativeTo="margin" w:alignment="center" w:leader="none"/>
    </w:r>
    <w:r>
      <w:ptab w:relativeTo="margin" w:alignment="right" w:leader="none"/>
    </w:r>
    <w:r>
      <w:t xml:space="preserve">Page </w:t>
    </w:r>
    <w:sdt>
      <w:sdtPr>
        <w:id w:val="20720771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9F853" w14:textId="77777777" w:rsidR="00C20C01" w:rsidRDefault="00C20C01" w:rsidP="00DC01F0">
      <w:pPr>
        <w:spacing w:after="0" w:line="240" w:lineRule="auto"/>
      </w:pPr>
      <w:r>
        <w:separator/>
      </w:r>
    </w:p>
  </w:footnote>
  <w:footnote w:type="continuationSeparator" w:id="0">
    <w:p w14:paraId="7C3FDA7D" w14:textId="77777777" w:rsidR="00C20C01" w:rsidRDefault="00C20C01" w:rsidP="00DC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AF52" w14:textId="77777777" w:rsidR="00C131FF" w:rsidRDefault="00C13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8FB3" w14:textId="77777777" w:rsidR="00C131FF" w:rsidRDefault="00C131FF" w:rsidP="00DC01F0">
    <w:pPr>
      <w:pStyle w:val="Header"/>
      <w:pBdr>
        <w:bottom w:val="single" w:sz="4" w:space="1" w:color="auto"/>
      </w:pBdr>
    </w:pPr>
    <w:r>
      <w:t>Software Engineering Course</w:t>
    </w:r>
    <w:r>
      <w:tab/>
    </w:r>
    <w:r>
      <w:tab/>
      <w:t>Use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FC6"/>
    <w:multiLevelType w:val="hybridMultilevel"/>
    <w:tmpl w:val="49280736"/>
    <w:lvl w:ilvl="0" w:tplc="83C8397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1F5"/>
    <w:multiLevelType w:val="hybridMultilevel"/>
    <w:tmpl w:val="1026D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7F"/>
    <w:rsid w:val="000327C5"/>
    <w:rsid w:val="000416E2"/>
    <w:rsid w:val="000D670E"/>
    <w:rsid w:val="001273DA"/>
    <w:rsid w:val="00142489"/>
    <w:rsid w:val="0017232D"/>
    <w:rsid w:val="00192F76"/>
    <w:rsid w:val="00240764"/>
    <w:rsid w:val="002B6F90"/>
    <w:rsid w:val="003705C8"/>
    <w:rsid w:val="00370C61"/>
    <w:rsid w:val="003A6562"/>
    <w:rsid w:val="00424681"/>
    <w:rsid w:val="004B0944"/>
    <w:rsid w:val="004F2FC4"/>
    <w:rsid w:val="00562250"/>
    <w:rsid w:val="0058177E"/>
    <w:rsid w:val="0058418F"/>
    <w:rsid w:val="00586371"/>
    <w:rsid w:val="00595642"/>
    <w:rsid w:val="00597AFD"/>
    <w:rsid w:val="005C53DE"/>
    <w:rsid w:val="005F7256"/>
    <w:rsid w:val="0060329D"/>
    <w:rsid w:val="006453BA"/>
    <w:rsid w:val="007109FA"/>
    <w:rsid w:val="007909D6"/>
    <w:rsid w:val="007E2211"/>
    <w:rsid w:val="00890D1B"/>
    <w:rsid w:val="008C077D"/>
    <w:rsid w:val="008E6B9E"/>
    <w:rsid w:val="009220C2"/>
    <w:rsid w:val="00936639"/>
    <w:rsid w:val="009828DA"/>
    <w:rsid w:val="00AF723D"/>
    <w:rsid w:val="00B827EC"/>
    <w:rsid w:val="00BE215D"/>
    <w:rsid w:val="00C131FF"/>
    <w:rsid w:val="00C20C01"/>
    <w:rsid w:val="00C60958"/>
    <w:rsid w:val="00C637A6"/>
    <w:rsid w:val="00D75621"/>
    <w:rsid w:val="00D92BCE"/>
    <w:rsid w:val="00DC01F0"/>
    <w:rsid w:val="00DF4720"/>
    <w:rsid w:val="00E01460"/>
    <w:rsid w:val="00E252D6"/>
    <w:rsid w:val="00E34822"/>
    <w:rsid w:val="00E51D64"/>
    <w:rsid w:val="00ED027F"/>
    <w:rsid w:val="00EF65EF"/>
    <w:rsid w:val="00F40EA6"/>
    <w:rsid w:val="00FD2A35"/>
    <w:rsid w:val="00FD5DEC"/>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DD92"/>
  <w15:chartTrackingRefBased/>
  <w15:docId w15:val="{5C7ABBAB-0BD0-4CDE-A3E9-72D766AA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6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A35"/>
    <w:pPr>
      <w:ind w:left="720"/>
      <w:contextualSpacing/>
    </w:pPr>
  </w:style>
  <w:style w:type="character" w:customStyle="1" w:styleId="Heading1Char">
    <w:name w:val="Heading 1 Char"/>
    <w:basedOn w:val="DefaultParagraphFont"/>
    <w:link w:val="Heading1"/>
    <w:uiPriority w:val="9"/>
    <w:rsid w:val="00370C6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0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61"/>
    <w:rPr>
      <w:rFonts w:ascii="Segoe UI" w:hAnsi="Segoe UI" w:cs="Segoe UI"/>
      <w:sz w:val="18"/>
      <w:szCs w:val="18"/>
    </w:rPr>
  </w:style>
  <w:style w:type="paragraph" w:styleId="TOCHeading">
    <w:name w:val="TOC Heading"/>
    <w:basedOn w:val="Heading1"/>
    <w:next w:val="Normal"/>
    <w:uiPriority w:val="39"/>
    <w:unhideWhenUsed/>
    <w:qFormat/>
    <w:rsid w:val="00FE726F"/>
    <w:pPr>
      <w:numPr>
        <w:numId w:val="0"/>
      </w:numPr>
      <w:outlineLvl w:val="9"/>
    </w:pPr>
  </w:style>
  <w:style w:type="paragraph" w:styleId="TOC1">
    <w:name w:val="toc 1"/>
    <w:basedOn w:val="Normal"/>
    <w:next w:val="Normal"/>
    <w:autoRedefine/>
    <w:uiPriority w:val="39"/>
    <w:unhideWhenUsed/>
    <w:rsid w:val="00FE726F"/>
    <w:pPr>
      <w:spacing w:after="100"/>
    </w:pPr>
  </w:style>
  <w:style w:type="character" w:styleId="Hyperlink">
    <w:name w:val="Hyperlink"/>
    <w:basedOn w:val="DefaultParagraphFont"/>
    <w:uiPriority w:val="99"/>
    <w:unhideWhenUsed/>
    <w:rsid w:val="00FE726F"/>
    <w:rPr>
      <w:color w:val="0563C1" w:themeColor="hyperlink"/>
      <w:u w:val="single"/>
    </w:rPr>
  </w:style>
  <w:style w:type="paragraph" w:styleId="Header">
    <w:name w:val="header"/>
    <w:basedOn w:val="Normal"/>
    <w:link w:val="HeaderChar"/>
    <w:uiPriority w:val="99"/>
    <w:unhideWhenUsed/>
    <w:rsid w:val="00DC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F0"/>
  </w:style>
  <w:style w:type="paragraph" w:styleId="Footer">
    <w:name w:val="footer"/>
    <w:basedOn w:val="Normal"/>
    <w:link w:val="FooterChar"/>
    <w:uiPriority w:val="99"/>
    <w:unhideWhenUsed/>
    <w:rsid w:val="00DC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2B67-3BEC-40C8-896F-F6E3F694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2</TotalTime>
  <Pages>16</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krishnan  Pichumani</dc:creator>
  <cp:keywords/>
  <dc:description/>
  <cp:lastModifiedBy>mlscmoulika@gmail.com</cp:lastModifiedBy>
  <cp:revision>12</cp:revision>
  <dcterms:created xsi:type="dcterms:W3CDTF">2017-11-28T04:31:00Z</dcterms:created>
  <dcterms:modified xsi:type="dcterms:W3CDTF">2021-02-06T17:33:00Z</dcterms:modified>
</cp:coreProperties>
</file>